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7"/>
        <w:gridCol w:w="5440"/>
        <w:gridCol w:w="2172"/>
      </w:tblGrid>
      <w:tr w:rsidR="00B81BB1" w:rsidRPr="00384E7A" w14:paraId="7E5C5044" w14:textId="77777777" w:rsidTr="00FF36CD">
        <w:tc>
          <w:tcPr>
            <w:tcW w:w="2821" w:type="dxa"/>
          </w:tcPr>
          <w:p w14:paraId="18642079" w14:textId="77777777" w:rsidR="00B81BB1" w:rsidRPr="00C35086" w:rsidRDefault="00B81BB1" w:rsidP="006E06A5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35086">
              <w:rPr>
                <w:rFonts w:asciiTheme="minorHAnsi" w:hAnsiTheme="minorHAnsi" w:cstheme="minorHAnsi"/>
                <w:sz w:val="22"/>
                <w:szCs w:val="22"/>
              </w:rPr>
              <w:t>Full Name of child</w:t>
            </w:r>
            <w:r w:rsidR="006678E9" w:rsidRPr="00C3508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638" w:type="dxa"/>
            <w:gridSpan w:val="2"/>
          </w:tcPr>
          <w:p w14:paraId="543E8AB6" w14:textId="77777777" w:rsidR="00B81BB1" w:rsidRPr="00C35086" w:rsidRDefault="00B81BB1" w:rsidP="006E06A5">
            <w:pPr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81BB1" w:rsidRPr="00384E7A" w14:paraId="3063A3FC" w14:textId="77777777" w:rsidTr="00384E7A">
        <w:tc>
          <w:tcPr>
            <w:tcW w:w="2898" w:type="dxa"/>
          </w:tcPr>
          <w:p w14:paraId="36802CFA" w14:textId="77777777" w:rsidR="00B81BB1" w:rsidRPr="00C35086" w:rsidRDefault="00B81BB1" w:rsidP="006E06A5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35086">
              <w:rPr>
                <w:rFonts w:asciiTheme="minorHAnsi" w:hAnsiTheme="minorHAnsi" w:cstheme="minorHAnsi"/>
                <w:sz w:val="22"/>
                <w:szCs w:val="22"/>
              </w:rPr>
              <w:t>Date of Birth</w:t>
            </w:r>
            <w:r w:rsidR="006678E9" w:rsidRPr="00C3508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787" w:type="dxa"/>
            <w:gridSpan w:val="2"/>
          </w:tcPr>
          <w:p w14:paraId="6E4A386D" w14:textId="77777777" w:rsidR="00B81BB1" w:rsidRPr="00C35086" w:rsidRDefault="00B81BB1" w:rsidP="006E06A5">
            <w:pPr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81BB1" w:rsidRPr="00384E7A" w14:paraId="53D1BE31" w14:textId="77777777" w:rsidTr="00384E7A">
        <w:tc>
          <w:tcPr>
            <w:tcW w:w="2898" w:type="dxa"/>
          </w:tcPr>
          <w:p w14:paraId="7996D415" w14:textId="77777777" w:rsidR="00B81BB1" w:rsidRPr="00C35086" w:rsidRDefault="00B81BB1" w:rsidP="006E06A5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35086">
              <w:rPr>
                <w:rFonts w:asciiTheme="minorHAnsi" w:hAnsiTheme="minorHAnsi" w:cstheme="minorHAnsi"/>
                <w:sz w:val="22"/>
                <w:szCs w:val="22"/>
              </w:rPr>
              <w:t>Gender</w:t>
            </w:r>
            <w:r w:rsidR="006678E9" w:rsidRPr="00C3508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787" w:type="dxa"/>
            <w:gridSpan w:val="2"/>
          </w:tcPr>
          <w:p w14:paraId="2A532C28" w14:textId="77777777" w:rsidR="00B81BB1" w:rsidRPr="00C35086" w:rsidRDefault="007B4666" w:rsidP="007B4666">
            <w:pPr>
              <w:tabs>
                <w:tab w:val="left" w:pos="2112"/>
              </w:tabs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5086">
              <w:rPr>
                <w:rFonts w:asciiTheme="minorHAnsi" w:hAnsiTheme="minorHAnsi" w:cstheme="minorHAnsi"/>
                <w:b/>
                <w:sz w:val="22"/>
                <w:szCs w:val="22"/>
              </w:rPr>
              <w:t>MALE</w:t>
            </w:r>
            <w:r w:rsidRPr="00C35086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C35086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>FEMALE</w:t>
            </w:r>
          </w:p>
        </w:tc>
      </w:tr>
      <w:tr w:rsidR="00B81BB1" w:rsidRPr="00384E7A" w14:paraId="1540DD71" w14:textId="77777777" w:rsidTr="006E06A5">
        <w:tc>
          <w:tcPr>
            <w:tcW w:w="2898" w:type="dxa"/>
            <w:tcBorders>
              <w:bottom w:val="single" w:sz="4" w:space="0" w:color="auto"/>
            </w:tcBorders>
          </w:tcPr>
          <w:p w14:paraId="307A3877" w14:textId="77777777" w:rsidR="00B81BB1" w:rsidRPr="00C35086" w:rsidRDefault="00B81BB1" w:rsidP="006E06A5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35086">
              <w:rPr>
                <w:rFonts w:asciiTheme="minorHAnsi" w:hAnsiTheme="minorHAnsi" w:cstheme="minorHAnsi"/>
                <w:sz w:val="22"/>
                <w:szCs w:val="22"/>
              </w:rPr>
              <w:t>Name known as</w:t>
            </w:r>
            <w:r w:rsidR="006678E9" w:rsidRPr="00C3508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787" w:type="dxa"/>
            <w:gridSpan w:val="2"/>
            <w:tcBorders>
              <w:bottom w:val="single" w:sz="4" w:space="0" w:color="auto"/>
            </w:tcBorders>
          </w:tcPr>
          <w:p w14:paraId="5BD4FED3" w14:textId="77777777" w:rsidR="00B81BB1" w:rsidRPr="00C35086" w:rsidRDefault="00B81BB1" w:rsidP="006E06A5">
            <w:pPr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81BB1" w:rsidRPr="00384E7A" w14:paraId="700FF4EC" w14:textId="77777777" w:rsidTr="00333CC6">
        <w:tc>
          <w:tcPr>
            <w:tcW w:w="2898" w:type="dxa"/>
            <w:tcBorders>
              <w:bottom w:val="single" w:sz="18" w:space="0" w:color="auto"/>
            </w:tcBorders>
          </w:tcPr>
          <w:p w14:paraId="747BE408" w14:textId="77777777" w:rsidR="00C77129" w:rsidRPr="00C35086" w:rsidRDefault="00B81BB1" w:rsidP="006E06A5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35086">
              <w:rPr>
                <w:rFonts w:asciiTheme="minorHAnsi" w:hAnsiTheme="minorHAnsi" w:cstheme="minorHAnsi"/>
                <w:sz w:val="22"/>
                <w:szCs w:val="22"/>
              </w:rPr>
              <w:t xml:space="preserve">Address </w:t>
            </w:r>
            <w:r w:rsidR="00C77129" w:rsidRPr="00C35086">
              <w:rPr>
                <w:rFonts w:asciiTheme="minorHAnsi" w:hAnsiTheme="minorHAnsi" w:cstheme="minorHAnsi"/>
                <w:sz w:val="22"/>
                <w:szCs w:val="22"/>
              </w:rPr>
              <w:t xml:space="preserve">where child lives: </w:t>
            </w:r>
          </w:p>
          <w:p w14:paraId="4FE7F8A6" w14:textId="77777777" w:rsidR="00C77129" w:rsidRPr="00C35086" w:rsidRDefault="00C77129" w:rsidP="006E06A5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3AC7F5" w14:textId="77777777" w:rsidR="00C77129" w:rsidRPr="00C35086" w:rsidRDefault="00C77129" w:rsidP="006E06A5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35086">
              <w:rPr>
                <w:rFonts w:asciiTheme="minorHAnsi" w:hAnsiTheme="minorHAnsi" w:cstheme="minorHAnsi"/>
                <w:sz w:val="22"/>
                <w:szCs w:val="22"/>
              </w:rPr>
              <w:t>Postcode:</w:t>
            </w:r>
          </w:p>
          <w:p w14:paraId="1715B8B4" w14:textId="77777777" w:rsidR="00B81BB1" w:rsidRPr="00C35086" w:rsidRDefault="00E23F17" w:rsidP="006E06A5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35086">
              <w:rPr>
                <w:rFonts w:asciiTheme="minorHAnsi" w:hAnsiTheme="minorHAnsi" w:cstheme="minorHAnsi"/>
                <w:sz w:val="22"/>
                <w:szCs w:val="22"/>
              </w:rPr>
              <w:t>Home t</w:t>
            </w:r>
            <w:r w:rsidR="00C77129" w:rsidRPr="00C35086">
              <w:rPr>
                <w:rFonts w:asciiTheme="minorHAnsi" w:hAnsiTheme="minorHAnsi" w:cstheme="minorHAnsi"/>
                <w:sz w:val="22"/>
                <w:szCs w:val="22"/>
              </w:rPr>
              <w:t>elephone number:</w:t>
            </w:r>
          </w:p>
        </w:tc>
        <w:tc>
          <w:tcPr>
            <w:tcW w:w="7787" w:type="dxa"/>
            <w:gridSpan w:val="2"/>
            <w:tcBorders>
              <w:bottom w:val="single" w:sz="18" w:space="0" w:color="auto"/>
            </w:tcBorders>
          </w:tcPr>
          <w:p w14:paraId="375B9BCC" w14:textId="77777777" w:rsidR="00B81BB1" w:rsidRPr="00C35086" w:rsidRDefault="00B81BB1" w:rsidP="006E06A5">
            <w:pPr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074A2BF" w14:textId="77777777" w:rsidR="00B81BB1" w:rsidRPr="00C35086" w:rsidRDefault="00B81BB1" w:rsidP="006E06A5">
            <w:pPr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7B4666" w:rsidRPr="00C35086" w14:paraId="337C2E4B" w14:textId="77777777" w:rsidTr="00005AD1">
              <w:trPr>
                <w:trHeight w:val="360"/>
              </w:trPr>
              <w:tc>
                <w:tcPr>
                  <w:tcW w:w="432" w:type="dxa"/>
                </w:tcPr>
                <w:p w14:paraId="259457B9" w14:textId="77777777" w:rsidR="007B4666" w:rsidRPr="00C35086" w:rsidRDefault="007B4666" w:rsidP="006E06A5">
                  <w:pPr>
                    <w:spacing w:before="120" w:line="276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32" w:type="dxa"/>
                </w:tcPr>
                <w:p w14:paraId="46F621FC" w14:textId="77777777" w:rsidR="007B4666" w:rsidRPr="00C35086" w:rsidRDefault="007B4666" w:rsidP="006E06A5">
                  <w:pPr>
                    <w:spacing w:before="120" w:line="276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32" w:type="dxa"/>
                </w:tcPr>
                <w:p w14:paraId="6B8288DA" w14:textId="77777777" w:rsidR="007B4666" w:rsidRPr="00C35086" w:rsidRDefault="007B4666" w:rsidP="006E06A5">
                  <w:pPr>
                    <w:spacing w:before="120" w:line="276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32" w:type="dxa"/>
                </w:tcPr>
                <w:p w14:paraId="09C8F7E7" w14:textId="77777777" w:rsidR="007B4666" w:rsidRPr="00C35086" w:rsidRDefault="007B4666" w:rsidP="006E06A5">
                  <w:pPr>
                    <w:spacing w:before="120" w:line="276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32" w:type="dxa"/>
                </w:tcPr>
                <w:p w14:paraId="7DDB1130" w14:textId="77777777" w:rsidR="007B4666" w:rsidRPr="00C35086" w:rsidRDefault="007B4666" w:rsidP="006E06A5">
                  <w:pPr>
                    <w:spacing w:before="120" w:line="276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32" w:type="dxa"/>
                </w:tcPr>
                <w:p w14:paraId="582F4816" w14:textId="77777777" w:rsidR="007B4666" w:rsidRPr="00C35086" w:rsidRDefault="007B4666" w:rsidP="006E06A5">
                  <w:pPr>
                    <w:spacing w:before="120" w:line="276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32" w:type="dxa"/>
                </w:tcPr>
                <w:p w14:paraId="28ED5254" w14:textId="77777777" w:rsidR="007B4666" w:rsidRPr="00C35086" w:rsidRDefault="007B4666" w:rsidP="006E06A5">
                  <w:pPr>
                    <w:spacing w:before="120" w:line="276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3E08BB8D" w14:textId="77777777" w:rsidR="00005AD1" w:rsidRPr="00C35086" w:rsidRDefault="00005AD1" w:rsidP="006E06A5">
            <w:pPr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81BB1" w:rsidRPr="00384E7A" w14:paraId="7EC59B2E" w14:textId="77777777" w:rsidTr="00333CC6">
        <w:tc>
          <w:tcPr>
            <w:tcW w:w="2898" w:type="dxa"/>
            <w:tcBorders>
              <w:top w:val="single" w:sz="18" w:space="0" w:color="auto"/>
              <w:left w:val="single" w:sz="18" w:space="0" w:color="auto"/>
            </w:tcBorders>
          </w:tcPr>
          <w:p w14:paraId="2F3406BC" w14:textId="77777777" w:rsidR="00B81BB1" w:rsidRPr="00C35086" w:rsidRDefault="00E23F17" w:rsidP="002900EB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35086">
              <w:rPr>
                <w:rFonts w:asciiTheme="minorHAnsi" w:hAnsiTheme="minorHAnsi" w:cstheme="minorHAnsi"/>
                <w:sz w:val="22"/>
                <w:szCs w:val="22"/>
              </w:rPr>
              <w:t xml:space="preserve">Name of </w:t>
            </w:r>
            <w:r w:rsidRPr="00C35086">
              <w:rPr>
                <w:rFonts w:asciiTheme="minorHAnsi" w:hAnsiTheme="minorHAnsi" w:cstheme="minorHAnsi"/>
                <w:b/>
                <w:sz w:val="22"/>
                <w:szCs w:val="22"/>
              </w:rPr>
              <w:t>PA</w:t>
            </w:r>
            <w:r w:rsidR="002900EB" w:rsidRPr="00C35086"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Pr="00C35086">
              <w:rPr>
                <w:rFonts w:asciiTheme="minorHAnsi" w:hAnsiTheme="minorHAnsi" w:cstheme="minorHAnsi"/>
                <w:b/>
                <w:sz w:val="22"/>
                <w:szCs w:val="22"/>
              </w:rPr>
              <w:t>ENT  1</w:t>
            </w:r>
            <w:r w:rsidR="006678E9" w:rsidRPr="00C3508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787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79F31DA7" w14:textId="77777777" w:rsidR="00B81BB1" w:rsidRPr="00C35086" w:rsidRDefault="00B81BB1" w:rsidP="006E06A5">
            <w:pPr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81BB1" w:rsidRPr="00384E7A" w14:paraId="7FCF454C" w14:textId="77777777" w:rsidTr="00333CC6">
        <w:trPr>
          <w:trHeight w:val="407"/>
        </w:trPr>
        <w:tc>
          <w:tcPr>
            <w:tcW w:w="8472" w:type="dxa"/>
            <w:gridSpan w:val="2"/>
            <w:tcBorders>
              <w:left w:val="single" w:sz="18" w:space="0" w:color="auto"/>
            </w:tcBorders>
            <w:vAlign w:val="center"/>
          </w:tcPr>
          <w:p w14:paraId="7DDF3C4D" w14:textId="77777777" w:rsidR="00B81BB1" w:rsidRPr="00C35086" w:rsidRDefault="00384E7A" w:rsidP="006E06A5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35086">
              <w:rPr>
                <w:rFonts w:asciiTheme="minorHAnsi" w:hAnsiTheme="minorHAnsi" w:cstheme="minorHAnsi"/>
                <w:sz w:val="22"/>
                <w:szCs w:val="22"/>
              </w:rPr>
              <w:t xml:space="preserve">Does </w:t>
            </w:r>
            <w:r w:rsidRPr="00C35086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P</w:t>
            </w:r>
            <w:r w:rsidR="00B81BB1" w:rsidRPr="00C35086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arent 1</w:t>
            </w:r>
            <w:r w:rsidR="00B81BB1" w:rsidRPr="00C350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35086">
              <w:rPr>
                <w:rFonts w:asciiTheme="minorHAnsi" w:hAnsiTheme="minorHAnsi" w:cstheme="minorHAnsi"/>
                <w:sz w:val="22"/>
                <w:szCs w:val="22"/>
              </w:rPr>
              <w:t>have parental responsibility &amp;</w:t>
            </w:r>
            <w:r w:rsidR="00B81BB1" w:rsidRPr="00C35086">
              <w:rPr>
                <w:rFonts w:asciiTheme="minorHAnsi" w:hAnsiTheme="minorHAnsi" w:cstheme="minorHAnsi"/>
                <w:sz w:val="22"/>
                <w:szCs w:val="22"/>
              </w:rPr>
              <w:t xml:space="preserve"> legal access to the child</w:t>
            </w:r>
            <w:r w:rsidR="006678E9" w:rsidRPr="00C35086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2213" w:type="dxa"/>
            <w:tcBorders>
              <w:right w:val="single" w:sz="18" w:space="0" w:color="auto"/>
            </w:tcBorders>
            <w:vAlign w:val="bottom"/>
          </w:tcPr>
          <w:p w14:paraId="78195B44" w14:textId="77777777" w:rsidR="00B81BB1" w:rsidRPr="00C35086" w:rsidRDefault="00E23F17" w:rsidP="006E06A5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5086">
              <w:rPr>
                <w:rFonts w:asciiTheme="minorHAnsi" w:hAnsiTheme="minorHAnsi" w:cstheme="minorHAnsi"/>
                <w:b/>
                <w:sz w:val="22"/>
                <w:szCs w:val="22"/>
              </w:rPr>
              <w:t>YES         NO</w:t>
            </w:r>
          </w:p>
        </w:tc>
      </w:tr>
      <w:tr w:rsidR="00B81BB1" w:rsidRPr="00384E7A" w14:paraId="271E937E" w14:textId="77777777" w:rsidTr="00333CC6">
        <w:tc>
          <w:tcPr>
            <w:tcW w:w="2898" w:type="dxa"/>
            <w:tcBorders>
              <w:left w:val="single" w:sz="18" w:space="0" w:color="auto"/>
              <w:bottom w:val="single" w:sz="4" w:space="0" w:color="auto"/>
            </w:tcBorders>
          </w:tcPr>
          <w:p w14:paraId="4DA26FB7" w14:textId="77777777" w:rsidR="00B81BB1" w:rsidRPr="00C35086" w:rsidRDefault="004705C8" w:rsidP="004705C8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35086">
              <w:rPr>
                <w:rFonts w:asciiTheme="minorHAnsi" w:hAnsiTheme="minorHAnsi" w:cstheme="minorHAnsi"/>
                <w:i/>
                <w:sz w:val="22"/>
                <w:szCs w:val="22"/>
              </w:rPr>
              <w:t>HOME</w:t>
            </w:r>
            <w:r w:rsidRPr="00C35086">
              <w:rPr>
                <w:rFonts w:asciiTheme="minorHAnsi" w:hAnsiTheme="minorHAnsi" w:cstheme="minorHAnsi"/>
                <w:sz w:val="22"/>
                <w:szCs w:val="22"/>
              </w:rPr>
              <w:t xml:space="preserve"> Address if</w:t>
            </w:r>
            <w:r w:rsidR="00B81BB1" w:rsidRPr="00C35086">
              <w:rPr>
                <w:rFonts w:asciiTheme="minorHAnsi" w:hAnsiTheme="minorHAnsi" w:cstheme="minorHAnsi"/>
                <w:sz w:val="22"/>
                <w:szCs w:val="22"/>
              </w:rPr>
              <w:t xml:space="preserve"> different from child’s address</w:t>
            </w:r>
            <w:r w:rsidR="006678E9" w:rsidRPr="00C3508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787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14:paraId="6BA4AA1A" w14:textId="77777777" w:rsidR="00B81BB1" w:rsidRPr="00C35086" w:rsidRDefault="00B81BB1" w:rsidP="006E06A5">
            <w:pPr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81BB1" w:rsidRPr="00384E7A" w14:paraId="67EEBF14" w14:textId="77777777" w:rsidTr="00333CC6">
        <w:tc>
          <w:tcPr>
            <w:tcW w:w="2898" w:type="dxa"/>
            <w:tcBorders>
              <w:left w:val="single" w:sz="18" w:space="0" w:color="auto"/>
              <w:bottom w:val="single" w:sz="4" w:space="0" w:color="auto"/>
            </w:tcBorders>
          </w:tcPr>
          <w:p w14:paraId="5B0D1FEA" w14:textId="77777777" w:rsidR="00B81BB1" w:rsidRPr="00C35086" w:rsidRDefault="00591BA9" w:rsidP="006E06A5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35086">
              <w:rPr>
                <w:rFonts w:asciiTheme="minorHAnsi" w:hAnsiTheme="minorHAnsi" w:cstheme="minorHAnsi"/>
                <w:sz w:val="22"/>
                <w:szCs w:val="22"/>
              </w:rPr>
              <w:t>Home t</w:t>
            </w:r>
            <w:r w:rsidR="00B81BB1" w:rsidRPr="00C35086">
              <w:rPr>
                <w:rFonts w:asciiTheme="minorHAnsi" w:hAnsiTheme="minorHAnsi" w:cstheme="minorHAnsi"/>
                <w:sz w:val="22"/>
                <w:szCs w:val="22"/>
              </w:rPr>
              <w:t xml:space="preserve">elephone &amp; </w:t>
            </w:r>
            <w:r w:rsidR="00384E7A" w:rsidRPr="00C35086">
              <w:rPr>
                <w:rFonts w:asciiTheme="minorHAnsi" w:hAnsiTheme="minorHAnsi" w:cstheme="minorHAnsi"/>
                <w:sz w:val="22"/>
                <w:szCs w:val="22"/>
              </w:rPr>
              <w:t>mobile number</w:t>
            </w:r>
            <w:r w:rsidR="008B4EE5" w:rsidRPr="00C35086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6678E9" w:rsidRPr="00C3508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787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14:paraId="218E375D" w14:textId="77777777" w:rsidR="00B81BB1" w:rsidRPr="00C35086" w:rsidRDefault="00B81BB1" w:rsidP="006E06A5">
            <w:pPr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705C8" w:rsidRPr="00384E7A" w14:paraId="0344E3B9" w14:textId="77777777" w:rsidTr="00333CC6">
        <w:tc>
          <w:tcPr>
            <w:tcW w:w="28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D25495E" w14:textId="77777777" w:rsidR="004705C8" w:rsidRPr="00C35086" w:rsidRDefault="004705C8" w:rsidP="006E06A5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35086">
              <w:rPr>
                <w:rFonts w:asciiTheme="minorHAnsi" w:hAnsiTheme="minorHAnsi" w:cstheme="minorHAnsi"/>
                <w:i/>
                <w:sz w:val="22"/>
                <w:szCs w:val="22"/>
              </w:rPr>
              <w:t>WORK</w:t>
            </w:r>
            <w:r w:rsidR="00EA18E1" w:rsidRPr="00C3508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Employer &amp;</w:t>
            </w:r>
            <w:r w:rsidRPr="00C3508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C35086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  <w:r w:rsidR="00591BA9" w:rsidRPr="00C3508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787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A7C7297" w14:textId="77777777" w:rsidR="004705C8" w:rsidRPr="00C35086" w:rsidRDefault="004705C8" w:rsidP="006E06A5">
            <w:pPr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705C8" w:rsidRPr="00384E7A" w14:paraId="6506C76F" w14:textId="77777777" w:rsidTr="00333CC6">
        <w:tc>
          <w:tcPr>
            <w:tcW w:w="28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04E0F405" w14:textId="77777777" w:rsidR="004705C8" w:rsidRPr="00C35086" w:rsidRDefault="00591BA9" w:rsidP="006E06A5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35086">
              <w:rPr>
                <w:rFonts w:asciiTheme="minorHAnsi" w:hAnsiTheme="minorHAnsi" w:cstheme="minorHAnsi"/>
                <w:sz w:val="22"/>
                <w:szCs w:val="22"/>
              </w:rPr>
              <w:t>Work telephone &amp; mobile numbers:</w:t>
            </w:r>
          </w:p>
        </w:tc>
        <w:tc>
          <w:tcPr>
            <w:tcW w:w="7787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4FE260E" w14:textId="77777777" w:rsidR="004705C8" w:rsidRPr="00C35086" w:rsidRDefault="004705C8" w:rsidP="006E06A5">
            <w:pPr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81BB1" w:rsidRPr="00384E7A" w14:paraId="5A8A7822" w14:textId="77777777" w:rsidTr="00333CC6">
        <w:tc>
          <w:tcPr>
            <w:tcW w:w="2898" w:type="dxa"/>
            <w:tcBorders>
              <w:top w:val="single" w:sz="18" w:space="0" w:color="auto"/>
              <w:left w:val="single" w:sz="18" w:space="0" w:color="auto"/>
            </w:tcBorders>
          </w:tcPr>
          <w:p w14:paraId="501DCE81" w14:textId="77777777" w:rsidR="00B81BB1" w:rsidRPr="00C35086" w:rsidRDefault="00384E7A" w:rsidP="006E06A5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35086">
              <w:rPr>
                <w:rFonts w:asciiTheme="minorHAnsi" w:hAnsiTheme="minorHAnsi" w:cstheme="minorHAnsi"/>
                <w:sz w:val="22"/>
                <w:szCs w:val="22"/>
              </w:rPr>
              <w:t xml:space="preserve">Name of </w:t>
            </w:r>
            <w:r w:rsidRPr="00C35086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="00E23F17" w:rsidRPr="00C35086">
              <w:rPr>
                <w:rFonts w:asciiTheme="minorHAnsi" w:hAnsiTheme="minorHAnsi" w:cstheme="minorHAnsi"/>
                <w:b/>
                <w:sz w:val="22"/>
                <w:szCs w:val="22"/>
              </w:rPr>
              <w:t>ARENT</w:t>
            </w:r>
            <w:r w:rsidR="00B81BB1" w:rsidRPr="00C350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</w:t>
            </w:r>
            <w:r w:rsidR="006678E9" w:rsidRPr="00C3508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7787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22881B42" w14:textId="77777777" w:rsidR="00B81BB1" w:rsidRPr="00C35086" w:rsidRDefault="00B81BB1" w:rsidP="006E06A5">
            <w:pPr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81BB1" w:rsidRPr="00384E7A" w14:paraId="26E1CBB8" w14:textId="77777777" w:rsidTr="00333CC6">
        <w:tc>
          <w:tcPr>
            <w:tcW w:w="8472" w:type="dxa"/>
            <w:gridSpan w:val="2"/>
            <w:tcBorders>
              <w:left w:val="single" w:sz="18" w:space="0" w:color="auto"/>
            </w:tcBorders>
          </w:tcPr>
          <w:p w14:paraId="0D2FA34C" w14:textId="77777777" w:rsidR="00B81BB1" w:rsidRPr="00C35086" w:rsidRDefault="00384E7A" w:rsidP="006E06A5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35086">
              <w:rPr>
                <w:rFonts w:asciiTheme="minorHAnsi" w:hAnsiTheme="minorHAnsi" w:cstheme="minorHAnsi"/>
                <w:sz w:val="22"/>
                <w:szCs w:val="22"/>
              </w:rPr>
              <w:t xml:space="preserve">Does </w:t>
            </w:r>
            <w:r w:rsidRPr="00C35086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P</w:t>
            </w:r>
            <w:r w:rsidR="00B81BB1" w:rsidRPr="00C35086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arent 2</w:t>
            </w:r>
            <w:r w:rsidR="00B81BB1" w:rsidRPr="00C350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35086">
              <w:rPr>
                <w:rFonts w:asciiTheme="minorHAnsi" w:hAnsiTheme="minorHAnsi" w:cstheme="minorHAnsi"/>
                <w:sz w:val="22"/>
                <w:szCs w:val="22"/>
              </w:rPr>
              <w:t>have parental responsibility &amp;</w:t>
            </w:r>
            <w:r w:rsidR="00B81BB1" w:rsidRPr="00C35086">
              <w:rPr>
                <w:rFonts w:asciiTheme="minorHAnsi" w:hAnsiTheme="minorHAnsi" w:cstheme="minorHAnsi"/>
                <w:sz w:val="22"/>
                <w:szCs w:val="22"/>
              </w:rPr>
              <w:t xml:space="preserve"> legal access to the child</w:t>
            </w:r>
            <w:r w:rsidR="006678E9" w:rsidRPr="00C35086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2213" w:type="dxa"/>
            <w:tcBorders>
              <w:right w:val="single" w:sz="18" w:space="0" w:color="auto"/>
            </w:tcBorders>
            <w:vAlign w:val="center"/>
          </w:tcPr>
          <w:p w14:paraId="77984025" w14:textId="77777777" w:rsidR="00B81BB1" w:rsidRPr="00C35086" w:rsidRDefault="00E23F17" w:rsidP="006E06A5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5086">
              <w:rPr>
                <w:rFonts w:asciiTheme="minorHAnsi" w:hAnsiTheme="minorHAnsi" w:cstheme="minorHAnsi"/>
                <w:b/>
                <w:sz w:val="22"/>
                <w:szCs w:val="22"/>
              </w:rPr>
              <w:t>YES             NO</w:t>
            </w:r>
          </w:p>
        </w:tc>
      </w:tr>
      <w:tr w:rsidR="00B81BB1" w:rsidRPr="00384E7A" w14:paraId="17FA6E07" w14:textId="77777777" w:rsidTr="00333CC6">
        <w:tc>
          <w:tcPr>
            <w:tcW w:w="2898" w:type="dxa"/>
            <w:tcBorders>
              <w:left w:val="single" w:sz="18" w:space="0" w:color="auto"/>
              <w:bottom w:val="single" w:sz="4" w:space="0" w:color="auto"/>
            </w:tcBorders>
          </w:tcPr>
          <w:p w14:paraId="3F512A7C" w14:textId="77777777" w:rsidR="00B81BB1" w:rsidRPr="00C35086" w:rsidRDefault="00DD5186" w:rsidP="006E06A5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3508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HOME </w:t>
            </w:r>
            <w:r w:rsidR="00591BA9" w:rsidRPr="00C35086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  <w:r w:rsidR="00B81BB1" w:rsidRPr="00C35086">
              <w:rPr>
                <w:rFonts w:asciiTheme="minorHAnsi" w:hAnsiTheme="minorHAnsi" w:cstheme="minorHAnsi"/>
                <w:sz w:val="22"/>
                <w:szCs w:val="22"/>
              </w:rPr>
              <w:t xml:space="preserve"> if different from child’s address</w:t>
            </w:r>
            <w:r w:rsidR="006678E9" w:rsidRPr="00C3508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787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14:paraId="27D7AC51" w14:textId="77777777" w:rsidR="00B81BB1" w:rsidRPr="00C35086" w:rsidRDefault="00B81BB1" w:rsidP="006E06A5">
            <w:pPr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81BB1" w:rsidRPr="00384E7A" w14:paraId="3123BB97" w14:textId="77777777" w:rsidTr="00333CC6">
        <w:tc>
          <w:tcPr>
            <w:tcW w:w="2898" w:type="dxa"/>
            <w:tcBorders>
              <w:left w:val="single" w:sz="18" w:space="0" w:color="auto"/>
              <w:bottom w:val="single" w:sz="4" w:space="0" w:color="auto"/>
            </w:tcBorders>
          </w:tcPr>
          <w:p w14:paraId="7D5BCAC5" w14:textId="77777777" w:rsidR="00B81BB1" w:rsidRPr="00C35086" w:rsidRDefault="00384E7A" w:rsidP="006E06A5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35086">
              <w:rPr>
                <w:rFonts w:asciiTheme="minorHAnsi" w:hAnsiTheme="minorHAnsi" w:cstheme="minorHAnsi"/>
                <w:sz w:val="22"/>
                <w:szCs w:val="22"/>
              </w:rPr>
              <w:t>Telephone &amp; mobile number</w:t>
            </w:r>
            <w:r w:rsidR="008B4EE5" w:rsidRPr="00C35086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6678E9" w:rsidRPr="00C3508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787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14:paraId="457EEBAA" w14:textId="77777777" w:rsidR="00B81BB1" w:rsidRPr="00C35086" w:rsidRDefault="00B81BB1" w:rsidP="006E06A5">
            <w:pPr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91BA9" w:rsidRPr="00384E7A" w14:paraId="1B47D8EC" w14:textId="77777777" w:rsidTr="00333CC6">
        <w:tc>
          <w:tcPr>
            <w:tcW w:w="28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2E059BC" w14:textId="77777777" w:rsidR="00591BA9" w:rsidRPr="00C35086" w:rsidRDefault="00591BA9" w:rsidP="006E06A5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35086">
              <w:rPr>
                <w:rFonts w:asciiTheme="minorHAnsi" w:hAnsiTheme="minorHAnsi" w:cstheme="minorHAnsi"/>
                <w:i/>
                <w:sz w:val="22"/>
                <w:szCs w:val="22"/>
              </w:rPr>
              <w:t>WORK</w:t>
            </w:r>
            <w:r w:rsidRPr="00C350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A18E1" w:rsidRPr="00C35086">
              <w:rPr>
                <w:rFonts w:asciiTheme="minorHAnsi" w:hAnsiTheme="minorHAnsi" w:cstheme="minorHAnsi"/>
                <w:sz w:val="22"/>
                <w:szCs w:val="22"/>
              </w:rPr>
              <w:t xml:space="preserve">Employer &amp; </w:t>
            </w:r>
            <w:r w:rsidRPr="00C35086">
              <w:rPr>
                <w:rFonts w:asciiTheme="minorHAnsi" w:hAnsiTheme="minorHAnsi" w:cstheme="minorHAnsi"/>
                <w:sz w:val="22"/>
                <w:szCs w:val="22"/>
              </w:rPr>
              <w:t>Address:</w:t>
            </w:r>
          </w:p>
        </w:tc>
        <w:tc>
          <w:tcPr>
            <w:tcW w:w="7787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3DF5EE2" w14:textId="77777777" w:rsidR="00591BA9" w:rsidRPr="00C35086" w:rsidRDefault="00591BA9" w:rsidP="006E06A5">
            <w:pPr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91BA9" w:rsidRPr="00384E7A" w14:paraId="60A2DBB8" w14:textId="77777777" w:rsidTr="00333CC6">
        <w:tc>
          <w:tcPr>
            <w:tcW w:w="28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2E59A0E4" w14:textId="77777777" w:rsidR="00591BA9" w:rsidRPr="00C35086" w:rsidRDefault="00F92203" w:rsidP="006E06A5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35086">
              <w:rPr>
                <w:rFonts w:asciiTheme="minorHAnsi" w:hAnsiTheme="minorHAnsi" w:cstheme="minorHAnsi"/>
                <w:sz w:val="22"/>
                <w:szCs w:val="22"/>
              </w:rPr>
              <w:t xml:space="preserve">Work telephone &amp; </w:t>
            </w:r>
            <w:r w:rsidR="00591BA9" w:rsidRPr="00C35086">
              <w:rPr>
                <w:rFonts w:asciiTheme="minorHAnsi" w:hAnsiTheme="minorHAnsi" w:cstheme="minorHAnsi"/>
                <w:sz w:val="22"/>
                <w:szCs w:val="22"/>
              </w:rPr>
              <w:t>mobile numbers:</w:t>
            </w:r>
          </w:p>
        </w:tc>
        <w:tc>
          <w:tcPr>
            <w:tcW w:w="7787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F7E056C" w14:textId="77777777" w:rsidR="00591BA9" w:rsidRPr="00C35086" w:rsidRDefault="00591BA9" w:rsidP="006E06A5">
            <w:pPr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2D419BA" w14:textId="77777777" w:rsidR="00931F78" w:rsidRPr="00931F78" w:rsidRDefault="00931F78">
      <w:pPr>
        <w:rPr>
          <w:rFonts w:ascii="Corbel" w:hAnsi="Corbel"/>
          <w:sz w:val="16"/>
          <w:szCs w:val="16"/>
        </w:rPr>
      </w:pPr>
    </w:p>
    <w:p w14:paraId="7DEBE662" w14:textId="77777777" w:rsidR="00132F2D" w:rsidRPr="00C35086" w:rsidRDefault="006614CD">
      <w:pPr>
        <w:rPr>
          <w:rFonts w:asciiTheme="minorHAnsi" w:hAnsiTheme="minorHAnsi" w:cstheme="minorHAnsi"/>
          <w:sz w:val="22"/>
          <w:szCs w:val="22"/>
        </w:rPr>
      </w:pPr>
      <w:r w:rsidRPr="00C35086">
        <w:rPr>
          <w:rFonts w:asciiTheme="minorHAnsi" w:hAnsiTheme="minorHAnsi" w:cstheme="minorHAnsi"/>
          <w:sz w:val="22"/>
          <w:szCs w:val="22"/>
        </w:rPr>
        <w:t xml:space="preserve">Please provide details of any person(s) who </w:t>
      </w:r>
      <w:r w:rsidRPr="00C35086">
        <w:rPr>
          <w:rFonts w:asciiTheme="minorHAnsi" w:hAnsiTheme="minorHAnsi" w:cstheme="minorHAnsi"/>
          <w:b/>
          <w:sz w:val="22"/>
          <w:szCs w:val="22"/>
          <w:u w:val="single"/>
        </w:rPr>
        <w:t>do not</w:t>
      </w:r>
      <w:r w:rsidRPr="00C35086">
        <w:rPr>
          <w:rFonts w:asciiTheme="minorHAnsi" w:hAnsiTheme="minorHAnsi" w:cstheme="minorHAnsi"/>
          <w:b/>
          <w:sz w:val="22"/>
          <w:szCs w:val="22"/>
        </w:rPr>
        <w:t xml:space="preserve"> have LEGAL ACCESS</w:t>
      </w:r>
      <w:r w:rsidRPr="00C35086">
        <w:rPr>
          <w:rFonts w:asciiTheme="minorHAnsi" w:hAnsiTheme="minorHAnsi" w:cstheme="minorHAnsi"/>
          <w:sz w:val="22"/>
          <w:szCs w:val="22"/>
        </w:rPr>
        <w:t xml:space="preserve"> to your child:</w:t>
      </w:r>
    </w:p>
    <w:p w14:paraId="5DF23A6E" w14:textId="77777777" w:rsidR="00FF36CD" w:rsidRPr="006614CD" w:rsidRDefault="00FF36CD">
      <w:pPr>
        <w:rPr>
          <w:rFonts w:ascii="Corbel" w:hAnsi="Corbel"/>
        </w:rPr>
      </w:pPr>
      <w:r w:rsidRPr="006614CD">
        <w:rPr>
          <w:rFonts w:ascii="Corbel" w:hAnsi="Corbel"/>
        </w:rPr>
        <w:br w:type="page"/>
      </w:r>
    </w:p>
    <w:tbl>
      <w:tblPr>
        <w:tblStyle w:val="TableGrid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1"/>
        <w:gridCol w:w="7638"/>
      </w:tblGrid>
      <w:tr w:rsidR="00B81BB1" w:rsidRPr="00C35086" w14:paraId="07AA71DD" w14:textId="77777777" w:rsidTr="00FF36CD">
        <w:tc>
          <w:tcPr>
            <w:tcW w:w="2821" w:type="dxa"/>
          </w:tcPr>
          <w:p w14:paraId="30B87F7B" w14:textId="77777777" w:rsidR="00FF36CD" w:rsidRPr="00C35086" w:rsidRDefault="00FF36CD" w:rsidP="00A73BB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FF4C47" w14:textId="77777777" w:rsidR="00B81BB1" w:rsidRPr="00C35086" w:rsidRDefault="00853CE5" w:rsidP="00A73BB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35086">
              <w:rPr>
                <w:rFonts w:asciiTheme="minorHAnsi" w:hAnsiTheme="minorHAnsi" w:cstheme="minorHAnsi"/>
                <w:sz w:val="22"/>
                <w:szCs w:val="22"/>
              </w:rPr>
              <w:t>E-mail address</w:t>
            </w:r>
            <w:r w:rsidR="00384E7A" w:rsidRPr="00C35086">
              <w:rPr>
                <w:rFonts w:asciiTheme="minorHAnsi" w:hAnsiTheme="minorHAnsi" w:cstheme="minorHAnsi"/>
                <w:sz w:val="22"/>
                <w:szCs w:val="22"/>
              </w:rPr>
              <w:t>(s)</w:t>
            </w:r>
            <w:r w:rsidR="006678E9" w:rsidRPr="00C3508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D1E1B48" w14:textId="77777777" w:rsidR="00384E7A" w:rsidRPr="00C35086" w:rsidRDefault="00384E7A" w:rsidP="00A73BB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38" w:type="dxa"/>
          </w:tcPr>
          <w:p w14:paraId="17096AAE" w14:textId="77777777" w:rsidR="00A73BB1" w:rsidRPr="00C35086" w:rsidRDefault="00A73B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9"/>
              <w:gridCol w:w="369"/>
              <w:gridCol w:w="369"/>
              <w:gridCol w:w="369"/>
              <w:gridCol w:w="371"/>
              <w:gridCol w:w="371"/>
              <w:gridCol w:w="371"/>
              <w:gridCol w:w="371"/>
              <w:gridCol w:w="371"/>
              <w:gridCol w:w="371"/>
              <w:gridCol w:w="371"/>
              <w:gridCol w:w="371"/>
              <w:gridCol w:w="371"/>
              <w:gridCol w:w="371"/>
              <w:gridCol w:w="371"/>
              <w:gridCol w:w="371"/>
              <w:gridCol w:w="371"/>
              <w:gridCol w:w="371"/>
              <w:gridCol w:w="371"/>
              <w:gridCol w:w="371"/>
            </w:tblGrid>
            <w:tr w:rsidR="00676AB1" w:rsidRPr="00C35086" w14:paraId="4A4D3378" w14:textId="77777777" w:rsidTr="00A73BB1">
              <w:tc>
                <w:tcPr>
                  <w:tcW w:w="377" w:type="dxa"/>
                </w:tcPr>
                <w:p w14:paraId="5F4E60AA" w14:textId="77777777" w:rsidR="00676AB1" w:rsidRPr="00C35086" w:rsidRDefault="00676AB1" w:rsidP="006E06A5">
                  <w:pPr>
                    <w:spacing w:before="120" w:line="276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77" w:type="dxa"/>
                </w:tcPr>
                <w:p w14:paraId="5CDF3039" w14:textId="77777777" w:rsidR="00676AB1" w:rsidRPr="00C35086" w:rsidRDefault="00676AB1" w:rsidP="006E06A5">
                  <w:pPr>
                    <w:spacing w:before="120" w:line="276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77" w:type="dxa"/>
                </w:tcPr>
                <w:p w14:paraId="7949EC12" w14:textId="77777777" w:rsidR="00676AB1" w:rsidRPr="00C35086" w:rsidRDefault="00676AB1" w:rsidP="006E06A5">
                  <w:pPr>
                    <w:spacing w:before="120" w:line="276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77" w:type="dxa"/>
                </w:tcPr>
                <w:p w14:paraId="23F267ED" w14:textId="77777777" w:rsidR="00676AB1" w:rsidRPr="00C35086" w:rsidRDefault="00676AB1" w:rsidP="006E06A5">
                  <w:pPr>
                    <w:spacing w:before="120" w:line="276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</w:tcPr>
                <w:p w14:paraId="2589AC77" w14:textId="77777777" w:rsidR="00676AB1" w:rsidRPr="00C35086" w:rsidRDefault="00676AB1" w:rsidP="006E06A5">
                  <w:pPr>
                    <w:spacing w:before="120" w:line="276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</w:tcPr>
                <w:p w14:paraId="2DAA2201" w14:textId="77777777" w:rsidR="00676AB1" w:rsidRPr="00C35086" w:rsidRDefault="00676AB1" w:rsidP="006E06A5">
                  <w:pPr>
                    <w:spacing w:before="120" w:line="276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</w:tcPr>
                <w:p w14:paraId="72E752DB" w14:textId="77777777" w:rsidR="00676AB1" w:rsidRPr="00C35086" w:rsidRDefault="00676AB1" w:rsidP="006E06A5">
                  <w:pPr>
                    <w:spacing w:before="120" w:line="276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</w:tcPr>
                <w:p w14:paraId="2F629B3D" w14:textId="77777777" w:rsidR="00676AB1" w:rsidRPr="00C35086" w:rsidRDefault="00676AB1" w:rsidP="006E06A5">
                  <w:pPr>
                    <w:spacing w:before="120" w:line="276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</w:tcPr>
                <w:p w14:paraId="74EA3A6A" w14:textId="77777777" w:rsidR="00676AB1" w:rsidRPr="00C35086" w:rsidRDefault="00676AB1" w:rsidP="006E06A5">
                  <w:pPr>
                    <w:spacing w:before="120" w:line="276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</w:tcPr>
                <w:p w14:paraId="58CFEABE" w14:textId="77777777" w:rsidR="00676AB1" w:rsidRPr="00C35086" w:rsidRDefault="00676AB1" w:rsidP="006E06A5">
                  <w:pPr>
                    <w:spacing w:before="120" w:line="276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</w:tcPr>
                <w:p w14:paraId="3B6D6D24" w14:textId="77777777" w:rsidR="00676AB1" w:rsidRPr="00C35086" w:rsidRDefault="00676AB1" w:rsidP="006E06A5">
                  <w:pPr>
                    <w:spacing w:before="120" w:line="276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</w:tcPr>
                <w:p w14:paraId="7000CA0E" w14:textId="77777777" w:rsidR="00676AB1" w:rsidRPr="00C35086" w:rsidRDefault="00676AB1" w:rsidP="006E06A5">
                  <w:pPr>
                    <w:spacing w:before="120" w:line="276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</w:tcPr>
                <w:p w14:paraId="69545BF7" w14:textId="77777777" w:rsidR="00676AB1" w:rsidRPr="00C35086" w:rsidRDefault="00676AB1" w:rsidP="006E06A5">
                  <w:pPr>
                    <w:spacing w:before="120" w:line="276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</w:tcPr>
                <w:p w14:paraId="64590DB0" w14:textId="77777777" w:rsidR="00676AB1" w:rsidRPr="00C35086" w:rsidRDefault="00676AB1" w:rsidP="006E06A5">
                  <w:pPr>
                    <w:spacing w:before="120" w:line="276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</w:tcPr>
                <w:p w14:paraId="476EF58C" w14:textId="77777777" w:rsidR="00676AB1" w:rsidRPr="00C35086" w:rsidRDefault="00676AB1" w:rsidP="006E06A5">
                  <w:pPr>
                    <w:spacing w:before="120" w:line="276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</w:tcPr>
                <w:p w14:paraId="06CEE92F" w14:textId="77777777" w:rsidR="00676AB1" w:rsidRPr="00C35086" w:rsidRDefault="00676AB1" w:rsidP="006E06A5">
                  <w:pPr>
                    <w:spacing w:before="120" w:line="276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</w:tcPr>
                <w:p w14:paraId="4AD46413" w14:textId="77777777" w:rsidR="00676AB1" w:rsidRPr="00C35086" w:rsidRDefault="00676AB1" w:rsidP="006E06A5">
                  <w:pPr>
                    <w:spacing w:before="120" w:line="276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</w:tcPr>
                <w:p w14:paraId="511008FD" w14:textId="77777777" w:rsidR="00676AB1" w:rsidRPr="00C35086" w:rsidRDefault="00676AB1" w:rsidP="006E06A5">
                  <w:pPr>
                    <w:spacing w:before="120" w:line="276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</w:tcPr>
                <w:p w14:paraId="6F35B4D0" w14:textId="77777777" w:rsidR="00676AB1" w:rsidRPr="00C35086" w:rsidRDefault="00676AB1" w:rsidP="006E06A5">
                  <w:pPr>
                    <w:spacing w:before="120" w:line="276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</w:tcPr>
                <w:p w14:paraId="7A6686C5" w14:textId="77777777" w:rsidR="00676AB1" w:rsidRPr="00C35086" w:rsidRDefault="00676AB1" w:rsidP="006E06A5">
                  <w:pPr>
                    <w:spacing w:before="120" w:line="276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676AB1" w:rsidRPr="00C35086" w14:paraId="12F4E075" w14:textId="77777777" w:rsidTr="00A73BB1">
              <w:tc>
                <w:tcPr>
                  <w:tcW w:w="377" w:type="dxa"/>
                </w:tcPr>
                <w:p w14:paraId="0EBC5ED5" w14:textId="77777777" w:rsidR="00676AB1" w:rsidRPr="00C35086" w:rsidRDefault="00676AB1" w:rsidP="006E06A5">
                  <w:pPr>
                    <w:spacing w:before="120" w:line="276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77" w:type="dxa"/>
                </w:tcPr>
                <w:p w14:paraId="6B8EDBDB" w14:textId="77777777" w:rsidR="00676AB1" w:rsidRPr="00C35086" w:rsidRDefault="00676AB1" w:rsidP="006E06A5">
                  <w:pPr>
                    <w:spacing w:before="120" w:line="276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77" w:type="dxa"/>
                </w:tcPr>
                <w:p w14:paraId="62954F87" w14:textId="77777777" w:rsidR="00676AB1" w:rsidRPr="00C35086" w:rsidRDefault="00676AB1" w:rsidP="006E06A5">
                  <w:pPr>
                    <w:spacing w:before="120" w:line="276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77" w:type="dxa"/>
                </w:tcPr>
                <w:p w14:paraId="1518C856" w14:textId="77777777" w:rsidR="00676AB1" w:rsidRPr="00C35086" w:rsidRDefault="00676AB1" w:rsidP="006E06A5">
                  <w:pPr>
                    <w:spacing w:before="120" w:line="276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</w:tcPr>
                <w:p w14:paraId="72CA39FF" w14:textId="77777777" w:rsidR="00676AB1" w:rsidRPr="00C35086" w:rsidRDefault="00676AB1" w:rsidP="006E06A5">
                  <w:pPr>
                    <w:spacing w:before="120" w:line="276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</w:tcPr>
                <w:p w14:paraId="531FD2AA" w14:textId="77777777" w:rsidR="00676AB1" w:rsidRPr="00C35086" w:rsidRDefault="00676AB1" w:rsidP="006E06A5">
                  <w:pPr>
                    <w:spacing w:before="120" w:line="276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</w:tcPr>
                <w:p w14:paraId="06E1944F" w14:textId="77777777" w:rsidR="00676AB1" w:rsidRPr="00C35086" w:rsidRDefault="00676AB1" w:rsidP="006E06A5">
                  <w:pPr>
                    <w:spacing w:before="120" w:line="276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</w:tcPr>
                <w:p w14:paraId="1703584B" w14:textId="77777777" w:rsidR="00676AB1" w:rsidRPr="00C35086" w:rsidRDefault="00676AB1" w:rsidP="006E06A5">
                  <w:pPr>
                    <w:spacing w:before="120" w:line="276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</w:tcPr>
                <w:p w14:paraId="765EF48F" w14:textId="77777777" w:rsidR="00676AB1" w:rsidRPr="00C35086" w:rsidRDefault="00676AB1" w:rsidP="006E06A5">
                  <w:pPr>
                    <w:spacing w:before="120" w:line="276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</w:tcPr>
                <w:p w14:paraId="33D8FE72" w14:textId="77777777" w:rsidR="00676AB1" w:rsidRPr="00C35086" w:rsidRDefault="00676AB1" w:rsidP="006E06A5">
                  <w:pPr>
                    <w:spacing w:before="120" w:line="276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</w:tcPr>
                <w:p w14:paraId="26A635DB" w14:textId="77777777" w:rsidR="00676AB1" w:rsidRPr="00C35086" w:rsidRDefault="00676AB1" w:rsidP="006E06A5">
                  <w:pPr>
                    <w:spacing w:before="120" w:line="276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</w:tcPr>
                <w:p w14:paraId="516CCF40" w14:textId="77777777" w:rsidR="00676AB1" w:rsidRPr="00C35086" w:rsidRDefault="00676AB1" w:rsidP="006E06A5">
                  <w:pPr>
                    <w:spacing w:before="120" w:line="276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</w:tcPr>
                <w:p w14:paraId="5657A909" w14:textId="77777777" w:rsidR="00676AB1" w:rsidRPr="00C35086" w:rsidRDefault="00676AB1" w:rsidP="006E06A5">
                  <w:pPr>
                    <w:spacing w:before="120" w:line="276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</w:tcPr>
                <w:p w14:paraId="7BFC8F7D" w14:textId="77777777" w:rsidR="00676AB1" w:rsidRPr="00C35086" w:rsidRDefault="00676AB1" w:rsidP="006E06A5">
                  <w:pPr>
                    <w:spacing w:before="120" w:line="276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</w:tcPr>
                <w:p w14:paraId="2319AAB8" w14:textId="77777777" w:rsidR="00676AB1" w:rsidRPr="00C35086" w:rsidRDefault="00676AB1" w:rsidP="006E06A5">
                  <w:pPr>
                    <w:spacing w:before="120" w:line="276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</w:tcPr>
                <w:p w14:paraId="2AB71582" w14:textId="77777777" w:rsidR="00676AB1" w:rsidRPr="00C35086" w:rsidRDefault="00676AB1" w:rsidP="006E06A5">
                  <w:pPr>
                    <w:spacing w:before="120" w:line="276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</w:tcPr>
                <w:p w14:paraId="4CC0ECB3" w14:textId="77777777" w:rsidR="00676AB1" w:rsidRPr="00C35086" w:rsidRDefault="00676AB1" w:rsidP="006E06A5">
                  <w:pPr>
                    <w:spacing w:before="120" w:line="276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</w:tcPr>
                <w:p w14:paraId="20456C04" w14:textId="77777777" w:rsidR="00676AB1" w:rsidRPr="00C35086" w:rsidRDefault="00676AB1" w:rsidP="006E06A5">
                  <w:pPr>
                    <w:spacing w:before="120" w:line="276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</w:tcPr>
                <w:p w14:paraId="224D98E4" w14:textId="77777777" w:rsidR="00676AB1" w:rsidRPr="00C35086" w:rsidRDefault="00676AB1" w:rsidP="006E06A5">
                  <w:pPr>
                    <w:spacing w:before="120" w:line="276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</w:tcPr>
                <w:p w14:paraId="15EF2897" w14:textId="77777777" w:rsidR="00676AB1" w:rsidRPr="00C35086" w:rsidRDefault="00676AB1" w:rsidP="006E06A5">
                  <w:pPr>
                    <w:spacing w:before="120" w:line="276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676AB1" w:rsidRPr="00C35086" w14:paraId="6F906F49" w14:textId="77777777" w:rsidTr="00A73BB1">
              <w:tc>
                <w:tcPr>
                  <w:tcW w:w="377" w:type="dxa"/>
                </w:tcPr>
                <w:p w14:paraId="57539370" w14:textId="77777777" w:rsidR="00676AB1" w:rsidRPr="00C35086" w:rsidRDefault="00676AB1" w:rsidP="006E06A5">
                  <w:pPr>
                    <w:spacing w:before="120" w:line="276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77" w:type="dxa"/>
                </w:tcPr>
                <w:p w14:paraId="3C4C0C99" w14:textId="77777777" w:rsidR="00676AB1" w:rsidRPr="00C35086" w:rsidRDefault="00676AB1" w:rsidP="006E06A5">
                  <w:pPr>
                    <w:spacing w:before="120" w:line="276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77" w:type="dxa"/>
                </w:tcPr>
                <w:p w14:paraId="4C8C2C69" w14:textId="77777777" w:rsidR="00676AB1" w:rsidRPr="00C35086" w:rsidRDefault="00676AB1" w:rsidP="006E06A5">
                  <w:pPr>
                    <w:spacing w:before="120" w:line="276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77" w:type="dxa"/>
                </w:tcPr>
                <w:p w14:paraId="3890A863" w14:textId="77777777" w:rsidR="00676AB1" w:rsidRPr="00C35086" w:rsidRDefault="00676AB1" w:rsidP="006E06A5">
                  <w:pPr>
                    <w:spacing w:before="120" w:line="276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</w:tcPr>
                <w:p w14:paraId="2098BB8D" w14:textId="77777777" w:rsidR="00676AB1" w:rsidRPr="00C35086" w:rsidRDefault="00676AB1" w:rsidP="006E06A5">
                  <w:pPr>
                    <w:spacing w:before="120" w:line="276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</w:tcPr>
                <w:p w14:paraId="1E5FE50B" w14:textId="77777777" w:rsidR="00676AB1" w:rsidRPr="00C35086" w:rsidRDefault="00676AB1" w:rsidP="006E06A5">
                  <w:pPr>
                    <w:spacing w:before="120" w:line="276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</w:tcPr>
                <w:p w14:paraId="5FE2A226" w14:textId="77777777" w:rsidR="00676AB1" w:rsidRPr="00C35086" w:rsidRDefault="00676AB1" w:rsidP="006E06A5">
                  <w:pPr>
                    <w:spacing w:before="120" w:line="276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</w:tcPr>
                <w:p w14:paraId="14736CC4" w14:textId="77777777" w:rsidR="00676AB1" w:rsidRPr="00C35086" w:rsidRDefault="00676AB1" w:rsidP="006E06A5">
                  <w:pPr>
                    <w:spacing w:before="120" w:line="276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</w:tcPr>
                <w:p w14:paraId="2B205054" w14:textId="77777777" w:rsidR="00676AB1" w:rsidRPr="00C35086" w:rsidRDefault="00676AB1" w:rsidP="006E06A5">
                  <w:pPr>
                    <w:spacing w:before="120" w:line="276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</w:tcPr>
                <w:p w14:paraId="11B6780A" w14:textId="77777777" w:rsidR="00676AB1" w:rsidRPr="00C35086" w:rsidRDefault="00676AB1" w:rsidP="006E06A5">
                  <w:pPr>
                    <w:spacing w:before="120" w:line="276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</w:tcPr>
                <w:p w14:paraId="2027E316" w14:textId="77777777" w:rsidR="00676AB1" w:rsidRPr="00C35086" w:rsidRDefault="00676AB1" w:rsidP="006E06A5">
                  <w:pPr>
                    <w:spacing w:before="120" w:line="276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</w:tcPr>
                <w:p w14:paraId="353F9976" w14:textId="77777777" w:rsidR="00676AB1" w:rsidRPr="00C35086" w:rsidRDefault="00676AB1" w:rsidP="006E06A5">
                  <w:pPr>
                    <w:spacing w:before="120" w:line="276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</w:tcPr>
                <w:p w14:paraId="63EF0EDE" w14:textId="77777777" w:rsidR="00676AB1" w:rsidRPr="00C35086" w:rsidRDefault="00676AB1" w:rsidP="006E06A5">
                  <w:pPr>
                    <w:spacing w:before="120" w:line="276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</w:tcPr>
                <w:p w14:paraId="651A5408" w14:textId="77777777" w:rsidR="00676AB1" w:rsidRPr="00C35086" w:rsidRDefault="00676AB1" w:rsidP="006E06A5">
                  <w:pPr>
                    <w:spacing w:before="120" w:line="276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</w:tcPr>
                <w:p w14:paraId="3E169AA3" w14:textId="77777777" w:rsidR="00676AB1" w:rsidRPr="00C35086" w:rsidRDefault="00676AB1" w:rsidP="006E06A5">
                  <w:pPr>
                    <w:spacing w:before="120" w:line="276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</w:tcPr>
                <w:p w14:paraId="04372FFE" w14:textId="77777777" w:rsidR="00676AB1" w:rsidRPr="00C35086" w:rsidRDefault="00676AB1" w:rsidP="006E06A5">
                  <w:pPr>
                    <w:spacing w:before="120" w:line="276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</w:tcPr>
                <w:p w14:paraId="5438CF68" w14:textId="77777777" w:rsidR="00676AB1" w:rsidRPr="00C35086" w:rsidRDefault="00676AB1" w:rsidP="006E06A5">
                  <w:pPr>
                    <w:spacing w:before="120" w:line="276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</w:tcPr>
                <w:p w14:paraId="2279A219" w14:textId="77777777" w:rsidR="00676AB1" w:rsidRPr="00C35086" w:rsidRDefault="00676AB1" w:rsidP="006E06A5">
                  <w:pPr>
                    <w:spacing w:before="120" w:line="276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</w:tcPr>
                <w:p w14:paraId="2F4C6057" w14:textId="77777777" w:rsidR="00676AB1" w:rsidRPr="00C35086" w:rsidRDefault="00676AB1" w:rsidP="006E06A5">
                  <w:pPr>
                    <w:spacing w:before="120" w:line="276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</w:tcPr>
                <w:p w14:paraId="2018B97B" w14:textId="77777777" w:rsidR="00676AB1" w:rsidRPr="00C35086" w:rsidRDefault="00676AB1" w:rsidP="006E06A5">
                  <w:pPr>
                    <w:spacing w:before="120" w:line="276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130A27ED" w14:textId="77777777" w:rsidR="00B81BB1" w:rsidRPr="00C35086" w:rsidRDefault="00B81BB1" w:rsidP="006E06A5">
            <w:pPr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0DED8B1" w14:textId="77777777" w:rsidR="007B4666" w:rsidRDefault="007B466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1"/>
        <w:gridCol w:w="2660"/>
        <w:gridCol w:w="1144"/>
        <w:gridCol w:w="1330"/>
        <w:gridCol w:w="2474"/>
      </w:tblGrid>
      <w:tr w:rsidR="00B81BB1" w:rsidRPr="00384E7A" w14:paraId="34536CC7" w14:textId="77777777" w:rsidTr="002900EB">
        <w:tc>
          <w:tcPr>
            <w:tcW w:w="2851" w:type="dxa"/>
          </w:tcPr>
          <w:p w14:paraId="702BDAFC" w14:textId="77777777" w:rsidR="002900EB" w:rsidRPr="00C35086" w:rsidRDefault="00A10452" w:rsidP="00B531E7">
            <w:pPr>
              <w:spacing w:before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5086">
              <w:rPr>
                <w:rFonts w:asciiTheme="minorHAnsi" w:hAnsiTheme="minorHAnsi" w:cstheme="minorHAnsi"/>
                <w:b/>
                <w:sz w:val="22"/>
                <w:szCs w:val="22"/>
              </w:rPr>
              <w:t>Child’s GP</w:t>
            </w:r>
          </w:p>
          <w:p w14:paraId="5D7CE9D6" w14:textId="77777777" w:rsidR="00A10452" w:rsidRPr="00C35086" w:rsidRDefault="00A10452" w:rsidP="00B531E7">
            <w:pPr>
              <w:spacing w:before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5086">
              <w:rPr>
                <w:rFonts w:asciiTheme="minorHAnsi" w:hAnsiTheme="minorHAnsi" w:cstheme="minorHAnsi"/>
                <w:sz w:val="22"/>
                <w:szCs w:val="22"/>
              </w:rPr>
              <w:t>Name:</w:t>
            </w:r>
          </w:p>
          <w:p w14:paraId="1C238CFD" w14:textId="77777777" w:rsidR="00A10452" w:rsidRPr="00C35086" w:rsidRDefault="00A10452" w:rsidP="00B531E7">
            <w:pPr>
              <w:spacing w:before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35086">
              <w:rPr>
                <w:rFonts w:asciiTheme="minorHAnsi" w:hAnsiTheme="minorHAnsi" w:cstheme="minorHAnsi"/>
                <w:sz w:val="22"/>
                <w:szCs w:val="22"/>
              </w:rPr>
              <w:t>Address:</w:t>
            </w:r>
          </w:p>
          <w:p w14:paraId="1AE47C03" w14:textId="77777777" w:rsidR="00A10452" w:rsidRPr="00C35086" w:rsidRDefault="00A10452" w:rsidP="00B531E7">
            <w:pPr>
              <w:spacing w:before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35086">
              <w:rPr>
                <w:rFonts w:asciiTheme="minorHAnsi" w:hAnsiTheme="minorHAnsi" w:cstheme="minorHAnsi"/>
                <w:sz w:val="22"/>
                <w:szCs w:val="22"/>
              </w:rPr>
              <w:t>Telephone number:</w:t>
            </w:r>
          </w:p>
        </w:tc>
        <w:tc>
          <w:tcPr>
            <w:tcW w:w="7608" w:type="dxa"/>
            <w:gridSpan w:val="4"/>
          </w:tcPr>
          <w:p w14:paraId="4A76381C" w14:textId="77777777" w:rsidR="00B81BB1" w:rsidRPr="00473932" w:rsidRDefault="00B81BB1" w:rsidP="006E06A5">
            <w:pPr>
              <w:spacing w:before="120"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717510" w:rsidRPr="00384E7A" w14:paraId="3C55279E" w14:textId="77777777" w:rsidTr="00860785">
        <w:tc>
          <w:tcPr>
            <w:tcW w:w="2851" w:type="dxa"/>
          </w:tcPr>
          <w:p w14:paraId="7F80E9A1" w14:textId="77777777" w:rsidR="00717510" w:rsidRPr="00C35086" w:rsidRDefault="00717510" w:rsidP="00B531E7">
            <w:pPr>
              <w:spacing w:before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5086">
              <w:rPr>
                <w:rFonts w:asciiTheme="minorHAnsi" w:hAnsiTheme="minorHAnsi" w:cstheme="minorHAnsi"/>
                <w:b/>
                <w:sz w:val="22"/>
                <w:szCs w:val="22"/>
              </w:rPr>
              <w:t>Child’s Health Visitor</w:t>
            </w:r>
          </w:p>
          <w:p w14:paraId="0F8FAF71" w14:textId="77777777" w:rsidR="00717510" w:rsidRPr="00C35086" w:rsidRDefault="00717510" w:rsidP="00B531E7">
            <w:pPr>
              <w:spacing w:before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35086">
              <w:rPr>
                <w:rFonts w:asciiTheme="minorHAnsi" w:hAnsiTheme="minorHAnsi" w:cstheme="minorHAnsi"/>
                <w:sz w:val="22"/>
                <w:szCs w:val="22"/>
              </w:rPr>
              <w:t>Name:</w:t>
            </w:r>
          </w:p>
          <w:p w14:paraId="164A2F89" w14:textId="77777777" w:rsidR="00717510" w:rsidRPr="00C35086" w:rsidRDefault="00717510" w:rsidP="00B531E7">
            <w:pPr>
              <w:spacing w:before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35086">
              <w:rPr>
                <w:rFonts w:asciiTheme="minorHAnsi" w:hAnsiTheme="minorHAnsi" w:cstheme="minorHAnsi"/>
                <w:sz w:val="22"/>
                <w:szCs w:val="22"/>
              </w:rPr>
              <w:t>Telephone number:</w:t>
            </w:r>
          </w:p>
        </w:tc>
        <w:tc>
          <w:tcPr>
            <w:tcW w:w="3804" w:type="dxa"/>
            <w:gridSpan w:val="2"/>
          </w:tcPr>
          <w:p w14:paraId="05F058F5" w14:textId="77777777" w:rsidR="00717510" w:rsidRPr="00473932" w:rsidRDefault="00717510" w:rsidP="006E06A5">
            <w:pPr>
              <w:spacing w:before="120"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804" w:type="dxa"/>
            <w:gridSpan w:val="2"/>
          </w:tcPr>
          <w:p w14:paraId="6F525D23" w14:textId="77777777" w:rsidR="00717510" w:rsidRPr="00AD1105" w:rsidRDefault="00717510" w:rsidP="006E06A5">
            <w:pPr>
              <w:spacing w:before="12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D1105">
              <w:rPr>
                <w:rFonts w:asciiTheme="minorHAnsi" w:hAnsiTheme="minorHAnsi" w:cstheme="minorHAnsi"/>
                <w:bCs/>
                <w:sz w:val="20"/>
                <w:szCs w:val="20"/>
              </w:rPr>
              <w:t>I give permission for St Mary’s to liaise with the 0-19 HV Team:</w:t>
            </w:r>
          </w:p>
          <w:p w14:paraId="370E5810" w14:textId="4ED56C35" w:rsidR="00717510" w:rsidRPr="00717510" w:rsidRDefault="00717510" w:rsidP="00AD1105">
            <w:pPr>
              <w:tabs>
                <w:tab w:val="left" w:pos="1737"/>
              </w:tabs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7510">
              <w:rPr>
                <w:rFonts w:asciiTheme="minorHAnsi" w:hAnsiTheme="minorHAnsi" w:cstheme="minorHAnsi"/>
                <w:b/>
                <w:sz w:val="22"/>
                <w:szCs w:val="22"/>
              </w:rPr>
              <w:t>YES</w:t>
            </w:r>
            <w:r w:rsidR="00AD1105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717510">
              <w:rPr>
                <w:rFonts w:asciiTheme="minorHAnsi" w:hAnsiTheme="minorHAnsi" w:cstheme="minorHAnsi"/>
                <w:b/>
                <w:sz w:val="22"/>
                <w:szCs w:val="22"/>
              </w:rPr>
              <w:t>NO</w:t>
            </w:r>
          </w:p>
        </w:tc>
      </w:tr>
      <w:tr w:rsidR="002900EB" w:rsidRPr="00384E7A" w14:paraId="022530A3" w14:textId="77777777" w:rsidTr="002900EB">
        <w:tc>
          <w:tcPr>
            <w:tcW w:w="2851" w:type="dxa"/>
          </w:tcPr>
          <w:p w14:paraId="29DDAF04" w14:textId="77777777" w:rsidR="002900EB" w:rsidRPr="00C35086" w:rsidRDefault="002900EB" w:rsidP="00B531E7">
            <w:pPr>
              <w:spacing w:before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5086">
              <w:rPr>
                <w:rFonts w:asciiTheme="minorHAnsi" w:hAnsiTheme="minorHAnsi" w:cstheme="minorHAnsi"/>
                <w:b/>
                <w:sz w:val="22"/>
                <w:szCs w:val="22"/>
              </w:rPr>
              <w:t>Child’s Dentist</w:t>
            </w:r>
          </w:p>
          <w:p w14:paraId="38900565" w14:textId="77777777" w:rsidR="002900EB" w:rsidRPr="00C35086" w:rsidRDefault="002900EB" w:rsidP="00B531E7">
            <w:pPr>
              <w:spacing w:before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35086">
              <w:rPr>
                <w:rFonts w:asciiTheme="minorHAnsi" w:hAnsiTheme="minorHAnsi" w:cstheme="minorHAnsi"/>
                <w:sz w:val="22"/>
                <w:szCs w:val="22"/>
              </w:rPr>
              <w:t>Name:</w:t>
            </w:r>
          </w:p>
          <w:p w14:paraId="082BBE79" w14:textId="77777777" w:rsidR="002900EB" w:rsidRPr="00C35086" w:rsidRDefault="002900EB" w:rsidP="00B531E7">
            <w:pPr>
              <w:spacing w:before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35086">
              <w:rPr>
                <w:rFonts w:asciiTheme="minorHAnsi" w:hAnsiTheme="minorHAnsi" w:cstheme="minorHAnsi"/>
                <w:sz w:val="22"/>
                <w:szCs w:val="22"/>
              </w:rPr>
              <w:t>Telephone number:</w:t>
            </w:r>
          </w:p>
        </w:tc>
        <w:tc>
          <w:tcPr>
            <w:tcW w:w="7608" w:type="dxa"/>
            <w:gridSpan w:val="4"/>
          </w:tcPr>
          <w:p w14:paraId="1136E613" w14:textId="77777777" w:rsidR="002900EB" w:rsidRPr="00473932" w:rsidRDefault="002900EB" w:rsidP="006E06A5">
            <w:pPr>
              <w:spacing w:before="120"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2900EB" w:rsidRPr="00384E7A" w14:paraId="65173886" w14:textId="77777777" w:rsidTr="00B531E7">
        <w:tc>
          <w:tcPr>
            <w:tcW w:w="2851" w:type="dxa"/>
          </w:tcPr>
          <w:p w14:paraId="67C78680" w14:textId="4D48E4A3" w:rsidR="002900EB" w:rsidRPr="00C35086" w:rsidRDefault="002900EB" w:rsidP="00B531E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35086">
              <w:rPr>
                <w:rFonts w:asciiTheme="minorHAnsi" w:hAnsiTheme="minorHAnsi" w:cstheme="minorHAnsi"/>
                <w:sz w:val="22"/>
                <w:szCs w:val="22"/>
              </w:rPr>
              <w:t xml:space="preserve">Has your child had their </w:t>
            </w:r>
            <w:proofErr w:type="gramStart"/>
            <w:r w:rsidRPr="00C35086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  <w:r w:rsidR="00AD110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35086">
              <w:rPr>
                <w:rFonts w:asciiTheme="minorHAnsi" w:hAnsiTheme="minorHAnsi" w:cstheme="minorHAnsi"/>
                <w:sz w:val="22"/>
                <w:szCs w:val="22"/>
              </w:rPr>
              <w:t>month</w:t>
            </w:r>
            <w:proofErr w:type="gramEnd"/>
            <w:r w:rsidRPr="00C35086">
              <w:rPr>
                <w:rFonts w:asciiTheme="minorHAnsi" w:hAnsiTheme="minorHAnsi" w:cstheme="minorHAnsi"/>
                <w:sz w:val="22"/>
                <w:szCs w:val="22"/>
              </w:rPr>
              <w:t xml:space="preserve"> Health Check?</w:t>
            </w:r>
          </w:p>
        </w:tc>
        <w:tc>
          <w:tcPr>
            <w:tcW w:w="2660" w:type="dxa"/>
            <w:vAlign w:val="center"/>
          </w:tcPr>
          <w:p w14:paraId="6C7FB990" w14:textId="77777777" w:rsidR="002900EB" w:rsidRPr="00C35086" w:rsidRDefault="002900EB" w:rsidP="00B531E7">
            <w:pPr>
              <w:tabs>
                <w:tab w:val="left" w:pos="1536"/>
              </w:tabs>
              <w:ind w:left="36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5086">
              <w:rPr>
                <w:rFonts w:asciiTheme="minorHAnsi" w:hAnsiTheme="minorHAnsi" w:cstheme="minorHAnsi"/>
                <w:b/>
                <w:sz w:val="22"/>
                <w:szCs w:val="22"/>
              </w:rPr>
              <w:t>YES</w:t>
            </w:r>
            <w:r w:rsidRPr="00C35086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>NO</w:t>
            </w:r>
          </w:p>
        </w:tc>
        <w:tc>
          <w:tcPr>
            <w:tcW w:w="2474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7AFEAAB7" w14:textId="77777777" w:rsidR="002900EB" w:rsidRPr="00C35086" w:rsidRDefault="002900EB" w:rsidP="00B531E7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5086">
              <w:rPr>
                <w:rFonts w:asciiTheme="minorHAnsi" w:hAnsiTheme="minorHAnsi" w:cstheme="minorHAnsi"/>
                <w:sz w:val="22"/>
                <w:szCs w:val="22"/>
              </w:rPr>
              <w:t>Is your child registered at The Children’s Centre?</w:t>
            </w:r>
          </w:p>
        </w:tc>
        <w:tc>
          <w:tcPr>
            <w:tcW w:w="247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833C8" w14:textId="77777777" w:rsidR="002900EB" w:rsidRPr="00C35086" w:rsidRDefault="002900EB" w:rsidP="00B531E7">
            <w:pPr>
              <w:ind w:left="27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5086">
              <w:rPr>
                <w:rFonts w:asciiTheme="minorHAnsi" w:hAnsiTheme="minorHAnsi" w:cstheme="minorHAnsi"/>
                <w:b/>
                <w:sz w:val="22"/>
                <w:szCs w:val="22"/>
              </w:rPr>
              <w:t>YES</w:t>
            </w:r>
            <w:r w:rsidRPr="00C35086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C35086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>NO</w:t>
            </w:r>
          </w:p>
        </w:tc>
      </w:tr>
    </w:tbl>
    <w:p w14:paraId="46E067B6" w14:textId="77777777" w:rsidR="00E23F17" w:rsidRPr="00473932" w:rsidRDefault="00E23F17" w:rsidP="006E06A5">
      <w:pPr>
        <w:spacing w:before="120" w:line="276" w:lineRule="auto"/>
        <w:rPr>
          <w:rFonts w:asciiTheme="minorHAnsi" w:hAnsiTheme="minorHAnsi" w:cstheme="minorHAnsi"/>
          <w:b/>
        </w:rPr>
      </w:pPr>
    </w:p>
    <w:p w14:paraId="29F794B3" w14:textId="77777777" w:rsidR="00B81BB1" w:rsidRPr="00C35086" w:rsidRDefault="00B81BB1" w:rsidP="006E06A5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C3508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23F17" w:rsidRPr="00C35086">
        <w:rPr>
          <w:rFonts w:asciiTheme="minorHAnsi" w:hAnsiTheme="minorHAnsi" w:cstheme="minorHAnsi"/>
          <w:b/>
          <w:sz w:val="22"/>
          <w:szCs w:val="22"/>
        </w:rPr>
        <w:t>EMERGENCY CONTACT</w:t>
      </w:r>
      <w:r w:rsidR="008B4EE5" w:rsidRPr="00C35086">
        <w:rPr>
          <w:rFonts w:asciiTheme="minorHAnsi" w:hAnsiTheme="minorHAnsi" w:cstheme="minorHAnsi"/>
          <w:b/>
          <w:sz w:val="22"/>
          <w:szCs w:val="22"/>
        </w:rPr>
        <w:t xml:space="preserve">S - </w:t>
      </w:r>
      <w:r w:rsidR="008B4EE5" w:rsidRPr="00C35086">
        <w:rPr>
          <w:rFonts w:asciiTheme="minorHAnsi" w:hAnsiTheme="minorHAnsi" w:cstheme="minorHAnsi"/>
          <w:sz w:val="22"/>
          <w:szCs w:val="22"/>
        </w:rPr>
        <w:t>D</w:t>
      </w:r>
      <w:r w:rsidR="00E23F17" w:rsidRPr="00C35086">
        <w:rPr>
          <w:rFonts w:asciiTheme="minorHAnsi" w:hAnsiTheme="minorHAnsi" w:cstheme="minorHAnsi"/>
          <w:sz w:val="22"/>
          <w:szCs w:val="22"/>
        </w:rPr>
        <w:t>etails &amp;</w:t>
      </w:r>
      <w:r w:rsidRPr="00C35086">
        <w:rPr>
          <w:rFonts w:asciiTheme="minorHAnsi" w:hAnsiTheme="minorHAnsi" w:cstheme="minorHAnsi"/>
          <w:sz w:val="22"/>
          <w:szCs w:val="22"/>
        </w:rPr>
        <w:t xml:space="preserve"> p</w:t>
      </w:r>
      <w:r w:rsidR="00AF547E" w:rsidRPr="00C35086">
        <w:rPr>
          <w:rFonts w:asciiTheme="minorHAnsi" w:hAnsiTheme="minorHAnsi" w:cstheme="minorHAnsi"/>
          <w:sz w:val="22"/>
          <w:szCs w:val="22"/>
        </w:rPr>
        <w:t>ersons authorised to collect your</w:t>
      </w:r>
      <w:r w:rsidRPr="00C35086">
        <w:rPr>
          <w:rFonts w:asciiTheme="minorHAnsi" w:hAnsiTheme="minorHAnsi" w:cstheme="minorHAnsi"/>
          <w:sz w:val="22"/>
          <w:szCs w:val="22"/>
        </w:rPr>
        <w:t xml:space="preserve"> child </w:t>
      </w:r>
      <w:r w:rsidRPr="00C35086">
        <w:rPr>
          <w:rFonts w:asciiTheme="minorHAnsi" w:hAnsiTheme="minorHAnsi" w:cstheme="minorHAnsi"/>
          <w:i/>
          <w:sz w:val="22"/>
          <w:szCs w:val="22"/>
        </w:rPr>
        <w:t>(must be over 16 years of age)</w:t>
      </w:r>
    </w:p>
    <w:p w14:paraId="1A1059DE" w14:textId="6E67D8BE" w:rsidR="006F314F" w:rsidRPr="00C35086" w:rsidRDefault="006F314F" w:rsidP="006F314F">
      <w:pPr>
        <w:spacing w:before="120" w:line="276" w:lineRule="aut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C35086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You must seek permission from the person(s) below before supplying their personal </w:t>
      </w:r>
      <w:r w:rsidR="00100497" w:rsidRPr="00C35086">
        <w:rPr>
          <w:rFonts w:asciiTheme="minorHAnsi" w:hAnsiTheme="minorHAnsi" w:cstheme="minorHAnsi"/>
          <w:b/>
          <w:color w:val="FF0000"/>
          <w:sz w:val="22"/>
          <w:szCs w:val="22"/>
        </w:rPr>
        <w:t>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9"/>
        <w:gridCol w:w="7600"/>
      </w:tblGrid>
      <w:tr w:rsidR="00B81BB1" w:rsidRPr="00C35086" w14:paraId="2B22B1B1" w14:textId="77777777" w:rsidTr="001C6FCE">
        <w:tc>
          <w:tcPr>
            <w:tcW w:w="2862" w:type="dxa"/>
          </w:tcPr>
          <w:p w14:paraId="00544E07" w14:textId="77777777" w:rsidR="00B81BB1" w:rsidRPr="00C35086" w:rsidRDefault="00B81BB1" w:rsidP="006E06A5">
            <w:pPr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5086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  <w:r w:rsidR="007B4666" w:rsidRPr="00C350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</w:t>
            </w:r>
            <w:r w:rsidR="006678E9" w:rsidRPr="00C3508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7597" w:type="dxa"/>
          </w:tcPr>
          <w:p w14:paraId="3D4214BF" w14:textId="77777777" w:rsidR="00B81BB1" w:rsidRPr="00C35086" w:rsidRDefault="00B81BB1" w:rsidP="006E06A5">
            <w:pPr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81BB1" w:rsidRPr="00C35086" w14:paraId="39656997" w14:textId="77777777" w:rsidTr="001C6FCE">
        <w:tc>
          <w:tcPr>
            <w:tcW w:w="2862" w:type="dxa"/>
          </w:tcPr>
          <w:p w14:paraId="6D078E0B" w14:textId="77777777" w:rsidR="00B81BB1" w:rsidRPr="00C35086" w:rsidRDefault="00B81BB1" w:rsidP="006E06A5">
            <w:pPr>
              <w:spacing w:before="120"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35086">
              <w:rPr>
                <w:rFonts w:asciiTheme="minorHAnsi" w:hAnsiTheme="minorHAnsi" w:cstheme="minorHAnsi"/>
                <w:i/>
                <w:sz w:val="22"/>
                <w:szCs w:val="22"/>
              </w:rPr>
              <w:t>Telephone number</w:t>
            </w:r>
            <w:r w:rsidR="006678E9" w:rsidRPr="00C35086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</w:tc>
        <w:tc>
          <w:tcPr>
            <w:tcW w:w="7597" w:type="dxa"/>
          </w:tcPr>
          <w:p w14:paraId="55E1256B" w14:textId="77777777" w:rsidR="00B81BB1" w:rsidRPr="00C35086" w:rsidRDefault="00B81BB1" w:rsidP="006E06A5">
            <w:pPr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81BB1" w:rsidRPr="00C35086" w14:paraId="689B895D" w14:textId="77777777" w:rsidTr="001C6FCE">
        <w:tc>
          <w:tcPr>
            <w:tcW w:w="2862" w:type="dxa"/>
          </w:tcPr>
          <w:p w14:paraId="02909908" w14:textId="77777777" w:rsidR="00B81BB1" w:rsidRPr="00C35086" w:rsidRDefault="00B81BB1" w:rsidP="006E06A5">
            <w:pPr>
              <w:spacing w:before="120"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35086">
              <w:rPr>
                <w:rFonts w:asciiTheme="minorHAnsi" w:hAnsiTheme="minorHAnsi" w:cstheme="minorHAnsi"/>
                <w:i/>
                <w:sz w:val="22"/>
                <w:szCs w:val="22"/>
              </w:rPr>
              <w:t>Mobile number</w:t>
            </w:r>
            <w:r w:rsidR="006678E9" w:rsidRPr="00C35086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</w:tc>
        <w:tc>
          <w:tcPr>
            <w:tcW w:w="7597" w:type="dxa"/>
          </w:tcPr>
          <w:p w14:paraId="004B6CDA" w14:textId="77777777" w:rsidR="00B81BB1" w:rsidRPr="00C35086" w:rsidRDefault="00B81BB1" w:rsidP="006E06A5">
            <w:pPr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81BB1" w:rsidRPr="00C35086" w14:paraId="3A36BCD5" w14:textId="77777777" w:rsidTr="00A024EB">
        <w:tc>
          <w:tcPr>
            <w:tcW w:w="2898" w:type="dxa"/>
          </w:tcPr>
          <w:p w14:paraId="31F19F07" w14:textId="77777777" w:rsidR="00B81BB1" w:rsidRPr="00C35086" w:rsidRDefault="00B81BB1" w:rsidP="006E06A5">
            <w:pPr>
              <w:spacing w:before="120"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35086">
              <w:rPr>
                <w:rFonts w:asciiTheme="minorHAnsi" w:hAnsiTheme="minorHAnsi" w:cstheme="minorHAnsi"/>
                <w:i/>
                <w:sz w:val="22"/>
                <w:szCs w:val="22"/>
              </w:rPr>
              <w:t>Relationship to child</w:t>
            </w:r>
            <w:r w:rsidR="006678E9" w:rsidRPr="00C35086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</w:tc>
        <w:tc>
          <w:tcPr>
            <w:tcW w:w="7787" w:type="dxa"/>
          </w:tcPr>
          <w:p w14:paraId="1D6EAEDB" w14:textId="77777777" w:rsidR="00B81BB1" w:rsidRPr="00C35086" w:rsidRDefault="00B81BB1" w:rsidP="006E06A5">
            <w:pPr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81BB1" w:rsidRPr="00C35086" w14:paraId="1EF06FA5" w14:textId="77777777" w:rsidTr="00A024EB">
        <w:tc>
          <w:tcPr>
            <w:tcW w:w="2898" w:type="dxa"/>
          </w:tcPr>
          <w:p w14:paraId="60F716D6" w14:textId="77777777" w:rsidR="00B81BB1" w:rsidRPr="00C35086" w:rsidRDefault="00B81BB1" w:rsidP="006E06A5">
            <w:pPr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5086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  <w:r w:rsidR="007B4666" w:rsidRPr="00C350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</w:t>
            </w:r>
            <w:r w:rsidR="006678E9" w:rsidRPr="00C3508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7787" w:type="dxa"/>
          </w:tcPr>
          <w:p w14:paraId="0233F952" w14:textId="77777777" w:rsidR="00B81BB1" w:rsidRPr="00C35086" w:rsidRDefault="00B81BB1" w:rsidP="006E06A5">
            <w:pPr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81BB1" w:rsidRPr="00C35086" w14:paraId="38341821" w14:textId="77777777" w:rsidTr="001C6FCE">
        <w:tc>
          <w:tcPr>
            <w:tcW w:w="2862" w:type="dxa"/>
          </w:tcPr>
          <w:p w14:paraId="08F7D0E8" w14:textId="77777777" w:rsidR="00B81BB1" w:rsidRPr="00C35086" w:rsidRDefault="00B81BB1" w:rsidP="006E06A5">
            <w:pPr>
              <w:spacing w:before="120"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35086">
              <w:rPr>
                <w:rFonts w:asciiTheme="minorHAnsi" w:hAnsiTheme="minorHAnsi" w:cstheme="minorHAnsi"/>
                <w:i/>
                <w:sz w:val="22"/>
                <w:szCs w:val="22"/>
              </w:rPr>
              <w:t>Telephone number</w:t>
            </w:r>
            <w:r w:rsidR="006678E9" w:rsidRPr="00C35086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</w:tc>
        <w:tc>
          <w:tcPr>
            <w:tcW w:w="7597" w:type="dxa"/>
          </w:tcPr>
          <w:p w14:paraId="26161519" w14:textId="77777777" w:rsidR="00B81BB1" w:rsidRPr="00C35086" w:rsidRDefault="00B81BB1" w:rsidP="006E06A5">
            <w:pPr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81BB1" w:rsidRPr="00C35086" w14:paraId="3A8571C3" w14:textId="77777777" w:rsidTr="001C6FCE">
        <w:tc>
          <w:tcPr>
            <w:tcW w:w="2862" w:type="dxa"/>
          </w:tcPr>
          <w:p w14:paraId="418E7EBB" w14:textId="77777777" w:rsidR="00B81BB1" w:rsidRPr="00C35086" w:rsidRDefault="00B81BB1" w:rsidP="006E06A5">
            <w:pPr>
              <w:spacing w:before="120"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35086">
              <w:rPr>
                <w:rFonts w:asciiTheme="minorHAnsi" w:hAnsiTheme="minorHAnsi" w:cstheme="minorHAnsi"/>
                <w:i/>
                <w:sz w:val="22"/>
                <w:szCs w:val="22"/>
              </w:rPr>
              <w:t>Mobile number</w:t>
            </w:r>
            <w:r w:rsidR="006678E9" w:rsidRPr="00C35086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</w:tc>
        <w:tc>
          <w:tcPr>
            <w:tcW w:w="7597" w:type="dxa"/>
          </w:tcPr>
          <w:p w14:paraId="12A0B67C" w14:textId="77777777" w:rsidR="00B81BB1" w:rsidRPr="00C35086" w:rsidRDefault="00B81BB1" w:rsidP="006E06A5">
            <w:pPr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81BB1" w:rsidRPr="00C35086" w14:paraId="6A09EAA1" w14:textId="77777777" w:rsidTr="001C6FCE">
        <w:tc>
          <w:tcPr>
            <w:tcW w:w="2862" w:type="dxa"/>
          </w:tcPr>
          <w:p w14:paraId="2C6A20F4" w14:textId="77777777" w:rsidR="00B81BB1" w:rsidRPr="00C35086" w:rsidRDefault="00B81BB1" w:rsidP="006E06A5">
            <w:pPr>
              <w:spacing w:before="120"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35086">
              <w:rPr>
                <w:rFonts w:asciiTheme="minorHAnsi" w:hAnsiTheme="minorHAnsi" w:cstheme="minorHAnsi"/>
                <w:i/>
                <w:sz w:val="22"/>
                <w:szCs w:val="22"/>
              </w:rPr>
              <w:t>Relationship to child</w:t>
            </w:r>
            <w:r w:rsidR="006678E9" w:rsidRPr="00C35086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</w:tc>
        <w:tc>
          <w:tcPr>
            <w:tcW w:w="7597" w:type="dxa"/>
          </w:tcPr>
          <w:p w14:paraId="7E7F05AE" w14:textId="77777777" w:rsidR="00B81BB1" w:rsidRPr="00C35086" w:rsidRDefault="00B81BB1" w:rsidP="006E06A5">
            <w:pPr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81BB1" w:rsidRPr="00C35086" w14:paraId="4C7A5648" w14:textId="77777777" w:rsidTr="00A024EB">
        <w:tc>
          <w:tcPr>
            <w:tcW w:w="2898" w:type="dxa"/>
          </w:tcPr>
          <w:p w14:paraId="197B1D99" w14:textId="77777777" w:rsidR="00B81BB1" w:rsidRPr="00C35086" w:rsidRDefault="00B81BB1" w:rsidP="006E06A5">
            <w:pPr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5086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  <w:r w:rsidR="007B4666" w:rsidRPr="00C350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3</w:t>
            </w:r>
            <w:r w:rsidR="006678E9" w:rsidRPr="00C3508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7787" w:type="dxa"/>
          </w:tcPr>
          <w:p w14:paraId="232B3AC5" w14:textId="77777777" w:rsidR="00B81BB1" w:rsidRPr="00C35086" w:rsidRDefault="00B81BB1" w:rsidP="006E06A5">
            <w:pPr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81BB1" w:rsidRPr="00C35086" w14:paraId="2BF9493B" w14:textId="77777777" w:rsidTr="001C6FCE">
        <w:tc>
          <w:tcPr>
            <w:tcW w:w="2862" w:type="dxa"/>
          </w:tcPr>
          <w:p w14:paraId="0C4CE346" w14:textId="77777777" w:rsidR="00B81BB1" w:rsidRPr="00C35086" w:rsidRDefault="00B81BB1" w:rsidP="006E06A5">
            <w:pPr>
              <w:spacing w:before="120"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35086">
              <w:rPr>
                <w:rFonts w:asciiTheme="minorHAnsi" w:hAnsiTheme="minorHAnsi" w:cstheme="minorHAnsi"/>
                <w:i/>
                <w:sz w:val="22"/>
                <w:szCs w:val="22"/>
              </w:rPr>
              <w:t>Telephone number</w:t>
            </w:r>
            <w:r w:rsidR="006678E9" w:rsidRPr="00C35086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</w:tc>
        <w:tc>
          <w:tcPr>
            <w:tcW w:w="7597" w:type="dxa"/>
          </w:tcPr>
          <w:p w14:paraId="7CB7A31B" w14:textId="77777777" w:rsidR="00B81BB1" w:rsidRPr="00C35086" w:rsidRDefault="00B81BB1" w:rsidP="006E06A5">
            <w:pPr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81BB1" w:rsidRPr="00C35086" w14:paraId="3C29B745" w14:textId="77777777" w:rsidTr="001C6FCE">
        <w:tc>
          <w:tcPr>
            <w:tcW w:w="2862" w:type="dxa"/>
          </w:tcPr>
          <w:p w14:paraId="157B312E" w14:textId="77777777" w:rsidR="00B81BB1" w:rsidRPr="00C35086" w:rsidRDefault="00B81BB1" w:rsidP="006E06A5">
            <w:pPr>
              <w:spacing w:before="120"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35086">
              <w:rPr>
                <w:rFonts w:asciiTheme="minorHAnsi" w:hAnsiTheme="minorHAnsi" w:cstheme="minorHAnsi"/>
                <w:i/>
                <w:sz w:val="22"/>
                <w:szCs w:val="22"/>
              </w:rPr>
              <w:t>Mobile number</w:t>
            </w:r>
            <w:r w:rsidR="006678E9" w:rsidRPr="00C35086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</w:tc>
        <w:tc>
          <w:tcPr>
            <w:tcW w:w="7597" w:type="dxa"/>
          </w:tcPr>
          <w:p w14:paraId="321A75E6" w14:textId="77777777" w:rsidR="00B81BB1" w:rsidRPr="00C35086" w:rsidRDefault="00B81BB1" w:rsidP="006E06A5">
            <w:pPr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81BB1" w:rsidRPr="00C35086" w14:paraId="2AB2D62C" w14:textId="77777777" w:rsidTr="001C6FCE">
        <w:tc>
          <w:tcPr>
            <w:tcW w:w="2862" w:type="dxa"/>
          </w:tcPr>
          <w:p w14:paraId="2768AD2E" w14:textId="77777777" w:rsidR="00B81BB1" w:rsidRPr="00C35086" w:rsidRDefault="00B81BB1" w:rsidP="006E06A5">
            <w:pPr>
              <w:spacing w:before="120"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35086">
              <w:rPr>
                <w:rFonts w:asciiTheme="minorHAnsi" w:hAnsiTheme="minorHAnsi" w:cstheme="minorHAnsi"/>
                <w:i/>
                <w:sz w:val="22"/>
                <w:szCs w:val="22"/>
              </w:rPr>
              <w:t>Relationship to child</w:t>
            </w:r>
            <w:r w:rsidR="006678E9" w:rsidRPr="00C35086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</w:tc>
        <w:tc>
          <w:tcPr>
            <w:tcW w:w="7597" w:type="dxa"/>
          </w:tcPr>
          <w:p w14:paraId="75C892C0" w14:textId="77777777" w:rsidR="00B81BB1" w:rsidRPr="00C35086" w:rsidRDefault="00B81BB1" w:rsidP="006E06A5">
            <w:pPr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81BB1" w:rsidRPr="00C35086" w14:paraId="2288BFFB" w14:textId="77777777" w:rsidTr="00A024EB">
        <w:tc>
          <w:tcPr>
            <w:tcW w:w="2898" w:type="dxa"/>
          </w:tcPr>
          <w:p w14:paraId="29CF2ABB" w14:textId="77777777" w:rsidR="00B81BB1" w:rsidRPr="00C35086" w:rsidRDefault="00B81BB1" w:rsidP="006E06A5">
            <w:pPr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5086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  <w:r w:rsidR="007B4666" w:rsidRPr="00C350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4</w:t>
            </w:r>
            <w:r w:rsidR="006678E9" w:rsidRPr="00C3508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7787" w:type="dxa"/>
          </w:tcPr>
          <w:p w14:paraId="0BA70C1F" w14:textId="77777777" w:rsidR="00B81BB1" w:rsidRPr="00C35086" w:rsidRDefault="00B81BB1" w:rsidP="006E06A5">
            <w:pPr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81BB1" w:rsidRPr="00C35086" w14:paraId="128A69C9" w14:textId="77777777" w:rsidTr="001C6FCE">
        <w:tc>
          <w:tcPr>
            <w:tcW w:w="2862" w:type="dxa"/>
          </w:tcPr>
          <w:p w14:paraId="7339B4EE" w14:textId="77777777" w:rsidR="00B81BB1" w:rsidRPr="00C35086" w:rsidRDefault="00B81BB1" w:rsidP="006E06A5">
            <w:pPr>
              <w:spacing w:before="120"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35086">
              <w:rPr>
                <w:rFonts w:asciiTheme="minorHAnsi" w:hAnsiTheme="minorHAnsi" w:cstheme="minorHAnsi"/>
                <w:i/>
                <w:sz w:val="22"/>
                <w:szCs w:val="22"/>
              </w:rPr>
              <w:t>Telephone number</w:t>
            </w:r>
            <w:r w:rsidR="006678E9" w:rsidRPr="00C35086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</w:tc>
        <w:tc>
          <w:tcPr>
            <w:tcW w:w="7597" w:type="dxa"/>
          </w:tcPr>
          <w:p w14:paraId="07DF09DF" w14:textId="77777777" w:rsidR="00B81BB1" w:rsidRPr="00C35086" w:rsidRDefault="00B81BB1" w:rsidP="006E06A5">
            <w:pPr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81BB1" w:rsidRPr="00C35086" w14:paraId="41AC2613" w14:textId="77777777" w:rsidTr="001C6FCE">
        <w:tc>
          <w:tcPr>
            <w:tcW w:w="2862" w:type="dxa"/>
          </w:tcPr>
          <w:p w14:paraId="6308F938" w14:textId="77777777" w:rsidR="00B81BB1" w:rsidRPr="00C35086" w:rsidRDefault="00B81BB1" w:rsidP="006E06A5">
            <w:pPr>
              <w:spacing w:before="120"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35086">
              <w:rPr>
                <w:rFonts w:asciiTheme="minorHAnsi" w:hAnsiTheme="minorHAnsi" w:cstheme="minorHAnsi"/>
                <w:i/>
                <w:sz w:val="22"/>
                <w:szCs w:val="22"/>
              </w:rPr>
              <w:t>Mobile number</w:t>
            </w:r>
            <w:r w:rsidR="006678E9" w:rsidRPr="00C35086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</w:tc>
        <w:tc>
          <w:tcPr>
            <w:tcW w:w="7597" w:type="dxa"/>
          </w:tcPr>
          <w:p w14:paraId="6A4DB1D5" w14:textId="77777777" w:rsidR="00B81BB1" w:rsidRPr="00C35086" w:rsidRDefault="00B81BB1" w:rsidP="006E06A5">
            <w:pPr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81BB1" w:rsidRPr="00C35086" w14:paraId="1AEC5C6E" w14:textId="77777777" w:rsidTr="001C6FCE">
        <w:tc>
          <w:tcPr>
            <w:tcW w:w="2862" w:type="dxa"/>
          </w:tcPr>
          <w:p w14:paraId="043D7DC0" w14:textId="77777777" w:rsidR="00B81BB1" w:rsidRPr="00C35086" w:rsidRDefault="00B81BB1" w:rsidP="006E06A5">
            <w:pPr>
              <w:spacing w:before="120"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35086">
              <w:rPr>
                <w:rFonts w:asciiTheme="minorHAnsi" w:hAnsiTheme="minorHAnsi" w:cstheme="minorHAnsi"/>
                <w:i/>
                <w:sz w:val="22"/>
                <w:szCs w:val="22"/>
              </w:rPr>
              <w:t>Relationship to child</w:t>
            </w:r>
            <w:r w:rsidR="006678E9" w:rsidRPr="00C35086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</w:tc>
        <w:tc>
          <w:tcPr>
            <w:tcW w:w="7597" w:type="dxa"/>
          </w:tcPr>
          <w:p w14:paraId="460DCFDE" w14:textId="77777777" w:rsidR="00B81BB1" w:rsidRPr="00C35086" w:rsidRDefault="00B81BB1" w:rsidP="006E06A5">
            <w:pPr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8A2A733" w14:textId="6469892D" w:rsidR="00C35086" w:rsidRDefault="00C35086" w:rsidP="006E06A5">
      <w:pPr>
        <w:spacing w:before="120" w:line="276" w:lineRule="auto"/>
        <w:rPr>
          <w:rFonts w:asciiTheme="minorHAnsi" w:hAnsiTheme="minorHAnsi" w:cstheme="minorHAnsi"/>
          <w:b/>
        </w:rPr>
      </w:pPr>
    </w:p>
    <w:p w14:paraId="3FC05F36" w14:textId="77777777" w:rsidR="00C35086" w:rsidRDefault="00C35086">
      <w:pPr>
        <w:spacing w:after="20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63EF0A43" w14:textId="77777777" w:rsidR="00B81BB1" w:rsidRPr="00013EC7" w:rsidRDefault="00B81BB1" w:rsidP="006E06A5">
      <w:pPr>
        <w:spacing w:before="120" w:line="276" w:lineRule="auto"/>
        <w:rPr>
          <w:rFonts w:asciiTheme="minorHAnsi" w:hAnsiTheme="minorHAnsi" w:cstheme="minorHAnsi"/>
          <w:bCs/>
          <w:sz w:val="16"/>
          <w:szCs w:val="16"/>
        </w:rPr>
      </w:pPr>
    </w:p>
    <w:p w14:paraId="12F5350F" w14:textId="77777777" w:rsidR="00B81BB1" w:rsidRPr="00C35086" w:rsidRDefault="00680BF5" w:rsidP="006E06A5">
      <w:pPr>
        <w:spacing w:before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35086">
        <w:rPr>
          <w:rFonts w:asciiTheme="minorHAnsi" w:hAnsiTheme="minorHAnsi" w:cstheme="minorHAnsi"/>
          <w:b/>
          <w:sz w:val="22"/>
          <w:szCs w:val="22"/>
        </w:rPr>
        <w:t>PERSONAL DETAILS</w:t>
      </w:r>
      <w:r w:rsidR="00B81BB1" w:rsidRPr="00C35086">
        <w:rPr>
          <w:rFonts w:asciiTheme="minorHAnsi" w:hAnsiTheme="minorHAnsi" w:cstheme="minorHAnsi"/>
          <w:b/>
          <w:sz w:val="22"/>
          <w:szCs w:val="22"/>
        </w:rPr>
        <w:t xml:space="preserve"> of chi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7"/>
        <w:gridCol w:w="7572"/>
      </w:tblGrid>
      <w:tr w:rsidR="00013EC7" w:rsidRPr="00C35086" w14:paraId="6641CD80" w14:textId="77777777" w:rsidTr="00013EC7">
        <w:trPr>
          <w:trHeight w:val="636"/>
        </w:trPr>
        <w:tc>
          <w:tcPr>
            <w:tcW w:w="2887" w:type="dxa"/>
            <w:vMerge w:val="restart"/>
          </w:tcPr>
          <w:p w14:paraId="640138B8" w14:textId="4BC37D0A" w:rsidR="00013EC7" w:rsidRDefault="00013EC7" w:rsidP="001004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5086">
              <w:rPr>
                <w:rFonts w:asciiTheme="minorHAnsi" w:hAnsiTheme="minorHAnsi" w:cstheme="minorHAnsi"/>
                <w:sz w:val="22"/>
                <w:szCs w:val="22"/>
              </w:rPr>
              <w:t xml:space="preserve">Does your chil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ave</w:t>
            </w:r>
            <w:r w:rsidRPr="00C35086">
              <w:rPr>
                <w:rFonts w:asciiTheme="minorHAnsi" w:hAnsiTheme="minorHAnsi" w:cstheme="minorHAnsi"/>
                <w:sz w:val="22"/>
                <w:szCs w:val="22"/>
              </w:rPr>
              <w:t xml:space="preserve"> a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f the following</w:t>
            </w:r>
            <w:r w:rsidRPr="00C35086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25A0D881" w14:textId="77777777" w:rsidR="00013EC7" w:rsidRPr="00E72D47" w:rsidRDefault="00013EC7" w:rsidP="0010049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DE9D47F" w14:textId="25C69E09" w:rsidR="00013EC7" w:rsidRDefault="00013EC7" w:rsidP="00E72D4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601"/>
              <w:rPr>
                <w:rFonts w:cstheme="minorHAnsi"/>
              </w:rPr>
            </w:pPr>
            <w:r w:rsidRPr="00C35086">
              <w:rPr>
                <w:rFonts w:cstheme="minorHAnsi"/>
              </w:rPr>
              <w:t xml:space="preserve">known medical conditions </w:t>
            </w:r>
          </w:p>
          <w:p w14:paraId="4FA98540" w14:textId="77777777" w:rsidR="00013EC7" w:rsidRPr="00C35086" w:rsidRDefault="00013EC7" w:rsidP="00E72D47">
            <w:pPr>
              <w:pStyle w:val="ListParagraph"/>
              <w:spacing w:line="240" w:lineRule="auto"/>
              <w:ind w:left="601"/>
              <w:rPr>
                <w:rFonts w:cstheme="minorHAnsi"/>
              </w:rPr>
            </w:pPr>
          </w:p>
          <w:p w14:paraId="5AC5BC1A" w14:textId="52C1F926" w:rsidR="00013EC7" w:rsidRDefault="00013EC7" w:rsidP="00E72D4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601"/>
              <w:rPr>
                <w:rFonts w:cstheme="minorHAnsi"/>
              </w:rPr>
            </w:pPr>
            <w:r w:rsidRPr="00C35086">
              <w:rPr>
                <w:rFonts w:cstheme="minorHAnsi"/>
              </w:rPr>
              <w:t>allergies/intolerances (including suncream)</w:t>
            </w:r>
          </w:p>
          <w:p w14:paraId="76800463" w14:textId="77777777" w:rsidR="00013EC7" w:rsidRPr="00E72D47" w:rsidRDefault="00013EC7" w:rsidP="00E72D47">
            <w:pPr>
              <w:pStyle w:val="ListParagraph"/>
              <w:spacing w:line="240" w:lineRule="auto"/>
              <w:ind w:left="601"/>
              <w:rPr>
                <w:rFonts w:cstheme="minorHAnsi"/>
              </w:rPr>
            </w:pPr>
          </w:p>
          <w:p w14:paraId="4ACF9B6A" w14:textId="7B32EC18" w:rsidR="00013EC7" w:rsidRDefault="00013EC7" w:rsidP="00E72D4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601"/>
              <w:rPr>
                <w:rFonts w:cstheme="minorHAnsi"/>
              </w:rPr>
            </w:pPr>
            <w:r>
              <w:rPr>
                <w:rFonts w:cstheme="minorHAnsi"/>
              </w:rPr>
              <w:t>H</w:t>
            </w:r>
            <w:r w:rsidRPr="00C35086">
              <w:rPr>
                <w:rFonts w:cstheme="minorHAnsi"/>
              </w:rPr>
              <w:t>ave any special dietary needs or preferences</w:t>
            </w:r>
          </w:p>
          <w:p w14:paraId="6B984615" w14:textId="77777777" w:rsidR="00013EC7" w:rsidRDefault="00013EC7" w:rsidP="00E72D47">
            <w:pPr>
              <w:pStyle w:val="ListParagraph"/>
              <w:spacing w:line="240" w:lineRule="auto"/>
              <w:ind w:left="601"/>
              <w:rPr>
                <w:rFonts w:cstheme="minorHAnsi"/>
              </w:rPr>
            </w:pPr>
          </w:p>
          <w:p w14:paraId="762F7434" w14:textId="7A5C8E14" w:rsidR="00013EC7" w:rsidRPr="00C35086" w:rsidRDefault="00013EC7" w:rsidP="00E72D4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601"/>
              <w:rPr>
                <w:rFonts w:cstheme="minorHAnsi"/>
              </w:rPr>
            </w:pPr>
            <w:r>
              <w:rPr>
                <w:rFonts w:cstheme="minorHAnsi"/>
              </w:rPr>
              <w:t>Birth marks including Mongolian blue spots</w:t>
            </w:r>
          </w:p>
        </w:tc>
        <w:tc>
          <w:tcPr>
            <w:tcW w:w="7572" w:type="dxa"/>
            <w:tcBorders>
              <w:bottom w:val="nil"/>
            </w:tcBorders>
            <w:vAlign w:val="center"/>
          </w:tcPr>
          <w:p w14:paraId="1589E5CE" w14:textId="1D3ABFE5" w:rsidR="00013EC7" w:rsidRPr="00013EC7" w:rsidRDefault="00013EC7" w:rsidP="00E72D47">
            <w:pPr>
              <w:spacing w:before="12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3EC7" w:rsidRPr="00C35086" w14:paraId="318727BD" w14:textId="77777777" w:rsidTr="00BA2BF1">
        <w:trPr>
          <w:trHeight w:val="764"/>
        </w:trPr>
        <w:tc>
          <w:tcPr>
            <w:tcW w:w="2887" w:type="dxa"/>
            <w:vMerge/>
          </w:tcPr>
          <w:p w14:paraId="05759426" w14:textId="77777777" w:rsidR="00013EC7" w:rsidRPr="00C35086" w:rsidRDefault="00013EC7" w:rsidP="006E06A5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72" w:type="dxa"/>
            <w:tcBorders>
              <w:top w:val="nil"/>
            </w:tcBorders>
          </w:tcPr>
          <w:p w14:paraId="0AC137D2" w14:textId="5978181A" w:rsidR="00013EC7" w:rsidRPr="00BA2BF1" w:rsidRDefault="00013EC7" w:rsidP="00013EC7">
            <w:pPr>
              <w:spacing w:before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A2BF1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</w:tr>
      <w:tr w:rsidR="00013EC7" w:rsidRPr="00C35086" w14:paraId="32863011" w14:textId="77777777" w:rsidTr="00BA2BF1">
        <w:trPr>
          <w:trHeight w:val="899"/>
        </w:trPr>
        <w:tc>
          <w:tcPr>
            <w:tcW w:w="2887" w:type="dxa"/>
            <w:vMerge/>
          </w:tcPr>
          <w:p w14:paraId="290C5D32" w14:textId="77777777" w:rsidR="00013EC7" w:rsidRPr="00C35086" w:rsidRDefault="00013EC7" w:rsidP="006E06A5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72" w:type="dxa"/>
          </w:tcPr>
          <w:p w14:paraId="5A601157" w14:textId="6C1911F8" w:rsidR="00013EC7" w:rsidRPr="00BA2BF1" w:rsidRDefault="00013EC7" w:rsidP="00013EC7">
            <w:pPr>
              <w:spacing w:before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A2BF1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</w:tr>
      <w:tr w:rsidR="00013EC7" w:rsidRPr="00C35086" w14:paraId="1CDC78EE" w14:textId="77777777" w:rsidTr="00013EC7">
        <w:trPr>
          <w:trHeight w:val="981"/>
        </w:trPr>
        <w:tc>
          <w:tcPr>
            <w:tcW w:w="2887" w:type="dxa"/>
            <w:vMerge/>
          </w:tcPr>
          <w:p w14:paraId="632C42DE" w14:textId="77777777" w:rsidR="00013EC7" w:rsidRDefault="00013EC7" w:rsidP="008B3D0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72" w:type="dxa"/>
          </w:tcPr>
          <w:p w14:paraId="340E1F88" w14:textId="6D9B6FEB" w:rsidR="00013EC7" w:rsidRPr="00BA2BF1" w:rsidRDefault="00013EC7" w:rsidP="00013EC7">
            <w:pPr>
              <w:spacing w:before="12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A2BF1">
              <w:rPr>
                <w:rFonts w:asciiTheme="minorHAnsi" w:hAnsiTheme="minorHAnsi" w:cstheme="minorHAnsi"/>
                <w:bCs/>
                <w:sz w:val="18"/>
                <w:szCs w:val="18"/>
              </w:rPr>
              <w:t>3.</w:t>
            </w:r>
          </w:p>
        </w:tc>
      </w:tr>
      <w:tr w:rsidR="00013EC7" w:rsidRPr="00C35086" w14:paraId="2E889B10" w14:textId="77777777" w:rsidTr="00013EC7">
        <w:trPr>
          <w:trHeight w:val="854"/>
        </w:trPr>
        <w:tc>
          <w:tcPr>
            <w:tcW w:w="2887" w:type="dxa"/>
            <w:vMerge/>
          </w:tcPr>
          <w:p w14:paraId="3CB9DAA9" w14:textId="77777777" w:rsidR="00013EC7" w:rsidRDefault="00013EC7" w:rsidP="008B3D0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72" w:type="dxa"/>
          </w:tcPr>
          <w:p w14:paraId="41066CCC" w14:textId="72EEC468" w:rsidR="00013EC7" w:rsidRPr="00BA2BF1" w:rsidRDefault="00013EC7" w:rsidP="00013EC7">
            <w:pPr>
              <w:spacing w:before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A2BF1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</w:tr>
      <w:tr w:rsidR="008B3D08" w:rsidRPr="00C35086" w14:paraId="6566D364" w14:textId="77777777" w:rsidTr="00913D2E">
        <w:tc>
          <w:tcPr>
            <w:tcW w:w="2887" w:type="dxa"/>
          </w:tcPr>
          <w:p w14:paraId="60EEC082" w14:textId="2C6EF9F7" w:rsidR="008B3D08" w:rsidRPr="00C35086" w:rsidRDefault="008B3D08" w:rsidP="008B3D0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f required for any known medical conditions, h</w:t>
            </w:r>
            <w:r w:rsidRPr="00C35086">
              <w:rPr>
                <w:rFonts w:asciiTheme="minorHAnsi" w:hAnsiTheme="minorHAnsi" w:cstheme="minorHAnsi"/>
                <w:sz w:val="22"/>
                <w:szCs w:val="22"/>
              </w:rPr>
              <w:t>as a risk assessm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care plan been completed</w:t>
            </w:r>
            <w:r w:rsidRPr="00C35086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7572" w:type="dxa"/>
          </w:tcPr>
          <w:p w14:paraId="425C2E3E" w14:textId="77777777" w:rsidR="008B3D08" w:rsidRPr="00C35086" w:rsidRDefault="008B3D08" w:rsidP="008B3D08">
            <w:pPr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4D9C24F" w14:textId="77777777" w:rsidR="00B81BB1" w:rsidRPr="00013EC7" w:rsidRDefault="00B81BB1" w:rsidP="006E06A5">
      <w:pPr>
        <w:spacing w:before="120" w:line="276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0"/>
        <w:gridCol w:w="7599"/>
      </w:tblGrid>
      <w:tr w:rsidR="00B81BB1" w:rsidRPr="00C35086" w14:paraId="3790F830" w14:textId="77777777" w:rsidTr="00A024EB">
        <w:tc>
          <w:tcPr>
            <w:tcW w:w="2898" w:type="dxa"/>
          </w:tcPr>
          <w:p w14:paraId="01001ACF" w14:textId="77777777" w:rsidR="00B81BB1" w:rsidRPr="00C35086" w:rsidRDefault="00B81BB1" w:rsidP="0010049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35086">
              <w:rPr>
                <w:rFonts w:asciiTheme="minorHAnsi" w:hAnsiTheme="minorHAnsi" w:cstheme="minorHAnsi"/>
                <w:sz w:val="22"/>
                <w:szCs w:val="22"/>
              </w:rPr>
              <w:t>How would you describe your child’s ethnicity or cultural background?</w:t>
            </w:r>
          </w:p>
        </w:tc>
        <w:tc>
          <w:tcPr>
            <w:tcW w:w="7787" w:type="dxa"/>
          </w:tcPr>
          <w:p w14:paraId="7C111CF6" w14:textId="77777777" w:rsidR="00B81BB1" w:rsidRPr="00C35086" w:rsidRDefault="00B81BB1" w:rsidP="006E06A5">
            <w:pPr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F8E2154" w14:textId="77777777" w:rsidR="00E60E1C" w:rsidRPr="00013EC7" w:rsidRDefault="00E60E1C" w:rsidP="006E06A5">
      <w:pPr>
        <w:spacing w:before="120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3"/>
        <w:gridCol w:w="7596"/>
      </w:tblGrid>
      <w:tr w:rsidR="00B81BB1" w:rsidRPr="00C35086" w14:paraId="01483EB8" w14:textId="77777777" w:rsidTr="00A024EB">
        <w:tc>
          <w:tcPr>
            <w:tcW w:w="2898" w:type="dxa"/>
          </w:tcPr>
          <w:p w14:paraId="1AA16FD4" w14:textId="77777777" w:rsidR="00B81BB1" w:rsidRPr="00C35086" w:rsidRDefault="00AF547E" w:rsidP="0010049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35086">
              <w:rPr>
                <w:rFonts w:asciiTheme="minorHAnsi" w:hAnsiTheme="minorHAnsi" w:cstheme="minorHAnsi"/>
                <w:sz w:val="22"/>
                <w:szCs w:val="22"/>
              </w:rPr>
              <w:t>What is the main religion of</w:t>
            </w:r>
            <w:r w:rsidR="00B81BB1" w:rsidRPr="00C35086">
              <w:rPr>
                <w:rFonts w:asciiTheme="minorHAnsi" w:hAnsiTheme="minorHAnsi" w:cstheme="minorHAnsi"/>
                <w:sz w:val="22"/>
                <w:szCs w:val="22"/>
              </w:rPr>
              <w:t xml:space="preserve"> your family?</w:t>
            </w:r>
          </w:p>
        </w:tc>
        <w:tc>
          <w:tcPr>
            <w:tcW w:w="7787" w:type="dxa"/>
          </w:tcPr>
          <w:p w14:paraId="3E4BE977" w14:textId="77777777" w:rsidR="00B81BB1" w:rsidRPr="00C35086" w:rsidRDefault="00B81BB1" w:rsidP="006E06A5">
            <w:pPr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81BB1" w:rsidRPr="00C35086" w14:paraId="5525B1A0" w14:textId="77777777" w:rsidTr="00A024EB">
        <w:tc>
          <w:tcPr>
            <w:tcW w:w="2898" w:type="dxa"/>
          </w:tcPr>
          <w:p w14:paraId="4B9ACD12" w14:textId="77777777" w:rsidR="00B81BB1" w:rsidRPr="00C35086" w:rsidRDefault="00B81BB1" w:rsidP="0010049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35086">
              <w:rPr>
                <w:rFonts w:asciiTheme="minorHAnsi" w:hAnsiTheme="minorHAnsi" w:cstheme="minorHAnsi"/>
                <w:sz w:val="22"/>
                <w:szCs w:val="22"/>
              </w:rPr>
              <w:t>Are there any festivals or special occasions in your culture that your child will be taking part in and that you would like to see acknowledged and celebrated while he/she is in our setting?</w:t>
            </w:r>
          </w:p>
        </w:tc>
        <w:tc>
          <w:tcPr>
            <w:tcW w:w="7787" w:type="dxa"/>
          </w:tcPr>
          <w:p w14:paraId="0CB9F62C" w14:textId="77777777" w:rsidR="00B81BB1" w:rsidRPr="00C35086" w:rsidRDefault="00B81BB1" w:rsidP="006E06A5">
            <w:pPr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81BB1" w:rsidRPr="00C35086" w14:paraId="080DE103" w14:textId="77777777" w:rsidTr="00A024EB">
        <w:tc>
          <w:tcPr>
            <w:tcW w:w="2898" w:type="dxa"/>
          </w:tcPr>
          <w:p w14:paraId="221C3772" w14:textId="77777777" w:rsidR="00B81BB1" w:rsidRPr="00C35086" w:rsidRDefault="00B81BB1" w:rsidP="0010049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35086">
              <w:rPr>
                <w:rFonts w:asciiTheme="minorHAnsi" w:hAnsiTheme="minorHAnsi" w:cstheme="minorHAnsi"/>
                <w:sz w:val="22"/>
                <w:szCs w:val="22"/>
              </w:rPr>
              <w:t>What language(s) is/are spoken at home?</w:t>
            </w:r>
          </w:p>
        </w:tc>
        <w:tc>
          <w:tcPr>
            <w:tcW w:w="7787" w:type="dxa"/>
          </w:tcPr>
          <w:p w14:paraId="2F87CE9B" w14:textId="77777777" w:rsidR="00B81BB1" w:rsidRPr="00C35086" w:rsidRDefault="00B81BB1" w:rsidP="006E06A5">
            <w:pPr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81BB1" w:rsidRPr="00C35086" w14:paraId="1054459C" w14:textId="77777777" w:rsidTr="00A024EB">
        <w:tc>
          <w:tcPr>
            <w:tcW w:w="2898" w:type="dxa"/>
          </w:tcPr>
          <w:p w14:paraId="177DD542" w14:textId="2F31A202" w:rsidR="00B81BB1" w:rsidRPr="00C35086" w:rsidRDefault="00B81BB1" w:rsidP="0010049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35086">
              <w:rPr>
                <w:rFonts w:asciiTheme="minorHAnsi" w:hAnsiTheme="minorHAnsi" w:cstheme="minorHAnsi"/>
                <w:sz w:val="22"/>
                <w:szCs w:val="22"/>
              </w:rPr>
              <w:t xml:space="preserve">If English is not the main language spoken at home, will this be your child’s first experience of being in an </w:t>
            </w:r>
            <w:r w:rsidR="00AD1105" w:rsidRPr="00C35086">
              <w:rPr>
                <w:rFonts w:asciiTheme="minorHAnsi" w:hAnsiTheme="minorHAnsi" w:cstheme="minorHAnsi"/>
                <w:sz w:val="22"/>
                <w:szCs w:val="22"/>
              </w:rPr>
              <w:t>English-speaking</w:t>
            </w:r>
            <w:r w:rsidRPr="00C35086">
              <w:rPr>
                <w:rFonts w:asciiTheme="minorHAnsi" w:hAnsiTheme="minorHAnsi" w:cstheme="minorHAnsi"/>
                <w:sz w:val="22"/>
                <w:szCs w:val="22"/>
              </w:rPr>
              <w:t xml:space="preserve"> environment? </w:t>
            </w:r>
          </w:p>
        </w:tc>
        <w:tc>
          <w:tcPr>
            <w:tcW w:w="7787" w:type="dxa"/>
          </w:tcPr>
          <w:p w14:paraId="516AFC0C" w14:textId="77777777" w:rsidR="00B81BB1" w:rsidRPr="00C35086" w:rsidRDefault="00B81BB1" w:rsidP="006E06A5">
            <w:pPr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BFF1EB5" w14:textId="77777777" w:rsidR="006B10A1" w:rsidRPr="00013EC7" w:rsidRDefault="006B10A1" w:rsidP="006E06A5">
      <w:pPr>
        <w:spacing w:before="120" w:line="276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0"/>
        <w:gridCol w:w="7599"/>
      </w:tblGrid>
      <w:tr w:rsidR="00B81BB1" w:rsidRPr="00C35086" w14:paraId="31DDB3E8" w14:textId="77777777" w:rsidTr="00D63AFA">
        <w:tc>
          <w:tcPr>
            <w:tcW w:w="2860" w:type="dxa"/>
          </w:tcPr>
          <w:p w14:paraId="5549BF99" w14:textId="77777777" w:rsidR="00B81BB1" w:rsidRPr="00C35086" w:rsidRDefault="006B10A1" w:rsidP="0010049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35086">
              <w:rPr>
                <w:rFonts w:asciiTheme="minorHAnsi" w:hAnsiTheme="minorHAnsi" w:cstheme="minorHAnsi"/>
                <w:b/>
                <w:sz w:val="22"/>
                <w:szCs w:val="22"/>
              </w:rPr>
              <w:br w:type="page"/>
            </w:r>
            <w:r w:rsidR="00B81BB1" w:rsidRPr="00C35086">
              <w:rPr>
                <w:rFonts w:asciiTheme="minorHAnsi" w:hAnsiTheme="minorHAnsi" w:cstheme="minorHAnsi"/>
                <w:sz w:val="22"/>
                <w:szCs w:val="22"/>
              </w:rPr>
              <w:t>Does your child have any special needs or disabilities?</w:t>
            </w:r>
          </w:p>
        </w:tc>
        <w:tc>
          <w:tcPr>
            <w:tcW w:w="7599" w:type="dxa"/>
          </w:tcPr>
          <w:p w14:paraId="0948331E" w14:textId="77777777" w:rsidR="00B81BB1" w:rsidRPr="00C35086" w:rsidRDefault="00B81BB1" w:rsidP="006E06A5">
            <w:pPr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D168C" w:rsidRPr="00C35086" w14:paraId="61B1FBAC" w14:textId="77777777" w:rsidTr="00013EC7">
        <w:trPr>
          <w:trHeight w:val="1520"/>
        </w:trPr>
        <w:tc>
          <w:tcPr>
            <w:tcW w:w="2860" w:type="dxa"/>
          </w:tcPr>
          <w:p w14:paraId="214B92FD" w14:textId="72001947" w:rsidR="00AD168C" w:rsidRPr="00C35086" w:rsidRDefault="00AD168C" w:rsidP="0010049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35086">
              <w:rPr>
                <w:rFonts w:asciiTheme="minorHAnsi" w:hAnsiTheme="minorHAnsi" w:cstheme="minorHAnsi"/>
                <w:sz w:val="22"/>
                <w:szCs w:val="22"/>
              </w:rPr>
              <w:t xml:space="preserve">Is your child receiving </w:t>
            </w:r>
            <w:r w:rsidR="00AD1105" w:rsidRPr="00C35086">
              <w:rPr>
                <w:rFonts w:asciiTheme="minorHAnsi" w:hAnsiTheme="minorHAnsi" w:cstheme="minorHAnsi"/>
                <w:sz w:val="22"/>
                <w:szCs w:val="22"/>
              </w:rPr>
              <w:t>any support</w:t>
            </w:r>
            <w:r w:rsidRPr="00C35086">
              <w:rPr>
                <w:rFonts w:asciiTheme="minorHAnsi" w:hAnsiTheme="minorHAnsi" w:cstheme="minorHAnsi"/>
                <w:sz w:val="22"/>
                <w:szCs w:val="22"/>
              </w:rPr>
              <w:t xml:space="preserve"> for their learning and development?  Please give brief details.</w:t>
            </w:r>
          </w:p>
        </w:tc>
        <w:tc>
          <w:tcPr>
            <w:tcW w:w="7599" w:type="dxa"/>
          </w:tcPr>
          <w:p w14:paraId="6B52C73A" w14:textId="77777777" w:rsidR="00AD168C" w:rsidRPr="00C35086" w:rsidRDefault="00AD168C" w:rsidP="006E06A5">
            <w:pPr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81BB1" w:rsidRPr="00C35086" w14:paraId="5553C13C" w14:textId="77777777" w:rsidTr="00D63AFA">
        <w:tc>
          <w:tcPr>
            <w:tcW w:w="2860" w:type="dxa"/>
          </w:tcPr>
          <w:p w14:paraId="0410DC37" w14:textId="5C4EDB0C" w:rsidR="00B81BB1" w:rsidRPr="00C35086" w:rsidRDefault="00AD168C" w:rsidP="0010049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3508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Does your child have an ECHP (previously called </w:t>
            </w:r>
            <w:r w:rsidR="008F3EF1" w:rsidRPr="00C35086">
              <w:rPr>
                <w:rFonts w:asciiTheme="minorHAnsi" w:hAnsiTheme="minorHAnsi" w:cstheme="minorHAnsi"/>
                <w:sz w:val="22"/>
                <w:szCs w:val="22"/>
              </w:rPr>
              <w:t>Statement of S</w:t>
            </w:r>
            <w:r w:rsidR="00B81BB1" w:rsidRPr="00C35086">
              <w:rPr>
                <w:rFonts w:asciiTheme="minorHAnsi" w:hAnsiTheme="minorHAnsi" w:cstheme="minorHAnsi"/>
                <w:sz w:val="22"/>
                <w:szCs w:val="22"/>
              </w:rPr>
              <w:t xml:space="preserve">pecial </w:t>
            </w:r>
            <w:r w:rsidR="008F3EF1" w:rsidRPr="00C35086">
              <w:rPr>
                <w:rFonts w:asciiTheme="minorHAnsi" w:hAnsiTheme="minorHAnsi" w:cstheme="minorHAnsi"/>
                <w:sz w:val="22"/>
                <w:szCs w:val="22"/>
              </w:rPr>
              <w:t>Educational N</w:t>
            </w:r>
            <w:r w:rsidR="00B81BB1" w:rsidRPr="00C35086">
              <w:rPr>
                <w:rFonts w:asciiTheme="minorHAnsi" w:hAnsiTheme="minorHAnsi" w:cstheme="minorHAnsi"/>
                <w:sz w:val="22"/>
                <w:szCs w:val="22"/>
              </w:rPr>
              <w:t>eed</w:t>
            </w:r>
            <w:r w:rsidRPr="00C3508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B81BB1" w:rsidRPr="00C35086">
              <w:rPr>
                <w:rFonts w:asciiTheme="minorHAnsi" w:hAnsiTheme="minorHAnsi" w:cstheme="minorHAnsi"/>
                <w:sz w:val="22"/>
                <w:szCs w:val="22"/>
              </w:rPr>
              <w:t xml:space="preserve">? If </w:t>
            </w:r>
            <w:r w:rsidR="00AD1105" w:rsidRPr="00C35086">
              <w:rPr>
                <w:rFonts w:asciiTheme="minorHAnsi" w:hAnsiTheme="minorHAnsi" w:cstheme="minorHAnsi"/>
                <w:sz w:val="22"/>
                <w:szCs w:val="22"/>
              </w:rPr>
              <w:t>yes,</w:t>
            </w:r>
            <w:r w:rsidR="00B81BB1" w:rsidRPr="00C35086">
              <w:rPr>
                <w:rFonts w:asciiTheme="minorHAnsi" w:hAnsiTheme="minorHAnsi" w:cstheme="minorHAnsi"/>
                <w:sz w:val="22"/>
                <w:szCs w:val="22"/>
              </w:rPr>
              <w:t xml:space="preserve"> what support do they require?</w:t>
            </w:r>
          </w:p>
        </w:tc>
        <w:tc>
          <w:tcPr>
            <w:tcW w:w="7599" w:type="dxa"/>
          </w:tcPr>
          <w:p w14:paraId="15DCDE95" w14:textId="77777777" w:rsidR="00B81BB1" w:rsidRPr="00C35086" w:rsidRDefault="00B81BB1" w:rsidP="006E06A5">
            <w:pPr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929031A" w14:textId="77777777" w:rsidR="00E60E1C" w:rsidRPr="00C35086" w:rsidRDefault="00E60E1C" w:rsidP="006E06A5">
      <w:pPr>
        <w:spacing w:before="12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7"/>
        <w:gridCol w:w="5430"/>
        <w:gridCol w:w="2162"/>
      </w:tblGrid>
      <w:tr w:rsidR="00B81BB1" w:rsidRPr="00C35086" w14:paraId="45FAD1EB" w14:textId="77777777" w:rsidTr="00A024EB">
        <w:tc>
          <w:tcPr>
            <w:tcW w:w="2898" w:type="dxa"/>
          </w:tcPr>
          <w:p w14:paraId="0568A9EE" w14:textId="77777777" w:rsidR="00B81BB1" w:rsidRPr="00C35086" w:rsidRDefault="00B81BB1" w:rsidP="0010049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35086">
              <w:rPr>
                <w:rFonts w:asciiTheme="minorHAnsi" w:hAnsiTheme="minorHAnsi" w:cstheme="minorHAnsi"/>
                <w:sz w:val="22"/>
                <w:szCs w:val="22"/>
              </w:rPr>
              <w:t>Has/does your child attended/attend another setting(s)?</w:t>
            </w:r>
          </w:p>
        </w:tc>
        <w:tc>
          <w:tcPr>
            <w:tcW w:w="7787" w:type="dxa"/>
            <w:gridSpan w:val="2"/>
          </w:tcPr>
          <w:p w14:paraId="1B4BCCC1" w14:textId="77777777" w:rsidR="00B81BB1" w:rsidRPr="00C35086" w:rsidRDefault="00B81BB1" w:rsidP="006E06A5">
            <w:pPr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81BB1" w:rsidRPr="00C35086" w14:paraId="1EEB39FA" w14:textId="77777777" w:rsidTr="00A024EB">
        <w:tc>
          <w:tcPr>
            <w:tcW w:w="2898" w:type="dxa"/>
          </w:tcPr>
          <w:p w14:paraId="4253FAFD" w14:textId="58363E7D" w:rsidR="00B81BB1" w:rsidRPr="00C35086" w:rsidRDefault="00B81BB1" w:rsidP="0010049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35086">
              <w:rPr>
                <w:rFonts w:asciiTheme="minorHAnsi" w:hAnsiTheme="minorHAnsi" w:cstheme="minorHAnsi"/>
                <w:sz w:val="22"/>
                <w:szCs w:val="22"/>
              </w:rPr>
              <w:t>If yes</w:t>
            </w:r>
            <w:r w:rsidR="00AD110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678E9" w:rsidRPr="00C35086">
              <w:rPr>
                <w:rFonts w:asciiTheme="minorHAnsi" w:hAnsiTheme="minorHAnsi" w:cstheme="minorHAnsi"/>
                <w:sz w:val="22"/>
                <w:szCs w:val="22"/>
              </w:rPr>
              <w:t xml:space="preserve"> please give name of setting(s):</w:t>
            </w:r>
          </w:p>
        </w:tc>
        <w:tc>
          <w:tcPr>
            <w:tcW w:w="7787" w:type="dxa"/>
            <w:gridSpan w:val="2"/>
          </w:tcPr>
          <w:p w14:paraId="2AD094DA" w14:textId="77777777" w:rsidR="00B81BB1" w:rsidRPr="00C35086" w:rsidRDefault="00B81BB1" w:rsidP="006E06A5">
            <w:pPr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81BB1" w:rsidRPr="00C35086" w14:paraId="4954B805" w14:textId="77777777" w:rsidTr="00323423">
        <w:tc>
          <w:tcPr>
            <w:tcW w:w="8478" w:type="dxa"/>
            <w:gridSpan w:val="2"/>
          </w:tcPr>
          <w:p w14:paraId="411BE9F0" w14:textId="77777777" w:rsidR="00B81BB1" w:rsidRPr="00C35086" w:rsidRDefault="00B81BB1" w:rsidP="0010049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35086">
              <w:rPr>
                <w:rFonts w:asciiTheme="minorHAnsi" w:hAnsiTheme="minorHAnsi" w:cstheme="minorHAnsi"/>
                <w:sz w:val="22"/>
                <w:szCs w:val="22"/>
              </w:rPr>
              <w:t>Do you give consent for us to request any information about your child from this/these setting(s)?</w:t>
            </w:r>
          </w:p>
        </w:tc>
        <w:tc>
          <w:tcPr>
            <w:tcW w:w="2207" w:type="dxa"/>
            <w:vAlign w:val="center"/>
          </w:tcPr>
          <w:p w14:paraId="66EA65EA" w14:textId="77777777" w:rsidR="00B81BB1" w:rsidRPr="00C35086" w:rsidRDefault="00C538F2" w:rsidP="00323423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5086">
              <w:rPr>
                <w:rFonts w:asciiTheme="minorHAnsi" w:hAnsiTheme="minorHAnsi" w:cstheme="minorHAnsi"/>
                <w:b/>
                <w:sz w:val="22"/>
                <w:szCs w:val="22"/>
              </w:rPr>
              <w:t>YES              NO</w:t>
            </w:r>
          </w:p>
        </w:tc>
      </w:tr>
    </w:tbl>
    <w:p w14:paraId="522474E0" w14:textId="77777777" w:rsidR="00B81BB1" w:rsidRPr="00C35086" w:rsidRDefault="00B81BB1" w:rsidP="006E06A5">
      <w:pPr>
        <w:spacing w:before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BA4A624" w14:textId="77777777" w:rsidR="00B81BB1" w:rsidRPr="00C35086" w:rsidRDefault="00680BF5" w:rsidP="006E06A5">
      <w:pPr>
        <w:spacing w:before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35086">
        <w:rPr>
          <w:rFonts w:asciiTheme="minorHAnsi" w:hAnsiTheme="minorHAnsi" w:cstheme="minorHAnsi"/>
          <w:b/>
          <w:sz w:val="22"/>
          <w:szCs w:val="22"/>
        </w:rPr>
        <w:t>Details</w:t>
      </w:r>
      <w:r w:rsidR="00B81BB1" w:rsidRPr="00C35086">
        <w:rPr>
          <w:rFonts w:asciiTheme="minorHAnsi" w:hAnsiTheme="minorHAnsi" w:cstheme="minorHAnsi"/>
          <w:b/>
          <w:sz w:val="22"/>
          <w:szCs w:val="22"/>
        </w:rPr>
        <w:t xml:space="preserve"> of any professionals involved with your chi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6"/>
        <w:gridCol w:w="7603"/>
      </w:tblGrid>
      <w:tr w:rsidR="00B81BB1" w:rsidRPr="00C35086" w14:paraId="3FD3DDB9" w14:textId="77777777" w:rsidTr="00D63AFA">
        <w:tc>
          <w:tcPr>
            <w:tcW w:w="2858" w:type="dxa"/>
          </w:tcPr>
          <w:p w14:paraId="56869B14" w14:textId="77777777" w:rsidR="00B81BB1" w:rsidRPr="00C35086" w:rsidRDefault="00B81BB1" w:rsidP="006E06A5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35086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  <w:r w:rsidR="006678E9" w:rsidRPr="00C3508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601" w:type="dxa"/>
          </w:tcPr>
          <w:p w14:paraId="04F82C9B" w14:textId="77777777" w:rsidR="00B81BB1" w:rsidRPr="00C35086" w:rsidRDefault="00B81BB1" w:rsidP="006E06A5">
            <w:pPr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81BB1" w:rsidRPr="00C35086" w14:paraId="49DE9863" w14:textId="77777777" w:rsidTr="00A024EB">
        <w:tc>
          <w:tcPr>
            <w:tcW w:w="2898" w:type="dxa"/>
          </w:tcPr>
          <w:p w14:paraId="3DEDCA83" w14:textId="77777777" w:rsidR="00B81BB1" w:rsidRPr="00C35086" w:rsidRDefault="00B81BB1" w:rsidP="006E06A5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35086">
              <w:rPr>
                <w:rFonts w:asciiTheme="minorHAnsi" w:hAnsiTheme="minorHAnsi" w:cstheme="minorHAnsi"/>
                <w:sz w:val="22"/>
                <w:szCs w:val="22"/>
              </w:rPr>
              <w:t>Role</w:t>
            </w:r>
            <w:r w:rsidR="006678E9" w:rsidRPr="00C3508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667EE84B" w14:textId="77777777" w:rsidR="00B81BB1" w:rsidRPr="00C35086" w:rsidRDefault="00B81BB1" w:rsidP="006E06A5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87" w:type="dxa"/>
          </w:tcPr>
          <w:p w14:paraId="2DA263E2" w14:textId="77777777" w:rsidR="00B81BB1" w:rsidRPr="00C35086" w:rsidRDefault="00B81BB1" w:rsidP="006E06A5">
            <w:pPr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81BB1" w:rsidRPr="00C35086" w14:paraId="0884FF4B" w14:textId="77777777" w:rsidTr="00A024EB">
        <w:tc>
          <w:tcPr>
            <w:tcW w:w="2898" w:type="dxa"/>
          </w:tcPr>
          <w:p w14:paraId="7B88EC25" w14:textId="77777777" w:rsidR="00AF547E" w:rsidRPr="00C35086" w:rsidRDefault="00AF547E" w:rsidP="006E06A5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35086">
              <w:rPr>
                <w:rFonts w:asciiTheme="minorHAnsi" w:hAnsiTheme="minorHAnsi" w:cstheme="minorHAnsi"/>
                <w:sz w:val="22"/>
                <w:szCs w:val="22"/>
              </w:rPr>
              <w:t>Agency name</w:t>
            </w:r>
            <w:r w:rsidR="007E4C42" w:rsidRPr="00C3508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C1BA146" w14:textId="2FA0CAB8" w:rsidR="00AF547E" w:rsidRPr="00C35086" w:rsidRDefault="007E4C42" w:rsidP="006E06A5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35086">
              <w:rPr>
                <w:rFonts w:asciiTheme="minorHAnsi" w:hAnsiTheme="minorHAnsi" w:cstheme="minorHAnsi"/>
                <w:sz w:val="22"/>
                <w:szCs w:val="22"/>
              </w:rPr>
              <w:t>Address:</w:t>
            </w:r>
          </w:p>
          <w:p w14:paraId="2B06DE63" w14:textId="77777777" w:rsidR="00B81BB1" w:rsidRPr="00C35086" w:rsidRDefault="00AF547E" w:rsidP="006E06A5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35086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B81BB1" w:rsidRPr="00C35086">
              <w:rPr>
                <w:rFonts w:asciiTheme="minorHAnsi" w:hAnsiTheme="minorHAnsi" w:cstheme="minorHAnsi"/>
                <w:sz w:val="22"/>
                <w:szCs w:val="22"/>
              </w:rPr>
              <w:t>elephone number</w:t>
            </w:r>
            <w:r w:rsidR="006678E9" w:rsidRPr="00C3508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787" w:type="dxa"/>
          </w:tcPr>
          <w:p w14:paraId="418E3B48" w14:textId="77777777" w:rsidR="00B81BB1" w:rsidRPr="00C35086" w:rsidRDefault="00B81BB1" w:rsidP="006E06A5">
            <w:pPr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81BB1" w:rsidRPr="00C35086" w14:paraId="30646D67" w14:textId="77777777" w:rsidTr="00A024EB">
        <w:tc>
          <w:tcPr>
            <w:tcW w:w="2898" w:type="dxa"/>
          </w:tcPr>
          <w:p w14:paraId="71429452" w14:textId="77777777" w:rsidR="00B81BB1" w:rsidRPr="00C35086" w:rsidRDefault="00B81BB1" w:rsidP="006E06A5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35086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  <w:r w:rsidR="006678E9" w:rsidRPr="00C3508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787" w:type="dxa"/>
          </w:tcPr>
          <w:p w14:paraId="2240F0D9" w14:textId="77777777" w:rsidR="00B81BB1" w:rsidRPr="00C35086" w:rsidRDefault="00B81BB1" w:rsidP="006E06A5">
            <w:pPr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81BB1" w:rsidRPr="00C35086" w14:paraId="645E7549" w14:textId="77777777" w:rsidTr="00A024EB">
        <w:tc>
          <w:tcPr>
            <w:tcW w:w="2898" w:type="dxa"/>
          </w:tcPr>
          <w:p w14:paraId="17C5E794" w14:textId="77777777" w:rsidR="00B81BB1" w:rsidRPr="00C35086" w:rsidRDefault="00B81BB1" w:rsidP="006E06A5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35086">
              <w:rPr>
                <w:rFonts w:asciiTheme="minorHAnsi" w:hAnsiTheme="minorHAnsi" w:cstheme="minorHAnsi"/>
                <w:sz w:val="22"/>
                <w:szCs w:val="22"/>
              </w:rPr>
              <w:t>Role</w:t>
            </w:r>
            <w:r w:rsidR="006678E9" w:rsidRPr="00C3508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1E51E678" w14:textId="77777777" w:rsidR="00B81BB1" w:rsidRPr="00C35086" w:rsidRDefault="00B81BB1" w:rsidP="006E06A5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87" w:type="dxa"/>
          </w:tcPr>
          <w:p w14:paraId="47034AEE" w14:textId="77777777" w:rsidR="00B81BB1" w:rsidRPr="00C35086" w:rsidRDefault="00B81BB1" w:rsidP="006E06A5">
            <w:pPr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81BB1" w:rsidRPr="00C35086" w14:paraId="5660B4A8" w14:textId="77777777" w:rsidTr="00A024EB">
        <w:tc>
          <w:tcPr>
            <w:tcW w:w="2898" w:type="dxa"/>
          </w:tcPr>
          <w:p w14:paraId="16C64FC8" w14:textId="77777777" w:rsidR="00AF547E" w:rsidRPr="00C35086" w:rsidRDefault="007E4C42" w:rsidP="006E06A5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35086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="00AF547E" w:rsidRPr="00C35086">
              <w:rPr>
                <w:rFonts w:asciiTheme="minorHAnsi" w:hAnsiTheme="minorHAnsi" w:cstheme="minorHAnsi"/>
                <w:sz w:val="22"/>
                <w:szCs w:val="22"/>
              </w:rPr>
              <w:t>Agency name</w:t>
            </w:r>
            <w:r w:rsidRPr="00C3508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0D070BA9" w14:textId="6C955DFB" w:rsidR="00AF547E" w:rsidRPr="00C35086" w:rsidRDefault="00AF547E" w:rsidP="006E06A5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35086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  <w:r w:rsidR="007E4C42" w:rsidRPr="00C3508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6257105C" w14:textId="77777777" w:rsidR="00B81BB1" w:rsidRPr="00C35086" w:rsidRDefault="00AF547E" w:rsidP="006E06A5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35086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B81BB1" w:rsidRPr="00C35086">
              <w:rPr>
                <w:rFonts w:asciiTheme="minorHAnsi" w:hAnsiTheme="minorHAnsi" w:cstheme="minorHAnsi"/>
                <w:sz w:val="22"/>
                <w:szCs w:val="22"/>
              </w:rPr>
              <w:t>elephone number</w:t>
            </w:r>
            <w:r w:rsidR="006678E9" w:rsidRPr="00C3508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787" w:type="dxa"/>
          </w:tcPr>
          <w:p w14:paraId="411B7B94" w14:textId="77777777" w:rsidR="00B81BB1" w:rsidRPr="00C35086" w:rsidRDefault="00B81BB1" w:rsidP="006E06A5">
            <w:pPr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6FF6D58" w14:textId="77777777" w:rsidR="00D63AFA" w:rsidRPr="00C35086" w:rsidRDefault="00D63AFA" w:rsidP="006E06A5">
      <w:pPr>
        <w:spacing w:before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0"/>
        <w:gridCol w:w="5427"/>
        <w:gridCol w:w="2172"/>
      </w:tblGrid>
      <w:tr w:rsidR="00B81BB1" w:rsidRPr="00C35086" w14:paraId="0B4BE0A7" w14:textId="77777777" w:rsidTr="00BA2BF1">
        <w:tc>
          <w:tcPr>
            <w:tcW w:w="8287" w:type="dxa"/>
            <w:gridSpan w:val="2"/>
            <w:vAlign w:val="center"/>
          </w:tcPr>
          <w:p w14:paraId="20129A6B" w14:textId="77777777" w:rsidR="00B81BB1" w:rsidRPr="00C35086" w:rsidRDefault="00B81BB1" w:rsidP="00BA2BF1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35086">
              <w:rPr>
                <w:rFonts w:asciiTheme="minorHAnsi" w:hAnsiTheme="minorHAnsi" w:cstheme="minorHAnsi"/>
                <w:sz w:val="22"/>
                <w:szCs w:val="22"/>
              </w:rPr>
              <w:t>Does your family have a social care worker for any reason?</w:t>
            </w:r>
          </w:p>
        </w:tc>
        <w:tc>
          <w:tcPr>
            <w:tcW w:w="2172" w:type="dxa"/>
            <w:vAlign w:val="center"/>
          </w:tcPr>
          <w:p w14:paraId="04BABF5C" w14:textId="77777777" w:rsidR="00B81BB1" w:rsidRPr="00C35086" w:rsidRDefault="00AF547E" w:rsidP="00BA2BF1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5086">
              <w:rPr>
                <w:rFonts w:asciiTheme="minorHAnsi" w:hAnsiTheme="minorHAnsi" w:cstheme="minorHAnsi"/>
                <w:b/>
                <w:sz w:val="22"/>
                <w:szCs w:val="22"/>
              </w:rPr>
              <w:t>YES             NO</w:t>
            </w:r>
          </w:p>
        </w:tc>
      </w:tr>
      <w:tr w:rsidR="00A10452" w:rsidRPr="00C35086" w14:paraId="61A02BE3" w14:textId="77777777" w:rsidTr="00070318">
        <w:trPr>
          <w:trHeight w:val="1473"/>
        </w:trPr>
        <w:tc>
          <w:tcPr>
            <w:tcW w:w="2860" w:type="dxa"/>
          </w:tcPr>
          <w:p w14:paraId="78F60AEE" w14:textId="77777777" w:rsidR="00A10452" w:rsidRPr="00C35086" w:rsidRDefault="00A10452" w:rsidP="006E06A5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35086">
              <w:rPr>
                <w:rFonts w:asciiTheme="minorHAnsi" w:hAnsiTheme="minorHAnsi" w:cstheme="minorHAnsi"/>
                <w:sz w:val="22"/>
                <w:szCs w:val="22"/>
              </w:rPr>
              <w:t>If yes, name of worker:</w:t>
            </w:r>
          </w:p>
          <w:p w14:paraId="120E495F" w14:textId="3BD4ED4B" w:rsidR="00A10452" w:rsidRDefault="00A10452" w:rsidP="006E06A5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35086">
              <w:rPr>
                <w:rFonts w:asciiTheme="minorHAnsi" w:hAnsiTheme="minorHAnsi" w:cstheme="minorHAnsi"/>
                <w:sz w:val="22"/>
                <w:szCs w:val="22"/>
              </w:rPr>
              <w:t>Address:</w:t>
            </w:r>
          </w:p>
          <w:p w14:paraId="72A02092" w14:textId="77777777" w:rsidR="008B3D08" w:rsidRPr="00C35086" w:rsidRDefault="008B3D08" w:rsidP="006E06A5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216D32" w14:textId="77777777" w:rsidR="00A10452" w:rsidRPr="00C35086" w:rsidRDefault="00A10452" w:rsidP="006E06A5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35086">
              <w:rPr>
                <w:rFonts w:asciiTheme="minorHAnsi" w:hAnsiTheme="minorHAnsi" w:cstheme="minorHAnsi"/>
                <w:sz w:val="22"/>
                <w:szCs w:val="22"/>
              </w:rPr>
              <w:t>Telephone number:</w:t>
            </w:r>
          </w:p>
        </w:tc>
        <w:tc>
          <w:tcPr>
            <w:tcW w:w="7599" w:type="dxa"/>
            <w:gridSpan w:val="2"/>
          </w:tcPr>
          <w:p w14:paraId="2266ED09" w14:textId="77777777" w:rsidR="00A10452" w:rsidRPr="00C35086" w:rsidRDefault="00A10452" w:rsidP="006E06A5">
            <w:pPr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81BB1" w:rsidRPr="00C35086" w14:paraId="7AA9E0F4" w14:textId="77777777" w:rsidTr="00070318">
        <w:tc>
          <w:tcPr>
            <w:tcW w:w="2860" w:type="dxa"/>
          </w:tcPr>
          <w:p w14:paraId="58C09774" w14:textId="77777777" w:rsidR="00B81BB1" w:rsidRPr="00C35086" w:rsidRDefault="00B81BB1" w:rsidP="0010049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35086">
              <w:rPr>
                <w:rFonts w:asciiTheme="minorHAnsi" w:hAnsiTheme="minorHAnsi" w:cstheme="minorHAnsi"/>
                <w:sz w:val="22"/>
                <w:szCs w:val="22"/>
              </w:rPr>
              <w:t>What is the reason for the involvement of the social care department with your family?</w:t>
            </w:r>
          </w:p>
        </w:tc>
        <w:tc>
          <w:tcPr>
            <w:tcW w:w="7599" w:type="dxa"/>
            <w:gridSpan w:val="2"/>
          </w:tcPr>
          <w:p w14:paraId="3C94ECDB" w14:textId="77777777" w:rsidR="00B81BB1" w:rsidRDefault="00B81BB1" w:rsidP="006E06A5">
            <w:pPr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86CAF2B" w14:textId="77777777" w:rsidR="008B3D08" w:rsidRDefault="008B3D08" w:rsidP="006E06A5">
            <w:pPr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8D111CB" w14:textId="77777777" w:rsidR="008B3D08" w:rsidRDefault="008B3D08" w:rsidP="006E06A5">
            <w:pPr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6F88243" w14:textId="77777777" w:rsidR="008B3D08" w:rsidRDefault="008B3D08" w:rsidP="006E06A5">
            <w:pPr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F7F1DDF" w14:textId="57A45909" w:rsidR="008B3D08" w:rsidRPr="00C35086" w:rsidRDefault="008B3D08" w:rsidP="006E06A5">
            <w:pPr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227F50A" w14:textId="77777777" w:rsidR="001C4852" w:rsidRPr="00C35086" w:rsidRDefault="001C4852" w:rsidP="001C4852">
      <w:pPr>
        <w:rPr>
          <w:rFonts w:asciiTheme="minorHAnsi" w:hAnsiTheme="minorHAnsi" w:cstheme="minorHAnsi"/>
          <w:sz w:val="22"/>
          <w:szCs w:val="22"/>
        </w:rPr>
      </w:pPr>
    </w:p>
    <w:p w14:paraId="10D3DA59" w14:textId="77777777" w:rsidR="00FD2458" w:rsidRDefault="00FD2458" w:rsidP="001C4852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1AD8EAB" w14:textId="3A7424A9" w:rsidR="00EB00B3" w:rsidRDefault="00B345B3" w:rsidP="001C4852">
      <w:pPr>
        <w:rPr>
          <w:rFonts w:asciiTheme="minorHAnsi" w:hAnsiTheme="minorHAnsi" w:cstheme="minorHAnsi"/>
          <w:b/>
          <w:sz w:val="22"/>
          <w:szCs w:val="22"/>
        </w:rPr>
      </w:pPr>
      <w:r w:rsidRPr="00C35086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INFORMATION SHARING</w:t>
      </w:r>
    </w:p>
    <w:p w14:paraId="3E1DA511" w14:textId="3F0C3081" w:rsidR="001C4852" w:rsidRPr="00C35086" w:rsidRDefault="001C4852" w:rsidP="001C4852">
      <w:pPr>
        <w:rPr>
          <w:rFonts w:asciiTheme="minorHAnsi" w:hAnsiTheme="minorHAnsi" w:cstheme="minorHAnsi"/>
          <w:b/>
          <w:sz w:val="22"/>
          <w:szCs w:val="22"/>
        </w:rPr>
      </w:pPr>
      <w:r w:rsidRPr="00C35086">
        <w:rPr>
          <w:rFonts w:asciiTheme="minorHAnsi" w:hAnsiTheme="minorHAnsi" w:cstheme="minorHAnsi"/>
          <w:b/>
          <w:sz w:val="22"/>
          <w:szCs w:val="22"/>
        </w:rPr>
        <w:t>MOVING ON TO SCHOOL</w:t>
      </w:r>
    </w:p>
    <w:p w14:paraId="125243FC" w14:textId="37D3435C" w:rsidR="001C4852" w:rsidRPr="00330744" w:rsidRDefault="00AD1105" w:rsidP="001C4852">
      <w:pPr>
        <w:rPr>
          <w:rFonts w:asciiTheme="minorHAnsi" w:hAnsiTheme="minorHAnsi" w:cstheme="minorHAnsi"/>
          <w:sz w:val="20"/>
          <w:szCs w:val="20"/>
        </w:rPr>
      </w:pPr>
      <w:r w:rsidRPr="00330744">
        <w:rPr>
          <w:rFonts w:asciiTheme="minorHAnsi" w:hAnsiTheme="minorHAnsi" w:cstheme="minorHAnsi"/>
          <w:sz w:val="20"/>
          <w:szCs w:val="20"/>
        </w:rPr>
        <w:t>To</w:t>
      </w:r>
      <w:r w:rsidR="001C4852" w:rsidRPr="00330744">
        <w:rPr>
          <w:rFonts w:asciiTheme="minorHAnsi" w:hAnsiTheme="minorHAnsi" w:cstheme="minorHAnsi"/>
          <w:sz w:val="20"/>
          <w:szCs w:val="20"/>
        </w:rPr>
        <w:t xml:space="preserve"> fully support your child’s transition to school we like to share information about your child with their new school.  This will include the following:</w:t>
      </w:r>
    </w:p>
    <w:p w14:paraId="7906E6F8" w14:textId="777A6936" w:rsidR="001C4852" w:rsidRPr="00330744" w:rsidRDefault="00C35086" w:rsidP="001C4852">
      <w:pPr>
        <w:pStyle w:val="ListParagraph"/>
        <w:numPr>
          <w:ilvl w:val="0"/>
          <w:numId w:val="1"/>
        </w:numPr>
        <w:rPr>
          <w:rFonts w:cstheme="minorHAnsi"/>
          <w:i/>
          <w:sz w:val="20"/>
          <w:szCs w:val="20"/>
        </w:rPr>
      </w:pPr>
      <w:r w:rsidRPr="00330744">
        <w:rPr>
          <w:rFonts w:cstheme="minorHAnsi"/>
          <w:i/>
          <w:sz w:val="20"/>
          <w:szCs w:val="20"/>
        </w:rPr>
        <w:t>A Transition to School form</w:t>
      </w:r>
    </w:p>
    <w:p w14:paraId="18D7C2CA" w14:textId="5C5EFBC6" w:rsidR="001C4852" w:rsidRPr="00330744" w:rsidRDefault="001C4852" w:rsidP="001C4852">
      <w:pPr>
        <w:pStyle w:val="ListParagraph"/>
        <w:numPr>
          <w:ilvl w:val="0"/>
          <w:numId w:val="1"/>
        </w:numPr>
        <w:rPr>
          <w:rFonts w:cstheme="minorHAnsi"/>
          <w:i/>
          <w:sz w:val="20"/>
          <w:szCs w:val="20"/>
        </w:rPr>
      </w:pPr>
      <w:r w:rsidRPr="00330744">
        <w:rPr>
          <w:rFonts w:cstheme="minorHAnsi"/>
          <w:i/>
          <w:sz w:val="20"/>
          <w:szCs w:val="20"/>
        </w:rPr>
        <w:t xml:space="preserve">One page profile </w:t>
      </w:r>
      <w:r w:rsidR="00C35086" w:rsidRPr="00330744">
        <w:rPr>
          <w:rFonts w:cstheme="minorHAnsi"/>
          <w:i/>
          <w:sz w:val="20"/>
          <w:szCs w:val="20"/>
        </w:rPr>
        <w:t xml:space="preserve">(includes a photo of your child) </w:t>
      </w:r>
      <w:r w:rsidRPr="00330744">
        <w:rPr>
          <w:rFonts w:cstheme="minorHAnsi"/>
          <w:i/>
          <w:sz w:val="20"/>
          <w:szCs w:val="20"/>
        </w:rPr>
        <w:t>which outlines the things that are important to your child and how best to support them</w:t>
      </w:r>
    </w:p>
    <w:p w14:paraId="28587B41" w14:textId="5E30390E" w:rsidR="001C4852" w:rsidRPr="00330744" w:rsidRDefault="001C4852" w:rsidP="001C4852">
      <w:pPr>
        <w:pStyle w:val="ListParagraph"/>
        <w:numPr>
          <w:ilvl w:val="0"/>
          <w:numId w:val="1"/>
        </w:numPr>
        <w:rPr>
          <w:rFonts w:cstheme="minorHAnsi"/>
          <w:i/>
          <w:sz w:val="20"/>
          <w:szCs w:val="20"/>
        </w:rPr>
      </w:pPr>
      <w:r w:rsidRPr="00330744">
        <w:rPr>
          <w:rFonts w:cstheme="minorHAnsi"/>
          <w:i/>
          <w:sz w:val="20"/>
          <w:szCs w:val="20"/>
        </w:rPr>
        <w:t>Early Years Foundation Stage progress tracker</w:t>
      </w:r>
      <w:r w:rsidR="003D2B65">
        <w:rPr>
          <w:rFonts w:cstheme="minorHAnsi"/>
          <w:i/>
          <w:sz w:val="20"/>
          <w:szCs w:val="20"/>
        </w:rPr>
        <w:t xml:space="preserve"> (if required)</w:t>
      </w:r>
    </w:p>
    <w:p w14:paraId="657D251B" w14:textId="6BAA43CC" w:rsidR="001C4852" w:rsidRPr="00330744" w:rsidRDefault="001C4852" w:rsidP="001C4852">
      <w:pPr>
        <w:pStyle w:val="ListParagraph"/>
        <w:numPr>
          <w:ilvl w:val="0"/>
          <w:numId w:val="1"/>
        </w:numPr>
        <w:rPr>
          <w:rFonts w:cstheme="minorHAnsi"/>
          <w:i/>
          <w:sz w:val="20"/>
          <w:szCs w:val="20"/>
        </w:rPr>
      </w:pPr>
      <w:r w:rsidRPr="00330744">
        <w:rPr>
          <w:rFonts w:cstheme="minorHAnsi"/>
          <w:i/>
          <w:sz w:val="20"/>
          <w:szCs w:val="20"/>
        </w:rPr>
        <w:t>The Early Language Monitoring Tool</w:t>
      </w:r>
      <w:r w:rsidR="00C35086" w:rsidRPr="00330744">
        <w:rPr>
          <w:rFonts w:cstheme="minorHAnsi"/>
          <w:i/>
          <w:sz w:val="20"/>
          <w:szCs w:val="20"/>
        </w:rPr>
        <w:t xml:space="preserve"> (if required)</w:t>
      </w:r>
    </w:p>
    <w:p w14:paraId="0D057B5E" w14:textId="31C59417" w:rsidR="001C4852" w:rsidRPr="00330744" w:rsidRDefault="001C4852" w:rsidP="001C4852">
      <w:pPr>
        <w:rPr>
          <w:rFonts w:asciiTheme="minorHAnsi" w:hAnsiTheme="minorHAnsi" w:cstheme="minorHAnsi"/>
          <w:sz w:val="20"/>
          <w:szCs w:val="20"/>
        </w:rPr>
      </w:pPr>
      <w:r w:rsidRPr="00330744">
        <w:rPr>
          <w:rFonts w:asciiTheme="minorHAnsi" w:hAnsiTheme="minorHAnsi" w:cstheme="minorHAnsi"/>
          <w:sz w:val="20"/>
          <w:szCs w:val="20"/>
        </w:rPr>
        <w:t>You will be given copies of all the above documents</w:t>
      </w:r>
      <w:r w:rsidR="007D1053" w:rsidRPr="00330744">
        <w:rPr>
          <w:rFonts w:asciiTheme="minorHAnsi" w:hAnsiTheme="minorHAnsi" w:cstheme="minorHAnsi"/>
          <w:sz w:val="20"/>
          <w:szCs w:val="20"/>
        </w:rPr>
        <w:t>,</w:t>
      </w:r>
      <w:r w:rsidRPr="00330744">
        <w:rPr>
          <w:rFonts w:asciiTheme="minorHAnsi" w:hAnsiTheme="minorHAnsi" w:cstheme="minorHAnsi"/>
          <w:sz w:val="20"/>
          <w:szCs w:val="20"/>
        </w:rPr>
        <w:t xml:space="preserve"> together with </w:t>
      </w:r>
      <w:r w:rsidR="00C35086" w:rsidRPr="00330744">
        <w:rPr>
          <w:rFonts w:asciiTheme="minorHAnsi" w:hAnsiTheme="minorHAnsi" w:cstheme="minorHAnsi"/>
          <w:sz w:val="20"/>
          <w:szCs w:val="20"/>
        </w:rPr>
        <w:t>a</w:t>
      </w:r>
      <w:r w:rsidR="007D1053" w:rsidRPr="00330744">
        <w:rPr>
          <w:rFonts w:asciiTheme="minorHAnsi" w:hAnsiTheme="minorHAnsi" w:cstheme="minorHAnsi"/>
          <w:sz w:val="20"/>
          <w:szCs w:val="20"/>
        </w:rPr>
        <w:t>n online</w:t>
      </w:r>
      <w:r w:rsidR="00C35086" w:rsidRPr="00330744">
        <w:rPr>
          <w:rFonts w:asciiTheme="minorHAnsi" w:hAnsiTheme="minorHAnsi" w:cstheme="minorHAnsi"/>
          <w:sz w:val="20"/>
          <w:szCs w:val="20"/>
        </w:rPr>
        <w:t xml:space="preserve"> link informing you how to download your child’s</w:t>
      </w:r>
      <w:r w:rsidR="007D1053" w:rsidRPr="00330744">
        <w:rPr>
          <w:rFonts w:asciiTheme="minorHAnsi" w:hAnsiTheme="minorHAnsi" w:cstheme="minorHAnsi"/>
          <w:sz w:val="20"/>
          <w:szCs w:val="20"/>
        </w:rPr>
        <w:t xml:space="preserve"> </w:t>
      </w:r>
      <w:r w:rsidR="00330744" w:rsidRPr="00330744">
        <w:rPr>
          <w:rFonts w:asciiTheme="minorHAnsi" w:hAnsiTheme="minorHAnsi" w:cstheme="minorHAnsi"/>
          <w:sz w:val="20"/>
          <w:szCs w:val="20"/>
        </w:rPr>
        <w:t>l</w:t>
      </w:r>
      <w:r w:rsidR="007D1053" w:rsidRPr="00330744">
        <w:rPr>
          <w:rFonts w:asciiTheme="minorHAnsi" w:hAnsiTheme="minorHAnsi" w:cstheme="minorHAnsi"/>
          <w:sz w:val="20"/>
          <w:szCs w:val="20"/>
        </w:rPr>
        <w:t xml:space="preserve">earning </w:t>
      </w:r>
      <w:r w:rsidR="00330744" w:rsidRPr="00330744">
        <w:rPr>
          <w:rFonts w:asciiTheme="minorHAnsi" w:hAnsiTheme="minorHAnsi" w:cstheme="minorHAnsi"/>
          <w:sz w:val="20"/>
          <w:szCs w:val="20"/>
        </w:rPr>
        <w:t>j</w:t>
      </w:r>
      <w:r w:rsidR="007D1053" w:rsidRPr="00330744">
        <w:rPr>
          <w:rFonts w:asciiTheme="minorHAnsi" w:hAnsiTheme="minorHAnsi" w:cstheme="minorHAnsi"/>
          <w:sz w:val="20"/>
          <w:szCs w:val="20"/>
        </w:rPr>
        <w:t>ourney</w:t>
      </w:r>
      <w:r w:rsidR="00C35086" w:rsidRPr="00330744">
        <w:rPr>
          <w:rFonts w:asciiTheme="minorHAnsi" w:hAnsiTheme="minorHAnsi" w:cstheme="minorHAnsi"/>
          <w:sz w:val="20"/>
          <w:szCs w:val="20"/>
        </w:rPr>
        <w:t xml:space="preserve"> from </w:t>
      </w:r>
      <w:r w:rsidR="00560D12">
        <w:rPr>
          <w:rFonts w:asciiTheme="minorHAnsi" w:hAnsiTheme="minorHAnsi" w:cstheme="minorHAnsi"/>
          <w:sz w:val="20"/>
          <w:szCs w:val="20"/>
        </w:rPr>
        <w:t>‘</w:t>
      </w:r>
      <w:r w:rsidR="00C35086" w:rsidRPr="00330744">
        <w:rPr>
          <w:rFonts w:asciiTheme="minorHAnsi" w:hAnsiTheme="minorHAnsi" w:cstheme="minorHAnsi"/>
          <w:sz w:val="20"/>
          <w:szCs w:val="20"/>
        </w:rPr>
        <w:t>Tapest</w:t>
      </w:r>
      <w:r w:rsidR="00560D12">
        <w:rPr>
          <w:rFonts w:asciiTheme="minorHAnsi" w:hAnsiTheme="minorHAnsi" w:cstheme="minorHAnsi"/>
          <w:sz w:val="20"/>
          <w:szCs w:val="20"/>
        </w:rPr>
        <w:t>r</w:t>
      </w:r>
      <w:r w:rsidR="00C35086" w:rsidRPr="00330744">
        <w:rPr>
          <w:rFonts w:asciiTheme="minorHAnsi" w:hAnsiTheme="minorHAnsi" w:cstheme="minorHAnsi"/>
          <w:sz w:val="20"/>
          <w:szCs w:val="20"/>
        </w:rPr>
        <w:t xml:space="preserve">y Online </w:t>
      </w:r>
      <w:r w:rsidR="007D1053" w:rsidRPr="00330744">
        <w:rPr>
          <w:rFonts w:asciiTheme="minorHAnsi" w:hAnsiTheme="minorHAnsi" w:cstheme="minorHAnsi"/>
          <w:sz w:val="20"/>
          <w:szCs w:val="20"/>
        </w:rPr>
        <w:t xml:space="preserve">Learning </w:t>
      </w:r>
      <w:r w:rsidR="00C35086" w:rsidRPr="00330744">
        <w:rPr>
          <w:rFonts w:asciiTheme="minorHAnsi" w:hAnsiTheme="minorHAnsi" w:cstheme="minorHAnsi"/>
          <w:sz w:val="20"/>
          <w:szCs w:val="20"/>
        </w:rPr>
        <w:t>Journal</w:t>
      </w:r>
      <w:r w:rsidR="00330744" w:rsidRPr="00330744">
        <w:rPr>
          <w:rFonts w:asciiTheme="minorHAnsi" w:hAnsiTheme="minorHAnsi" w:cstheme="minorHAnsi"/>
          <w:sz w:val="20"/>
          <w:szCs w:val="20"/>
        </w:rPr>
        <w:t>’s</w:t>
      </w:r>
      <w:r w:rsidR="00560D12">
        <w:rPr>
          <w:rFonts w:asciiTheme="minorHAnsi" w:hAnsiTheme="minorHAnsi" w:cstheme="minorHAnsi"/>
          <w:sz w:val="20"/>
          <w:szCs w:val="20"/>
        </w:rPr>
        <w:t>’</w:t>
      </w:r>
      <w:r w:rsidR="00330744" w:rsidRPr="00330744">
        <w:rPr>
          <w:rFonts w:asciiTheme="minorHAnsi" w:hAnsiTheme="minorHAnsi" w:cstheme="minorHAnsi"/>
          <w:sz w:val="20"/>
          <w:szCs w:val="20"/>
        </w:rPr>
        <w:t xml:space="preserve"> website </w:t>
      </w:r>
      <w:r w:rsidR="00C35086" w:rsidRPr="00330744">
        <w:rPr>
          <w:rFonts w:asciiTheme="minorHAnsi" w:hAnsiTheme="minorHAnsi" w:cstheme="minorHAnsi"/>
          <w:b/>
          <w:bCs/>
          <w:sz w:val="20"/>
          <w:szCs w:val="20"/>
        </w:rPr>
        <w:t>(</w:t>
      </w:r>
      <w:r w:rsidR="007D1053" w:rsidRPr="00330744">
        <w:rPr>
          <w:rFonts w:asciiTheme="minorHAnsi" w:hAnsiTheme="minorHAnsi" w:cstheme="minorHAnsi"/>
          <w:b/>
          <w:bCs/>
          <w:sz w:val="20"/>
          <w:szCs w:val="20"/>
        </w:rPr>
        <w:t xml:space="preserve">due to data regulation protection this comes with a limited </w:t>
      </w:r>
      <w:r w:rsidR="00AD1105" w:rsidRPr="00330744">
        <w:rPr>
          <w:rFonts w:asciiTheme="minorHAnsi" w:hAnsiTheme="minorHAnsi" w:cstheme="minorHAnsi"/>
          <w:b/>
          <w:bCs/>
          <w:sz w:val="20"/>
          <w:szCs w:val="20"/>
        </w:rPr>
        <w:t>timeframe</w:t>
      </w:r>
      <w:r w:rsidR="007D1053" w:rsidRPr="00330744">
        <w:rPr>
          <w:rFonts w:asciiTheme="minorHAnsi" w:hAnsiTheme="minorHAnsi" w:cstheme="minorHAnsi"/>
          <w:b/>
          <w:bCs/>
          <w:sz w:val="20"/>
          <w:szCs w:val="20"/>
        </w:rPr>
        <w:t xml:space="preserve"> for downloading, after which time your child’s data will </w:t>
      </w:r>
      <w:r w:rsidR="007D1053" w:rsidRPr="00330744">
        <w:rPr>
          <w:rFonts w:asciiTheme="minorHAnsi" w:hAnsiTheme="minorHAnsi" w:cstheme="minorHAnsi"/>
          <w:b/>
          <w:bCs/>
          <w:sz w:val="20"/>
          <w:szCs w:val="20"/>
          <w:u w:val="single"/>
        </w:rPr>
        <w:t>irretrievably</w:t>
      </w:r>
      <w:r w:rsidR="007D1053" w:rsidRPr="00330744">
        <w:rPr>
          <w:rFonts w:asciiTheme="minorHAnsi" w:hAnsiTheme="minorHAnsi" w:cstheme="minorHAnsi"/>
          <w:b/>
          <w:bCs/>
          <w:sz w:val="20"/>
          <w:szCs w:val="20"/>
        </w:rPr>
        <w:t xml:space="preserve"> deleted by the service provider)</w:t>
      </w:r>
      <w:r w:rsidR="00B345B3" w:rsidRPr="00330744">
        <w:rPr>
          <w:rFonts w:asciiTheme="minorHAnsi" w:hAnsiTheme="minorHAnsi" w:cstheme="minorHAnsi"/>
          <w:i/>
          <w:sz w:val="20"/>
          <w:szCs w:val="20"/>
        </w:rPr>
        <w:t>.  By signing this Registration Form</w:t>
      </w:r>
      <w:r w:rsidRPr="00330744">
        <w:rPr>
          <w:rFonts w:asciiTheme="minorHAnsi" w:hAnsiTheme="minorHAnsi" w:cstheme="minorHAnsi"/>
          <w:i/>
          <w:sz w:val="20"/>
          <w:szCs w:val="20"/>
        </w:rPr>
        <w:t xml:space="preserve"> you will be agreeing to us sharing this information</w:t>
      </w:r>
      <w:r w:rsidRPr="00330744">
        <w:rPr>
          <w:rFonts w:asciiTheme="minorHAnsi" w:hAnsiTheme="minorHAnsi" w:cstheme="minorHAnsi"/>
          <w:sz w:val="20"/>
          <w:szCs w:val="20"/>
        </w:rPr>
        <w:t xml:space="preserve">.  If, for any reason you </w:t>
      </w:r>
      <w:r w:rsidRPr="00330744">
        <w:rPr>
          <w:rFonts w:asciiTheme="minorHAnsi" w:hAnsiTheme="minorHAnsi" w:cstheme="minorHAnsi"/>
          <w:b/>
          <w:sz w:val="20"/>
          <w:szCs w:val="20"/>
        </w:rPr>
        <w:t>do not</w:t>
      </w:r>
      <w:r w:rsidRPr="00330744">
        <w:rPr>
          <w:rFonts w:asciiTheme="minorHAnsi" w:hAnsiTheme="minorHAnsi" w:cstheme="minorHAnsi"/>
          <w:sz w:val="20"/>
          <w:szCs w:val="20"/>
        </w:rPr>
        <w:t xml:space="preserve"> agree, please speak to </w:t>
      </w:r>
      <w:r w:rsidR="0079290D" w:rsidRPr="00330744">
        <w:rPr>
          <w:rFonts w:asciiTheme="minorHAnsi" w:hAnsiTheme="minorHAnsi" w:cstheme="minorHAnsi"/>
          <w:sz w:val="20"/>
          <w:szCs w:val="20"/>
        </w:rPr>
        <w:t>one of the Managers</w:t>
      </w:r>
      <w:r w:rsidR="003F325F" w:rsidRPr="00330744">
        <w:rPr>
          <w:rFonts w:asciiTheme="minorHAnsi" w:hAnsiTheme="minorHAnsi" w:cstheme="minorHAnsi"/>
          <w:sz w:val="20"/>
          <w:szCs w:val="20"/>
        </w:rPr>
        <w:t>.</w:t>
      </w:r>
    </w:p>
    <w:p w14:paraId="265A709C" w14:textId="77777777" w:rsidR="00B345B3" w:rsidRPr="00330744" w:rsidRDefault="00B345B3" w:rsidP="001C4852">
      <w:pPr>
        <w:rPr>
          <w:rFonts w:asciiTheme="minorHAnsi" w:hAnsiTheme="minorHAnsi" w:cstheme="minorHAnsi"/>
          <w:sz w:val="20"/>
          <w:szCs w:val="20"/>
        </w:rPr>
      </w:pPr>
    </w:p>
    <w:p w14:paraId="769ED1A2" w14:textId="77777777" w:rsidR="00B345B3" w:rsidRPr="00330744" w:rsidRDefault="0062261C" w:rsidP="00B345B3">
      <w:pPr>
        <w:rPr>
          <w:rFonts w:asciiTheme="minorHAnsi" w:hAnsiTheme="minorHAnsi" w:cstheme="minorHAnsi"/>
          <w:b/>
          <w:sz w:val="20"/>
          <w:szCs w:val="20"/>
        </w:rPr>
      </w:pPr>
      <w:r w:rsidRPr="00330744">
        <w:rPr>
          <w:rFonts w:asciiTheme="minorHAnsi" w:hAnsiTheme="minorHAnsi" w:cstheme="minorHAnsi"/>
          <w:b/>
          <w:sz w:val="20"/>
          <w:szCs w:val="20"/>
        </w:rPr>
        <w:t xml:space="preserve">DATA COLLECTION AND </w:t>
      </w:r>
      <w:r w:rsidR="00B345B3" w:rsidRPr="00330744">
        <w:rPr>
          <w:rFonts w:asciiTheme="minorHAnsi" w:hAnsiTheme="minorHAnsi" w:cstheme="minorHAnsi"/>
          <w:b/>
          <w:sz w:val="20"/>
          <w:szCs w:val="20"/>
        </w:rPr>
        <w:t>NON-CONSENTUAL INFORMATION SHARING</w:t>
      </w:r>
    </w:p>
    <w:p w14:paraId="45DD2033" w14:textId="77777777" w:rsidR="00B345B3" w:rsidRPr="00330744" w:rsidRDefault="0079290D" w:rsidP="00B345B3">
      <w:pPr>
        <w:jc w:val="both"/>
        <w:rPr>
          <w:rFonts w:asciiTheme="minorHAnsi" w:hAnsiTheme="minorHAnsi" w:cstheme="minorHAnsi"/>
          <w:sz w:val="20"/>
          <w:szCs w:val="20"/>
        </w:rPr>
      </w:pPr>
      <w:r w:rsidRPr="00330744">
        <w:rPr>
          <w:rFonts w:asciiTheme="minorHAnsi" w:hAnsiTheme="minorHAnsi" w:cstheme="minorHAnsi"/>
          <w:sz w:val="20"/>
          <w:szCs w:val="20"/>
        </w:rPr>
        <w:t xml:space="preserve">As </w:t>
      </w:r>
      <w:r w:rsidR="00B345B3" w:rsidRPr="00330744">
        <w:rPr>
          <w:rFonts w:asciiTheme="minorHAnsi" w:hAnsiTheme="minorHAnsi" w:cstheme="minorHAnsi"/>
          <w:sz w:val="20"/>
          <w:szCs w:val="20"/>
        </w:rPr>
        <w:t xml:space="preserve">Parents </w:t>
      </w:r>
      <w:r w:rsidRPr="00330744">
        <w:rPr>
          <w:rFonts w:asciiTheme="minorHAnsi" w:hAnsiTheme="minorHAnsi" w:cstheme="minorHAnsi"/>
          <w:sz w:val="20"/>
          <w:szCs w:val="20"/>
        </w:rPr>
        <w:t xml:space="preserve">you </w:t>
      </w:r>
      <w:r w:rsidR="00B345B3" w:rsidRPr="00330744">
        <w:rPr>
          <w:rFonts w:asciiTheme="minorHAnsi" w:hAnsiTheme="minorHAnsi" w:cstheme="minorHAnsi"/>
          <w:sz w:val="20"/>
          <w:szCs w:val="20"/>
        </w:rPr>
        <w:t>have a righ</w:t>
      </w:r>
      <w:r w:rsidRPr="00330744">
        <w:rPr>
          <w:rFonts w:asciiTheme="minorHAnsi" w:hAnsiTheme="minorHAnsi" w:cstheme="minorHAnsi"/>
          <w:sz w:val="20"/>
          <w:szCs w:val="20"/>
        </w:rPr>
        <w:t xml:space="preserve">t to know that information you </w:t>
      </w:r>
      <w:r w:rsidR="00B345B3" w:rsidRPr="00330744">
        <w:rPr>
          <w:rFonts w:asciiTheme="minorHAnsi" w:hAnsiTheme="minorHAnsi" w:cstheme="minorHAnsi"/>
          <w:sz w:val="20"/>
          <w:szCs w:val="20"/>
        </w:rPr>
        <w:t>share will be regarded as confidential,</w:t>
      </w:r>
      <w:r w:rsidRPr="00330744">
        <w:rPr>
          <w:rFonts w:asciiTheme="minorHAnsi" w:hAnsiTheme="minorHAnsi" w:cstheme="minorHAnsi"/>
          <w:sz w:val="20"/>
          <w:szCs w:val="20"/>
        </w:rPr>
        <w:t xml:space="preserve"> and that you will </w:t>
      </w:r>
      <w:r w:rsidR="00B345B3" w:rsidRPr="00330744">
        <w:rPr>
          <w:rFonts w:asciiTheme="minorHAnsi" w:hAnsiTheme="minorHAnsi" w:cstheme="minorHAnsi"/>
          <w:sz w:val="20"/>
          <w:szCs w:val="20"/>
        </w:rPr>
        <w:t>be informed about the circumstances and reasons when we are obliged to share information.</w:t>
      </w:r>
    </w:p>
    <w:p w14:paraId="4F29112E" w14:textId="77777777" w:rsidR="00B345B3" w:rsidRPr="00330744" w:rsidRDefault="00B345B3" w:rsidP="00B345B3">
      <w:pPr>
        <w:rPr>
          <w:rFonts w:asciiTheme="minorHAnsi" w:hAnsiTheme="minorHAnsi" w:cstheme="minorHAnsi"/>
          <w:sz w:val="20"/>
          <w:szCs w:val="20"/>
        </w:rPr>
      </w:pPr>
    </w:p>
    <w:p w14:paraId="7584E494" w14:textId="3884C09E" w:rsidR="00B345B3" w:rsidRPr="00330744" w:rsidRDefault="00B345B3" w:rsidP="00B345B3">
      <w:pPr>
        <w:jc w:val="both"/>
        <w:rPr>
          <w:rFonts w:asciiTheme="minorHAnsi" w:hAnsiTheme="minorHAnsi" w:cstheme="minorHAnsi"/>
          <w:sz w:val="20"/>
          <w:szCs w:val="20"/>
        </w:rPr>
      </w:pPr>
      <w:r w:rsidRPr="00330744">
        <w:rPr>
          <w:rFonts w:asciiTheme="minorHAnsi" w:hAnsiTheme="minorHAnsi" w:cstheme="minorHAnsi"/>
          <w:sz w:val="20"/>
          <w:szCs w:val="20"/>
        </w:rPr>
        <w:t xml:space="preserve">We have a duty to share confidential information, </w:t>
      </w:r>
      <w:r w:rsidR="003D2B65">
        <w:rPr>
          <w:rFonts w:asciiTheme="minorHAnsi" w:hAnsiTheme="minorHAnsi" w:cstheme="minorHAnsi"/>
          <w:sz w:val="20"/>
          <w:szCs w:val="20"/>
        </w:rPr>
        <w:t xml:space="preserve">including any welfare or safeguarding information held, </w:t>
      </w:r>
      <w:r w:rsidRPr="00330744">
        <w:rPr>
          <w:rFonts w:asciiTheme="minorHAnsi" w:hAnsiTheme="minorHAnsi" w:cstheme="minorHAnsi"/>
          <w:sz w:val="20"/>
          <w:szCs w:val="20"/>
        </w:rPr>
        <w:t xml:space="preserve">without consent from the person who provided it or to whom it relates, if it is in the public interest.  Please refer to our Noticeboard </w:t>
      </w:r>
      <w:r w:rsidR="0079290D" w:rsidRPr="00330744">
        <w:rPr>
          <w:rFonts w:asciiTheme="minorHAnsi" w:hAnsiTheme="minorHAnsi" w:cstheme="minorHAnsi"/>
          <w:sz w:val="20"/>
          <w:szCs w:val="20"/>
        </w:rPr>
        <w:t>and our Policies and Procedures file</w:t>
      </w:r>
      <w:r w:rsidR="003D2B65">
        <w:rPr>
          <w:rFonts w:asciiTheme="minorHAnsi" w:hAnsiTheme="minorHAnsi" w:cstheme="minorHAnsi"/>
          <w:sz w:val="20"/>
          <w:szCs w:val="20"/>
        </w:rPr>
        <w:t xml:space="preserve"> </w:t>
      </w:r>
      <w:r w:rsidR="003D2B65" w:rsidRPr="003D2B65">
        <w:rPr>
          <w:rFonts w:asciiTheme="minorHAnsi" w:hAnsiTheme="minorHAnsi" w:cstheme="minorHAnsi"/>
          <w:i/>
          <w:iCs/>
          <w:sz w:val="20"/>
          <w:szCs w:val="20"/>
        </w:rPr>
        <w:t>(10.8 Transfer of records to school)</w:t>
      </w:r>
      <w:r w:rsidR="0079290D" w:rsidRPr="00330744">
        <w:rPr>
          <w:rFonts w:asciiTheme="minorHAnsi" w:hAnsiTheme="minorHAnsi" w:cstheme="minorHAnsi"/>
          <w:sz w:val="20"/>
          <w:szCs w:val="20"/>
        </w:rPr>
        <w:t xml:space="preserve"> for further information</w:t>
      </w:r>
      <w:r w:rsidR="0062261C" w:rsidRPr="00330744">
        <w:rPr>
          <w:rFonts w:asciiTheme="minorHAnsi" w:hAnsiTheme="minorHAnsi" w:cstheme="minorHAnsi"/>
          <w:sz w:val="20"/>
          <w:szCs w:val="20"/>
        </w:rPr>
        <w:t xml:space="preserve"> and details of our </w:t>
      </w:r>
      <w:r w:rsidR="00070318" w:rsidRPr="00330744">
        <w:rPr>
          <w:rFonts w:asciiTheme="minorHAnsi" w:hAnsiTheme="minorHAnsi" w:cstheme="minorHAnsi"/>
          <w:sz w:val="20"/>
          <w:szCs w:val="20"/>
        </w:rPr>
        <w:t>Privacy Notice (</w:t>
      </w:r>
      <w:r w:rsidR="0062261C" w:rsidRPr="00330744">
        <w:rPr>
          <w:rFonts w:asciiTheme="minorHAnsi" w:hAnsiTheme="minorHAnsi" w:cstheme="minorHAnsi"/>
          <w:sz w:val="20"/>
          <w:szCs w:val="20"/>
        </w:rPr>
        <w:t>General Data Protection</w:t>
      </w:r>
      <w:r w:rsidR="007D1053" w:rsidRPr="00330744">
        <w:rPr>
          <w:rFonts w:asciiTheme="minorHAnsi" w:hAnsiTheme="minorHAnsi" w:cstheme="minorHAnsi"/>
          <w:sz w:val="20"/>
          <w:szCs w:val="20"/>
        </w:rPr>
        <w:t xml:space="preserve"> Regulations</w:t>
      </w:r>
      <w:r w:rsidR="00070318" w:rsidRPr="00330744">
        <w:rPr>
          <w:rFonts w:asciiTheme="minorHAnsi" w:hAnsiTheme="minorHAnsi" w:cstheme="minorHAnsi"/>
          <w:sz w:val="20"/>
          <w:szCs w:val="20"/>
        </w:rPr>
        <w:t>)</w:t>
      </w:r>
      <w:r w:rsidR="0062261C" w:rsidRPr="00330744">
        <w:rPr>
          <w:rFonts w:asciiTheme="minorHAnsi" w:hAnsiTheme="minorHAnsi" w:cstheme="minorHAnsi"/>
          <w:sz w:val="20"/>
          <w:szCs w:val="20"/>
        </w:rPr>
        <w:t xml:space="preserve"> policy</w:t>
      </w:r>
      <w:r w:rsidR="00560D12">
        <w:rPr>
          <w:rFonts w:asciiTheme="minorHAnsi" w:hAnsiTheme="minorHAnsi" w:cstheme="minorHAnsi"/>
          <w:sz w:val="20"/>
          <w:szCs w:val="20"/>
        </w:rPr>
        <w:t xml:space="preserve"> </w:t>
      </w:r>
      <w:r w:rsidR="00560D12" w:rsidRPr="00560D12">
        <w:rPr>
          <w:rFonts w:asciiTheme="minorHAnsi" w:hAnsiTheme="minorHAnsi" w:cstheme="minorHAnsi"/>
          <w:i/>
          <w:iCs/>
          <w:sz w:val="20"/>
          <w:szCs w:val="20"/>
        </w:rPr>
        <w:t>(10.10 Information sharing)</w:t>
      </w:r>
      <w:r w:rsidR="003D2B65">
        <w:rPr>
          <w:rFonts w:asciiTheme="minorHAnsi" w:hAnsiTheme="minorHAnsi" w:cstheme="minorHAnsi"/>
          <w:sz w:val="20"/>
          <w:szCs w:val="20"/>
        </w:rPr>
        <w:t xml:space="preserve"> </w:t>
      </w:r>
      <w:r w:rsidR="0079290D" w:rsidRPr="00330744">
        <w:rPr>
          <w:rFonts w:asciiTheme="minorHAnsi" w:hAnsiTheme="minorHAnsi" w:cstheme="minorHAnsi"/>
          <w:sz w:val="20"/>
          <w:szCs w:val="20"/>
        </w:rPr>
        <w:t>or</w:t>
      </w:r>
      <w:r w:rsidR="003D2B65">
        <w:rPr>
          <w:rFonts w:asciiTheme="minorHAnsi" w:hAnsiTheme="minorHAnsi" w:cstheme="minorHAnsi"/>
          <w:sz w:val="20"/>
          <w:szCs w:val="20"/>
        </w:rPr>
        <w:t>,</w:t>
      </w:r>
      <w:r w:rsidR="0079290D" w:rsidRPr="00330744">
        <w:rPr>
          <w:rFonts w:asciiTheme="minorHAnsi" w:hAnsiTheme="minorHAnsi" w:cstheme="minorHAnsi"/>
          <w:sz w:val="20"/>
          <w:szCs w:val="20"/>
        </w:rPr>
        <w:t xml:space="preserve"> speak to one of the Managers.  </w:t>
      </w:r>
      <w:r w:rsidR="0079290D" w:rsidRPr="00330744">
        <w:rPr>
          <w:rFonts w:asciiTheme="minorHAnsi" w:hAnsiTheme="minorHAnsi" w:cstheme="minorHAnsi"/>
          <w:i/>
          <w:sz w:val="20"/>
          <w:szCs w:val="20"/>
        </w:rPr>
        <w:t>By signing this Registration Form you will be agreein</w:t>
      </w:r>
      <w:r w:rsidR="00AF1705" w:rsidRPr="00330744">
        <w:rPr>
          <w:rFonts w:asciiTheme="minorHAnsi" w:hAnsiTheme="minorHAnsi" w:cstheme="minorHAnsi"/>
          <w:i/>
          <w:sz w:val="20"/>
          <w:szCs w:val="20"/>
        </w:rPr>
        <w:t xml:space="preserve">g that you have understood this and obtained permission to provide personal data belonging to any other person you have included on this form, </w:t>
      </w:r>
      <w:r w:rsidR="00AD1105" w:rsidRPr="00330744">
        <w:rPr>
          <w:rFonts w:asciiTheme="minorHAnsi" w:hAnsiTheme="minorHAnsi" w:cstheme="minorHAnsi"/>
          <w:i/>
          <w:sz w:val="20"/>
          <w:szCs w:val="20"/>
        </w:rPr>
        <w:t>i.e.</w:t>
      </w:r>
      <w:r w:rsidR="00AF1705" w:rsidRPr="00330744">
        <w:rPr>
          <w:rFonts w:asciiTheme="minorHAnsi" w:hAnsiTheme="minorHAnsi" w:cstheme="minorHAnsi"/>
          <w:i/>
          <w:sz w:val="20"/>
          <w:szCs w:val="20"/>
        </w:rPr>
        <w:t xml:space="preserve"> Emergency Contacts.</w:t>
      </w:r>
      <w:r w:rsidR="00EE2189" w:rsidRPr="00330744">
        <w:rPr>
          <w:rFonts w:asciiTheme="minorHAnsi" w:hAnsiTheme="minorHAnsi" w:cstheme="minorHAnsi"/>
          <w:i/>
          <w:sz w:val="20"/>
          <w:szCs w:val="20"/>
        </w:rPr>
        <w:t xml:space="preserve">  </w:t>
      </w:r>
    </w:p>
    <w:p w14:paraId="2CB71FD3" w14:textId="325EB760" w:rsidR="00B81BB1" w:rsidRPr="00C35086" w:rsidRDefault="00B81BB1" w:rsidP="00330744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DD86266" w14:textId="77777777" w:rsidR="00C35086" w:rsidRDefault="00C35086" w:rsidP="00330744">
      <w:pPr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AYMENT OF FEES</w:t>
      </w:r>
    </w:p>
    <w:p w14:paraId="1A20D14A" w14:textId="70E50A0D" w:rsidR="00C35086" w:rsidRPr="00330744" w:rsidRDefault="00C35086" w:rsidP="00100497">
      <w:pPr>
        <w:rPr>
          <w:rFonts w:asciiTheme="minorHAnsi" w:hAnsiTheme="minorHAnsi" w:cstheme="minorHAnsi"/>
          <w:sz w:val="20"/>
          <w:szCs w:val="20"/>
        </w:rPr>
      </w:pPr>
      <w:r w:rsidRPr="00330744">
        <w:rPr>
          <w:rFonts w:asciiTheme="minorHAnsi" w:hAnsiTheme="minorHAnsi" w:cstheme="minorHAnsi"/>
          <w:bCs/>
          <w:sz w:val="20"/>
          <w:szCs w:val="20"/>
        </w:rPr>
        <w:t xml:space="preserve">Fees are invoiced half-termly.  If you would like to pay by monthly Direct </w:t>
      </w:r>
      <w:r w:rsidR="00AD1105" w:rsidRPr="00330744">
        <w:rPr>
          <w:rFonts w:asciiTheme="minorHAnsi" w:hAnsiTheme="minorHAnsi" w:cstheme="minorHAnsi"/>
          <w:bCs/>
          <w:sz w:val="20"/>
          <w:szCs w:val="20"/>
        </w:rPr>
        <w:t>Debit,</w:t>
      </w:r>
      <w:r w:rsidRPr="00330744">
        <w:rPr>
          <w:rFonts w:asciiTheme="minorHAnsi" w:hAnsiTheme="minorHAnsi" w:cstheme="minorHAnsi"/>
          <w:bCs/>
          <w:sz w:val="20"/>
          <w:szCs w:val="20"/>
        </w:rPr>
        <w:t xml:space="preserve"> please speak to Louise Harrington </w:t>
      </w:r>
      <w:r w:rsidRPr="00330744">
        <w:rPr>
          <w:rFonts w:asciiTheme="minorHAnsi" w:hAnsiTheme="minorHAnsi" w:cstheme="minorHAnsi"/>
          <w:i/>
          <w:sz w:val="20"/>
          <w:szCs w:val="20"/>
        </w:rPr>
        <w:t>(this can be altered at any time to suit your requirements).</w:t>
      </w:r>
    </w:p>
    <w:p w14:paraId="638406FB" w14:textId="77777777" w:rsidR="00C35086" w:rsidRPr="00C35086" w:rsidRDefault="00C35086" w:rsidP="006E06A5">
      <w:pPr>
        <w:spacing w:before="120" w:line="276" w:lineRule="auto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2"/>
        <w:gridCol w:w="5437"/>
        <w:gridCol w:w="2170"/>
      </w:tblGrid>
      <w:tr w:rsidR="00B81BB1" w:rsidRPr="00C35086" w14:paraId="5DEB9D9E" w14:textId="77777777" w:rsidTr="00680BF5">
        <w:tc>
          <w:tcPr>
            <w:tcW w:w="8472" w:type="dxa"/>
            <w:gridSpan w:val="2"/>
          </w:tcPr>
          <w:p w14:paraId="25C55201" w14:textId="77777777" w:rsidR="008B4EE5" w:rsidRPr="00C35086" w:rsidRDefault="00B81BB1" w:rsidP="001004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50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 you regard any of the above </w:t>
            </w:r>
            <w:r w:rsidR="008B4EE5" w:rsidRPr="00C35086">
              <w:rPr>
                <w:rFonts w:asciiTheme="minorHAnsi" w:hAnsiTheme="minorHAnsi" w:cstheme="minorHAnsi"/>
                <w:b/>
                <w:sz w:val="22"/>
                <w:szCs w:val="22"/>
              </w:rPr>
              <w:t>information to be confidential?</w:t>
            </w:r>
          </w:p>
          <w:p w14:paraId="1DE7C20A" w14:textId="1AFEE9F5" w:rsidR="00B81BB1" w:rsidRPr="00100497" w:rsidRDefault="00680BF5" w:rsidP="0010049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0497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 w:rsidR="00AD1105" w:rsidRPr="00100497">
              <w:rPr>
                <w:rFonts w:asciiTheme="minorHAnsi" w:hAnsiTheme="minorHAnsi" w:cstheme="minorHAnsi"/>
                <w:i/>
                <w:sz w:val="20"/>
                <w:szCs w:val="20"/>
              </w:rPr>
              <w:t>We</w:t>
            </w:r>
            <w:r w:rsidRPr="0010049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B81BB1" w:rsidRPr="00100497">
              <w:rPr>
                <w:rFonts w:asciiTheme="minorHAnsi" w:hAnsiTheme="minorHAnsi" w:cstheme="minorHAnsi"/>
                <w:i/>
                <w:sz w:val="20"/>
                <w:szCs w:val="20"/>
              </w:rPr>
              <w:t>operate a strict confidentiality policy and procedure)</w:t>
            </w:r>
          </w:p>
        </w:tc>
        <w:tc>
          <w:tcPr>
            <w:tcW w:w="2213" w:type="dxa"/>
            <w:vAlign w:val="center"/>
          </w:tcPr>
          <w:p w14:paraId="5F0BACA8" w14:textId="77777777" w:rsidR="00B81BB1" w:rsidRPr="00C35086" w:rsidRDefault="00680BF5" w:rsidP="008B4EE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5086">
              <w:rPr>
                <w:rFonts w:asciiTheme="minorHAnsi" w:hAnsiTheme="minorHAnsi" w:cstheme="minorHAnsi"/>
                <w:b/>
                <w:sz w:val="22"/>
                <w:szCs w:val="22"/>
              </w:rPr>
              <w:t>YES             NO</w:t>
            </w:r>
          </w:p>
        </w:tc>
      </w:tr>
      <w:tr w:rsidR="00B81BB1" w:rsidRPr="00C35086" w14:paraId="4DAD2F0D" w14:textId="77777777" w:rsidTr="00A024EB">
        <w:tc>
          <w:tcPr>
            <w:tcW w:w="2898" w:type="dxa"/>
          </w:tcPr>
          <w:p w14:paraId="3AEF9BEE" w14:textId="5914A19A" w:rsidR="00B81BB1" w:rsidRPr="00C35086" w:rsidRDefault="00B81BB1" w:rsidP="006E06A5">
            <w:pPr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5086">
              <w:rPr>
                <w:rFonts w:asciiTheme="minorHAnsi" w:hAnsiTheme="minorHAnsi" w:cstheme="minorHAnsi"/>
                <w:sz w:val="22"/>
                <w:szCs w:val="22"/>
              </w:rPr>
              <w:t xml:space="preserve">If </w:t>
            </w:r>
            <w:r w:rsidR="008B4EE5" w:rsidRPr="00C35086">
              <w:rPr>
                <w:rFonts w:asciiTheme="minorHAnsi" w:hAnsiTheme="minorHAnsi" w:cstheme="minorHAnsi"/>
                <w:b/>
                <w:sz w:val="22"/>
                <w:szCs w:val="22"/>
              </w:rPr>
              <w:t>YES</w:t>
            </w:r>
            <w:r w:rsidR="00AD110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Pr="00C35086">
              <w:rPr>
                <w:rFonts w:asciiTheme="minorHAnsi" w:hAnsiTheme="minorHAnsi" w:cstheme="minorHAnsi"/>
                <w:sz w:val="22"/>
                <w:szCs w:val="22"/>
              </w:rPr>
              <w:t xml:space="preserve"> please give details.</w:t>
            </w:r>
          </w:p>
          <w:p w14:paraId="153DDA59" w14:textId="77777777" w:rsidR="00B81BB1" w:rsidRPr="00C35086" w:rsidRDefault="00B81BB1" w:rsidP="006E06A5">
            <w:pPr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87" w:type="dxa"/>
            <w:gridSpan w:val="2"/>
          </w:tcPr>
          <w:p w14:paraId="00EE367E" w14:textId="77777777" w:rsidR="00B81BB1" w:rsidRPr="00C35086" w:rsidRDefault="00B81BB1" w:rsidP="006E06A5">
            <w:pPr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34066" w:rsidRPr="00C35086" w14:paraId="315F7CB6" w14:textId="77777777" w:rsidTr="00A024EB">
        <w:tc>
          <w:tcPr>
            <w:tcW w:w="2898" w:type="dxa"/>
          </w:tcPr>
          <w:p w14:paraId="07F2F72B" w14:textId="77777777" w:rsidR="00734066" w:rsidRPr="00C35086" w:rsidRDefault="00734066" w:rsidP="0010049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35086">
              <w:rPr>
                <w:rFonts w:asciiTheme="minorHAnsi" w:hAnsiTheme="minorHAnsi" w:cstheme="minorHAnsi"/>
                <w:sz w:val="22"/>
                <w:szCs w:val="22"/>
              </w:rPr>
              <w:t xml:space="preserve">How did you hear of </w:t>
            </w:r>
            <w:r w:rsidR="006678E9" w:rsidRPr="00C35086">
              <w:rPr>
                <w:rFonts w:asciiTheme="minorHAnsi" w:hAnsiTheme="minorHAnsi" w:cstheme="minorHAnsi"/>
                <w:sz w:val="22"/>
                <w:szCs w:val="22"/>
              </w:rPr>
              <w:t>us?</w:t>
            </w:r>
          </w:p>
        </w:tc>
        <w:tc>
          <w:tcPr>
            <w:tcW w:w="7787" w:type="dxa"/>
            <w:gridSpan w:val="2"/>
          </w:tcPr>
          <w:p w14:paraId="0F00EBB7" w14:textId="77777777" w:rsidR="00734066" w:rsidRPr="00C35086" w:rsidRDefault="00734066" w:rsidP="006E06A5">
            <w:pPr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740128E" w14:textId="77777777" w:rsidR="001C4852" w:rsidRPr="00C35086" w:rsidRDefault="001C4852" w:rsidP="008B4EE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9AD5F92" w14:textId="65EBDDE4" w:rsidR="00C35086" w:rsidRPr="00C35086" w:rsidRDefault="00F55BFC" w:rsidP="00C35086">
      <w:pPr>
        <w:spacing w:line="276" w:lineRule="auto"/>
        <w:ind w:left="720" w:hanging="720"/>
        <w:jc w:val="center"/>
        <w:rPr>
          <w:rFonts w:asciiTheme="minorHAnsi" w:hAnsiTheme="minorHAnsi" w:cstheme="minorHAnsi"/>
          <w:b/>
          <w:color w:val="C00000"/>
          <w:szCs w:val="20"/>
        </w:rPr>
      </w:pPr>
      <w:r w:rsidRPr="00C35086">
        <w:rPr>
          <w:rFonts w:asciiTheme="minorHAnsi" w:hAnsiTheme="minorHAnsi" w:cstheme="minorHAnsi"/>
          <w:b/>
          <w:color w:val="C00000"/>
          <w:szCs w:val="20"/>
        </w:rPr>
        <w:t>**</w:t>
      </w:r>
      <w:r w:rsidR="00042C3A" w:rsidRPr="00C35086">
        <w:rPr>
          <w:rFonts w:asciiTheme="minorHAnsi" w:hAnsiTheme="minorHAnsi" w:cstheme="minorHAnsi"/>
          <w:color w:val="C00000"/>
          <w:szCs w:val="20"/>
        </w:rPr>
        <w:t>Please show your child’s</w:t>
      </w:r>
      <w:r w:rsidR="00042C3A" w:rsidRPr="00C35086">
        <w:rPr>
          <w:rFonts w:asciiTheme="minorHAnsi" w:hAnsiTheme="minorHAnsi" w:cstheme="minorHAnsi"/>
          <w:b/>
          <w:color w:val="C00000"/>
          <w:szCs w:val="20"/>
        </w:rPr>
        <w:t xml:space="preserve"> </w:t>
      </w:r>
      <w:r w:rsidR="00042C3A" w:rsidRPr="00C35086">
        <w:rPr>
          <w:rFonts w:asciiTheme="minorHAnsi" w:hAnsiTheme="minorHAnsi" w:cstheme="minorHAnsi"/>
          <w:b/>
          <w:color w:val="C00000"/>
          <w:sz w:val="32"/>
          <w:szCs w:val="28"/>
        </w:rPr>
        <w:t xml:space="preserve">birth certificate </w:t>
      </w:r>
      <w:r w:rsidR="00042C3A" w:rsidRPr="00C35086">
        <w:rPr>
          <w:rFonts w:asciiTheme="minorHAnsi" w:hAnsiTheme="minorHAnsi" w:cstheme="minorHAnsi"/>
          <w:color w:val="C00000"/>
          <w:szCs w:val="20"/>
        </w:rPr>
        <w:t>or</w:t>
      </w:r>
      <w:r w:rsidR="00042C3A" w:rsidRPr="00C35086">
        <w:rPr>
          <w:rFonts w:asciiTheme="minorHAnsi" w:hAnsiTheme="minorHAnsi" w:cstheme="minorHAnsi"/>
          <w:b/>
          <w:color w:val="C00000"/>
          <w:szCs w:val="20"/>
        </w:rPr>
        <w:t xml:space="preserve"> </w:t>
      </w:r>
      <w:r w:rsidR="00042C3A" w:rsidRPr="00C35086">
        <w:rPr>
          <w:rFonts w:asciiTheme="minorHAnsi" w:hAnsiTheme="minorHAnsi" w:cstheme="minorHAnsi"/>
          <w:b/>
          <w:color w:val="C00000"/>
          <w:sz w:val="32"/>
          <w:szCs w:val="28"/>
        </w:rPr>
        <w:t>passport</w:t>
      </w:r>
      <w:r w:rsidR="005C47B4" w:rsidRPr="00C35086">
        <w:rPr>
          <w:rFonts w:asciiTheme="minorHAnsi" w:hAnsiTheme="minorHAnsi" w:cstheme="minorHAnsi"/>
          <w:color w:val="C00000"/>
          <w:szCs w:val="20"/>
        </w:rPr>
        <w:t>, Tina Hillson or Louise Harrington</w:t>
      </w:r>
      <w:r w:rsidRPr="00C35086">
        <w:rPr>
          <w:rFonts w:asciiTheme="minorHAnsi" w:hAnsiTheme="minorHAnsi" w:cstheme="minorHAnsi"/>
          <w:b/>
          <w:color w:val="C00000"/>
          <w:szCs w:val="20"/>
        </w:rPr>
        <w:t>**</w:t>
      </w:r>
    </w:p>
    <w:p w14:paraId="5A27F989" w14:textId="3AB398AD" w:rsidR="00D27E7D" w:rsidRDefault="00D576A3" w:rsidP="00167781">
      <w:pPr>
        <w:spacing w:line="276" w:lineRule="auto"/>
        <w:ind w:left="720" w:hanging="72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473932">
        <w:rPr>
          <w:rFonts w:asciiTheme="minorHAnsi" w:hAnsiTheme="minorHAnsi" w:cstheme="minorHAnsi"/>
          <w:i/>
          <w:sz w:val="22"/>
          <w:szCs w:val="22"/>
        </w:rPr>
        <w:t>(</w:t>
      </w:r>
      <w:r w:rsidR="00C35086">
        <w:rPr>
          <w:rFonts w:asciiTheme="minorHAnsi" w:hAnsiTheme="minorHAnsi" w:cstheme="minorHAnsi"/>
          <w:i/>
          <w:sz w:val="22"/>
          <w:szCs w:val="22"/>
        </w:rPr>
        <w:t>Original documents only</w:t>
      </w:r>
      <w:r w:rsidR="00100497">
        <w:rPr>
          <w:rFonts w:asciiTheme="minorHAnsi" w:hAnsiTheme="minorHAnsi" w:cstheme="minorHAnsi"/>
          <w:i/>
          <w:sz w:val="22"/>
          <w:szCs w:val="22"/>
        </w:rPr>
        <w:t xml:space="preserve"> acceptable</w:t>
      </w:r>
      <w:r w:rsidRPr="00473932">
        <w:rPr>
          <w:rFonts w:asciiTheme="minorHAnsi" w:hAnsiTheme="minorHAnsi" w:cstheme="minorHAnsi"/>
          <w:i/>
          <w:sz w:val="22"/>
          <w:szCs w:val="22"/>
        </w:rPr>
        <w:t>)</w:t>
      </w:r>
    </w:p>
    <w:p w14:paraId="16F50A61" w14:textId="77777777" w:rsidR="00167781" w:rsidRPr="00473932" w:rsidRDefault="00167781" w:rsidP="00167781">
      <w:pPr>
        <w:spacing w:line="276" w:lineRule="auto"/>
        <w:ind w:left="720" w:hanging="720"/>
        <w:jc w:val="center"/>
        <w:rPr>
          <w:rFonts w:asciiTheme="minorHAnsi" w:hAnsiTheme="minorHAnsi" w:cstheme="minorHAnsi"/>
          <w:b/>
          <w:color w:val="C00000"/>
          <w:sz w:val="28"/>
        </w:rPr>
      </w:pPr>
    </w:p>
    <w:p w14:paraId="4A9CEECF" w14:textId="654CBF85" w:rsidR="00B81BB1" w:rsidRPr="00C35086" w:rsidRDefault="00B81BB1" w:rsidP="006E06A5">
      <w:pPr>
        <w:tabs>
          <w:tab w:val="left" w:pos="3960"/>
          <w:tab w:val="left" w:leader="underscore" w:pos="10260"/>
        </w:tabs>
        <w:spacing w:before="120" w:line="276" w:lineRule="auto"/>
        <w:rPr>
          <w:rFonts w:asciiTheme="minorHAnsi" w:hAnsiTheme="minorHAnsi" w:cstheme="minorHAnsi"/>
          <w:bCs/>
        </w:rPr>
      </w:pPr>
      <w:r w:rsidRPr="00473932">
        <w:rPr>
          <w:rFonts w:asciiTheme="minorHAnsi" w:hAnsiTheme="minorHAnsi" w:cstheme="minorHAnsi"/>
          <w:b/>
        </w:rPr>
        <w:t>Parent/Guardian</w:t>
      </w:r>
      <w:r w:rsidR="008F3EF1" w:rsidRPr="00473932">
        <w:rPr>
          <w:rFonts w:asciiTheme="minorHAnsi" w:hAnsiTheme="minorHAnsi" w:cstheme="minorHAnsi"/>
          <w:b/>
        </w:rPr>
        <w:t xml:space="preserve"> signature:  </w:t>
      </w:r>
      <w:r w:rsidR="008F3EF1" w:rsidRPr="00473932">
        <w:rPr>
          <w:rFonts w:asciiTheme="minorHAnsi" w:hAnsiTheme="minorHAnsi" w:cstheme="minorHAnsi"/>
          <w:b/>
        </w:rPr>
        <w:tab/>
      </w:r>
      <w:r w:rsidR="008F3EF1" w:rsidRPr="00C35086">
        <w:rPr>
          <w:rFonts w:asciiTheme="minorHAnsi" w:hAnsiTheme="minorHAnsi" w:cstheme="minorHAnsi"/>
          <w:bCs/>
        </w:rPr>
        <w:tab/>
      </w:r>
    </w:p>
    <w:p w14:paraId="01826693" w14:textId="77777777" w:rsidR="007E4C42" w:rsidRPr="00C35086" w:rsidRDefault="007E4C42" w:rsidP="006E06A5">
      <w:pPr>
        <w:tabs>
          <w:tab w:val="left" w:pos="3960"/>
          <w:tab w:val="left" w:leader="underscore" w:pos="10260"/>
        </w:tabs>
        <w:spacing w:before="120" w:line="276" w:lineRule="auto"/>
        <w:rPr>
          <w:rFonts w:asciiTheme="minorHAnsi" w:hAnsiTheme="minorHAnsi" w:cstheme="minorHAnsi"/>
          <w:bCs/>
        </w:rPr>
      </w:pPr>
    </w:p>
    <w:p w14:paraId="02A5D40C" w14:textId="77777777" w:rsidR="00B81BB1" w:rsidRPr="00C35086" w:rsidRDefault="008F3EF1" w:rsidP="006E06A5">
      <w:pPr>
        <w:tabs>
          <w:tab w:val="left" w:pos="3960"/>
          <w:tab w:val="left" w:leader="underscore" w:pos="10260"/>
        </w:tabs>
        <w:spacing w:before="120" w:line="276" w:lineRule="auto"/>
        <w:rPr>
          <w:rFonts w:asciiTheme="minorHAnsi" w:hAnsiTheme="minorHAnsi" w:cstheme="minorHAnsi"/>
          <w:b/>
        </w:rPr>
      </w:pPr>
      <w:r w:rsidRPr="00C35086">
        <w:rPr>
          <w:rFonts w:asciiTheme="minorHAnsi" w:hAnsiTheme="minorHAnsi" w:cstheme="minorHAnsi"/>
          <w:b/>
        </w:rPr>
        <w:t>Date:</w:t>
      </w:r>
      <w:r w:rsidRPr="00C35086">
        <w:rPr>
          <w:rFonts w:asciiTheme="minorHAnsi" w:hAnsiTheme="minorHAnsi" w:cstheme="minorHAnsi"/>
          <w:b/>
        </w:rPr>
        <w:tab/>
      </w:r>
      <w:r w:rsidRPr="00C35086">
        <w:rPr>
          <w:rFonts w:asciiTheme="minorHAnsi" w:hAnsiTheme="minorHAnsi" w:cstheme="minorHAnsi"/>
          <w:bCs/>
        </w:rPr>
        <w:tab/>
      </w:r>
    </w:p>
    <w:p w14:paraId="2EC47E25" w14:textId="77777777" w:rsidR="00680BF5" w:rsidRPr="00473932" w:rsidRDefault="00680BF5" w:rsidP="006E06A5">
      <w:pPr>
        <w:spacing w:before="120" w:line="276" w:lineRule="auto"/>
        <w:rPr>
          <w:rFonts w:asciiTheme="minorHAnsi" w:hAnsiTheme="minorHAnsi" w:cstheme="minorHAnsi"/>
          <w:i/>
        </w:rPr>
      </w:pPr>
    </w:p>
    <w:p w14:paraId="658E1FB5" w14:textId="77777777" w:rsidR="00C35086" w:rsidRDefault="00C35086" w:rsidP="006E06A5">
      <w:pPr>
        <w:spacing w:before="120"/>
        <w:rPr>
          <w:rFonts w:ascii="Corbel" w:hAnsi="Corbel" w:cs="Arial"/>
          <w:b/>
        </w:rPr>
      </w:pPr>
    </w:p>
    <w:p w14:paraId="218327C2" w14:textId="1DBF906F" w:rsidR="00EC4A02" w:rsidRPr="00DD33FB" w:rsidRDefault="00EC4A02" w:rsidP="00EC4A02">
      <w:pPr>
        <w:tabs>
          <w:tab w:val="right" w:pos="10350"/>
        </w:tabs>
        <w:jc w:val="center"/>
        <w:rPr>
          <w:rFonts w:ascii="Arial" w:hAnsi="Arial" w:cs="Arial"/>
          <w:b/>
          <w:sz w:val="16"/>
          <w:szCs w:val="16"/>
        </w:rPr>
      </w:pPr>
      <w:r w:rsidRPr="00DD33FB">
        <w:rPr>
          <w:rFonts w:ascii="Arial" w:hAnsi="Arial" w:cs="Arial"/>
          <w:b/>
          <w:sz w:val="16"/>
          <w:szCs w:val="16"/>
        </w:rPr>
        <w:t xml:space="preserve">The Parish Room, </w:t>
      </w:r>
      <w:proofErr w:type="spellStart"/>
      <w:r w:rsidRPr="00DD33FB">
        <w:rPr>
          <w:rFonts w:ascii="Arial" w:hAnsi="Arial" w:cs="Arial"/>
          <w:b/>
          <w:sz w:val="16"/>
          <w:szCs w:val="16"/>
        </w:rPr>
        <w:t>Betchets</w:t>
      </w:r>
      <w:proofErr w:type="spellEnd"/>
      <w:r w:rsidRPr="00DD33FB">
        <w:rPr>
          <w:rFonts w:ascii="Arial" w:hAnsi="Arial" w:cs="Arial"/>
          <w:b/>
          <w:sz w:val="16"/>
          <w:szCs w:val="16"/>
        </w:rPr>
        <w:t xml:space="preserve"> Green Road, South Holmwood, Dorking, </w:t>
      </w:r>
      <w:proofErr w:type="gramStart"/>
      <w:r w:rsidRPr="00DD33FB">
        <w:rPr>
          <w:rFonts w:ascii="Arial" w:hAnsi="Arial" w:cs="Arial"/>
          <w:b/>
          <w:sz w:val="16"/>
          <w:szCs w:val="16"/>
        </w:rPr>
        <w:t>Surrey  RH</w:t>
      </w:r>
      <w:proofErr w:type="gramEnd"/>
      <w:r w:rsidRPr="00DD33FB">
        <w:rPr>
          <w:rFonts w:ascii="Arial" w:hAnsi="Arial" w:cs="Arial"/>
          <w:b/>
          <w:sz w:val="16"/>
          <w:szCs w:val="16"/>
        </w:rPr>
        <w:t xml:space="preserve">5 4JX    </w:t>
      </w:r>
      <w:r w:rsidRPr="00DD33FB">
        <w:rPr>
          <w:rFonts w:ascii="Arial" w:hAnsi="Arial" w:cs="Arial"/>
          <w:b/>
          <w:i/>
          <w:sz w:val="16"/>
          <w:szCs w:val="16"/>
        </w:rPr>
        <w:t>Tel:</w:t>
      </w:r>
      <w:r w:rsidRPr="00DD33FB">
        <w:rPr>
          <w:rFonts w:ascii="Arial" w:hAnsi="Arial" w:cs="Arial"/>
          <w:b/>
          <w:sz w:val="16"/>
          <w:szCs w:val="16"/>
        </w:rPr>
        <w:t xml:space="preserve"> 01306 740135     </w:t>
      </w:r>
      <w:r w:rsidRPr="00DD33FB">
        <w:rPr>
          <w:rFonts w:ascii="Arial" w:hAnsi="Arial" w:cs="Arial"/>
          <w:b/>
          <w:i/>
          <w:sz w:val="16"/>
          <w:szCs w:val="16"/>
        </w:rPr>
        <w:t xml:space="preserve">Mob:  </w:t>
      </w:r>
      <w:r w:rsidRPr="00DD33FB">
        <w:rPr>
          <w:rFonts w:ascii="Arial" w:hAnsi="Arial" w:cs="Arial"/>
          <w:b/>
          <w:sz w:val="16"/>
          <w:szCs w:val="16"/>
        </w:rPr>
        <w:t>07557 198867</w:t>
      </w:r>
    </w:p>
    <w:p w14:paraId="3F98F54C" w14:textId="77777777" w:rsidR="00EC4A02" w:rsidRPr="00DD33FB" w:rsidRDefault="00EC4A02" w:rsidP="00EC4A02">
      <w:pPr>
        <w:tabs>
          <w:tab w:val="right" w:pos="10350"/>
        </w:tabs>
        <w:jc w:val="center"/>
        <w:rPr>
          <w:rFonts w:ascii="Arial" w:hAnsi="Arial" w:cs="Arial"/>
          <w:sz w:val="16"/>
          <w:szCs w:val="16"/>
        </w:rPr>
      </w:pPr>
      <w:r w:rsidRPr="00DD33FB">
        <w:rPr>
          <w:rFonts w:ascii="Arial" w:hAnsi="Arial" w:cs="Arial"/>
          <w:sz w:val="16"/>
          <w:szCs w:val="16"/>
        </w:rPr>
        <w:t>The St Mary’s Pre-School is a Charitable Incorporated Organisation – Reg. No. 1171309</w:t>
      </w:r>
    </w:p>
    <w:p w14:paraId="6A074ACF" w14:textId="77777777" w:rsidR="00EC4A02" w:rsidRPr="00DD33FB" w:rsidRDefault="00EC4A02" w:rsidP="00DD33FB">
      <w:pPr>
        <w:tabs>
          <w:tab w:val="center" w:pos="5233"/>
          <w:tab w:val="left" w:pos="8182"/>
          <w:tab w:val="right" w:pos="10350"/>
        </w:tabs>
        <w:jc w:val="center"/>
        <w:rPr>
          <w:rFonts w:ascii="Arial" w:hAnsi="Arial" w:cs="Arial"/>
          <w:b/>
          <w:sz w:val="16"/>
          <w:szCs w:val="16"/>
        </w:rPr>
      </w:pPr>
      <w:r w:rsidRPr="00DD33FB">
        <w:rPr>
          <w:rFonts w:ascii="Arial" w:hAnsi="Arial" w:cs="Arial"/>
          <w:b/>
          <w:i/>
          <w:sz w:val="16"/>
          <w:szCs w:val="16"/>
        </w:rPr>
        <w:t>Website:</w:t>
      </w:r>
      <w:r w:rsidRPr="00DD33FB">
        <w:rPr>
          <w:rFonts w:ascii="Arial" w:hAnsi="Arial" w:cs="Arial"/>
          <w:b/>
          <w:sz w:val="16"/>
          <w:szCs w:val="16"/>
        </w:rPr>
        <w:t xml:space="preserve">  </w:t>
      </w:r>
      <w:hyperlink r:id="rId8" w:history="1">
        <w:r w:rsidRPr="00DD33FB">
          <w:rPr>
            <w:rStyle w:val="Hyperlink"/>
            <w:rFonts w:ascii="Arial" w:hAnsi="Arial" w:cs="Arial"/>
            <w:b/>
            <w:sz w:val="16"/>
            <w:szCs w:val="16"/>
          </w:rPr>
          <w:t>www.southholmwoodpreschool.org.uk</w:t>
        </w:r>
      </w:hyperlink>
      <w:r w:rsidRPr="00DD33FB">
        <w:rPr>
          <w:rFonts w:ascii="Arial" w:hAnsi="Arial" w:cs="Arial"/>
          <w:b/>
          <w:sz w:val="16"/>
          <w:szCs w:val="16"/>
        </w:rPr>
        <w:t xml:space="preserve">   </w:t>
      </w:r>
      <w:r w:rsidRPr="00DD33FB">
        <w:rPr>
          <w:rFonts w:ascii="Arial" w:hAnsi="Arial" w:cs="Arial"/>
          <w:b/>
          <w:i/>
          <w:sz w:val="16"/>
          <w:szCs w:val="16"/>
        </w:rPr>
        <w:t>Email:</w:t>
      </w:r>
      <w:r w:rsidRPr="00DD33FB">
        <w:rPr>
          <w:rFonts w:ascii="Arial" w:hAnsi="Arial" w:cs="Arial"/>
          <w:b/>
          <w:sz w:val="16"/>
          <w:szCs w:val="16"/>
        </w:rPr>
        <w:t xml:space="preserve"> </w:t>
      </w:r>
      <w:hyperlink r:id="rId9" w:history="1">
        <w:r w:rsidRPr="00DD33FB">
          <w:rPr>
            <w:rStyle w:val="Hyperlink"/>
            <w:rFonts w:ascii="Arial" w:hAnsi="Arial" w:cs="Arial"/>
            <w:b/>
            <w:sz w:val="16"/>
            <w:szCs w:val="16"/>
          </w:rPr>
          <w:t>southholmwood@btinternet.com</w:t>
        </w:r>
      </w:hyperlink>
    </w:p>
    <w:sectPr w:rsidR="00EC4A02" w:rsidRPr="00DD33FB" w:rsidSect="00013EC7">
      <w:footerReference w:type="default" r:id="rId10"/>
      <w:headerReference w:type="first" r:id="rId11"/>
      <w:pgSz w:w="11909" w:h="16834" w:code="9"/>
      <w:pgMar w:top="432" w:right="720" w:bottom="432" w:left="720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8824C" w14:textId="77777777" w:rsidR="005C3CB0" w:rsidRDefault="005C3CB0" w:rsidP="00B2653D">
      <w:r>
        <w:separator/>
      </w:r>
    </w:p>
  </w:endnote>
  <w:endnote w:type="continuationSeparator" w:id="0">
    <w:p w14:paraId="74FC9502" w14:textId="77777777" w:rsidR="005C3CB0" w:rsidRDefault="005C3CB0" w:rsidP="00B26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AF01B" w14:textId="77777777" w:rsidR="00B2653D" w:rsidRPr="00462A7A" w:rsidRDefault="00B2653D" w:rsidP="00B2653D">
    <w:pPr>
      <w:pStyle w:val="Footer"/>
      <w:jc w:val="right"/>
      <w:rPr>
        <w:color w:val="A6A6A6" w:themeColor="background1" w:themeShade="A6"/>
        <w:sz w:val="16"/>
        <w:szCs w:val="16"/>
      </w:rPr>
    </w:pPr>
    <w:r w:rsidRPr="00462A7A">
      <w:rPr>
        <w:color w:val="A6A6A6" w:themeColor="background1" w:themeShade="A6"/>
        <w:sz w:val="16"/>
        <w:szCs w:val="16"/>
      </w:rPr>
      <w:fldChar w:fldCharType="begin"/>
    </w:r>
    <w:r w:rsidRPr="00462A7A">
      <w:rPr>
        <w:color w:val="A6A6A6" w:themeColor="background1" w:themeShade="A6"/>
        <w:sz w:val="16"/>
        <w:szCs w:val="16"/>
      </w:rPr>
      <w:instrText xml:space="preserve"> FILENAME  \* Lower \p  \* MERGEFORMAT </w:instrText>
    </w:r>
    <w:r w:rsidRPr="00462A7A">
      <w:rPr>
        <w:color w:val="A6A6A6" w:themeColor="background1" w:themeShade="A6"/>
        <w:sz w:val="16"/>
        <w:szCs w:val="16"/>
      </w:rPr>
      <w:fldChar w:fldCharType="separate"/>
    </w:r>
    <w:r w:rsidR="00EE2579">
      <w:rPr>
        <w:noProof/>
        <w:color w:val="A6A6A6" w:themeColor="background1" w:themeShade="A6"/>
        <w:sz w:val="16"/>
        <w:szCs w:val="16"/>
      </w:rPr>
      <w:t>c:\users\annette\documents\prospectus registration welcome documents\registration form 2018.docx</w:t>
    </w:r>
    <w:r w:rsidRPr="00462A7A">
      <w:rPr>
        <w:color w:val="A6A6A6" w:themeColor="background1" w:themeShade="A6"/>
        <w:sz w:val="16"/>
        <w:szCs w:val="16"/>
      </w:rPr>
      <w:fldChar w:fldCharType="end"/>
    </w:r>
  </w:p>
  <w:p w14:paraId="171A15CD" w14:textId="77777777" w:rsidR="00B2653D" w:rsidRPr="00462A7A" w:rsidRDefault="00B2653D">
    <w:pPr>
      <w:pStyle w:val="Footer"/>
      <w:rPr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D80F2" w14:textId="77777777" w:rsidR="005C3CB0" w:rsidRDefault="005C3CB0" w:rsidP="00B2653D">
      <w:r>
        <w:separator/>
      </w:r>
    </w:p>
  </w:footnote>
  <w:footnote w:type="continuationSeparator" w:id="0">
    <w:p w14:paraId="6C1EA5E2" w14:textId="77777777" w:rsidR="005C3CB0" w:rsidRDefault="005C3CB0" w:rsidP="00B26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EDFD" w14:textId="2B9AF5B9" w:rsidR="00645575" w:rsidRDefault="000A071A" w:rsidP="00645575">
    <w:pPr>
      <w:tabs>
        <w:tab w:val="left" w:pos="6408"/>
        <w:tab w:val="right" w:pos="10440"/>
      </w:tabs>
      <w:spacing w:before="120" w:after="120"/>
      <w:rPr>
        <w:rFonts w:asciiTheme="minorHAnsi" w:hAnsiTheme="minorHAnsi"/>
        <w:i/>
        <w:color w:val="A6A6A6" w:themeColor="background1" w:themeShade="A6"/>
      </w:rPr>
    </w:pPr>
    <w:r w:rsidRPr="000A071A">
      <w:rPr>
        <w:rFonts w:ascii="Arial" w:hAnsi="Arial"/>
        <w:b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6202F03E" wp14:editId="5222423A">
          <wp:simplePos x="0" y="0"/>
          <wp:positionH relativeFrom="margin">
            <wp:align>left</wp:align>
          </wp:positionH>
          <wp:positionV relativeFrom="paragraph">
            <wp:posOffset>304800</wp:posOffset>
          </wp:positionV>
          <wp:extent cx="1910864" cy="972000"/>
          <wp:effectExtent l="0" t="0" r="0" b="0"/>
          <wp:wrapSquare wrapText="bothSides"/>
          <wp:docPr id="3" name="Picture 1" descr="New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0864" cy="97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5575">
      <w:rPr>
        <w:rFonts w:asciiTheme="minorHAnsi" w:hAnsiTheme="minorHAnsi"/>
        <w:i/>
        <w:color w:val="A6A6A6" w:themeColor="background1" w:themeShade="A6"/>
      </w:rPr>
      <w:tab/>
    </w:r>
  </w:p>
  <w:p w14:paraId="2D293924" w14:textId="01E1C90C" w:rsidR="00473932" w:rsidRPr="000A071A" w:rsidRDefault="00473932" w:rsidP="000A071A">
    <w:pPr>
      <w:tabs>
        <w:tab w:val="left" w:pos="6804"/>
      </w:tabs>
      <w:spacing w:before="120" w:line="276" w:lineRule="auto"/>
      <w:ind w:left="5387"/>
      <w:jc w:val="both"/>
      <w:rPr>
        <w:rFonts w:asciiTheme="minorHAnsi" w:hAnsiTheme="minorHAnsi" w:cstheme="minorHAnsi"/>
        <w:b/>
        <w:i/>
        <w:caps/>
        <w:color w:val="808080" w:themeColor="background1" w:themeShade="80"/>
        <w:sz w:val="22"/>
        <w:szCs w:val="22"/>
      </w:rPr>
    </w:pPr>
    <w:r w:rsidRPr="00473932">
      <w:rPr>
        <w:rFonts w:asciiTheme="minorHAnsi" w:hAnsiTheme="minorHAnsi" w:cstheme="minorHAnsi"/>
        <w:b/>
        <w:i/>
        <w:caps/>
        <w:color w:val="808080" w:themeColor="background1" w:themeShade="80"/>
      </w:rPr>
      <w:t>Office use</w:t>
    </w:r>
    <w:r w:rsidR="000A071A">
      <w:rPr>
        <w:rFonts w:asciiTheme="minorHAnsi" w:hAnsiTheme="minorHAnsi" w:cstheme="minorHAnsi"/>
        <w:b/>
        <w:i/>
        <w:caps/>
        <w:color w:val="808080" w:themeColor="background1" w:themeShade="80"/>
      </w:rPr>
      <w:tab/>
    </w:r>
    <w:r w:rsidRPr="000A071A">
      <w:rPr>
        <w:rFonts w:asciiTheme="minorHAnsi" w:hAnsiTheme="minorHAnsi" w:cstheme="minorHAnsi"/>
        <w:i/>
        <w:color w:val="A6A6A6" w:themeColor="background1" w:themeShade="A6"/>
        <w:sz w:val="22"/>
        <w:szCs w:val="22"/>
      </w:rPr>
      <w:t>Password:</w:t>
    </w:r>
  </w:p>
  <w:p w14:paraId="2181E070" w14:textId="72A87FD5" w:rsidR="00473932" w:rsidRPr="000A071A" w:rsidRDefault="00B742AF" w:rsidP="000A071A">
    <w:pPr>
      <w:spacing w:before="120" w:line="276" w:lineRule="auto"/>
      <w:ind w:left="6804"/>
      <w:rPr>
        <w:rFonts w:asciiTheme="minorHAnsi" w:hAnsiTheme="minorHAnsi" w:cstheme="minorHAnsi"/>
        <w:b/>
        <w:color w:val="808080" w:themeColor="background1" w:themeShade="80"/>
        <w:sz w:val="22"/>
        <w:szCs w:val="22"/>
      </w:rPr>
    </w:pPr>
    <w:r>
      <w:rPr>
        <w:rFonts w:ascii="Arial" w:hAnsi="Arial"/>
        <w:b/>
        <w:noProof/>
        <w:sz w:val="28"/>
      </w:rPr>
      <w:drawing>
        <wp:anchor distT="0" distB="0" distL="114300" distR="114300" simplePos="0" relativeHeight="251659264" behindDoc="0" locked="0" layoutInCell="1" allowOverlap="1" wp14:anchorId="317650D4" wp14:editId="22502251">
          <wp:simplePos x="0" y="0"/>
          <wp:positionH relativeFrom="column">
            <wp:posOffset>2194560</wp:posOffset>
          </wp:positionH>
          <wp:positionV relativeFrom="paragraph">
            <wp:posOffset>11430</wp:posOffset>
          </wp:positionV>
          <wp:extent cx="648970" cy="64897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970" cy="648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3932" w:rsidRPr="000A071A">
      <w:rPr>
        <w:rFonts w:asciiTheme="minorHAnsi" w:hAnsiTheme="minorHAnsi" w:cstheme="minorHAnsi"/>
        <w:b/>
        <w:caps/>
        <w:color w:val="808080" w:themeColor="background1" w:themeShade="80"/>
        <w:sz w:val="22"/>
        <w:szCs w:val="22"/>
      </w:rPr>
      <w:t>P</w:t>
    </w:r>
    <w:r w:rsidR="00473932" w:rsidRPr="000A071A">
      <w:rPr>
        <w:rFonts w:asciiTheme="minorHAnsi" w:hAnsiTheme="minorHAnsi" w:cstheme="minorHAnsi"/>
        <w:b/>
        <w:color w:val="808080" w:themeColor="background1" w:themeShade="80"/>
        <w:sz w:val="22"/>
        <w:szCs w:val="22"/>
      </w:rPr>
      <w:t>assport / Birth Certificate</w:t>
    </w:r>
  </w:p>
  <w:p w14:paraId="29C303D1" w14:textId="1A4AD4DB" w:rsidR="00473932" w:rsidRPr="000A071A" w:rsidRDefault="00473932" w:rsidP="000A071A">
    <w:pPr>
      <w:spacing w:before="120" w:line="276" w:lineRule="auto"/>
      <w:ind w:left="6804"/>
      <w:rPr>
        <w:rFonts w:asciiTheme="minorHAnsi" w:hAnsiTheme="minorHAnsi" w:cstheme="minorHAnsi"/>
        <w:color w:val="808080" w:themeColor="background1" w:themeShade="80"/>
        <w:sz w:val="22"/>
        <w:szCs w:val="22"/>
      </w:rPr>
    </w:pPr>
    <w:r w:rsidRPr="000A071A">
      <w:rPr>
        <w:rFonts w:asciiTheme="minorHAnsi" w:hAnsiTheme="minorHAnsi" w:cstheme="minorHAnsi"/>
        <w:color w:val="808080" w:themeColor="background1" w:themeShade="80"/>
        <w:sz w:val="22"/>
        <w:szCs w:val="22"/>
      </w:rPr>
      <w:t>Date of Birth shown:</w:t>
    </w:r>
  </w:p>
  <w:p w14:paraId="68BC4614" w14:textId="77777777" w:rsidR="00B742AF" w:rsidRDefault="00473932" w:rsidP="000A071A">
    <w:pPr>
      <w:tabs>
        <w:tab w:val="right" w:pos="7110"/>
      </w:tabs>
      <w:spacing w:before="120" w:line="276" w:lineRule="auto"/>
      <w:ind w:left="6804"/>
      <w:rPr>
        <w:rFonts w:asciiTheme="minorHAnsi" w:hAnsiTheme="minorHAnsi" w:cstheme="minorHAnsi"/>
        <w:color w:val="808080" w:themeColor="background1" w:themeShade="80"/>
        <w:sz w:val="22"/>
        <w:szCs w:val="22"/>
      </w:rPr>
    </w:pPr>
    <w:r w:rsidRPr="000A071A">
      <w:rPr>
        <w:rFonts w:asciiTheme="minorHAnsi" w:hAnsiTheme="minorHAnsi" w:cstheme="minorHAnsi"/>
        <w:color w:val="808080" w:themeColor="background1" w:themeShade="80"/>
        <w:sz w:val="22"/>
        <w:szCs w:val="22"/>
      </w:rPr>
      <w:t>Date seen:</w:t>
    </w:r>
    <w:r w:rsidRPr="000A071A">
      <w:rPr>
        <w:rFonts w:asciiTheme="minorHAnsi" w:hAnsiTheme="minorHAnsi" w:cstheme="minorHAnsi"/>
        <w:color w:val="808080" w:themeColor="background1" w:themeShade="80"/>
        <w:sz w:val="22"/>
        <w:szCs w:val="22"/>
      </w:rPr>
      <w:tab/>
    </w:r>
  </w:p>
  <w:p w14:paraId="19D94F59" w14:textId="77777777" w:rsidR="00B742AF" w:rsidRPr="00473932" w:rsidRDefault="00B742AF" w:rsidP="00B742AF">
    <w:pPr>
      <w:tabs>
        <w:tab w:val="right" w:pos="7110"/>
      </w:tabs>
      <w:spacing w:before="120" w:line="276" w:lineRule="auto"/>
      <w:ind w:left="6804"/>
      <w:rPr>
        <w:rFonts w:asciiTheme="minorHAnsi" w:hAnsiTheme="minorHAnsi" w:cstheme="minorHAnsi"/>
        <w:color w:val="808080" w:themeColor="background1" w:themeShade="80"/>
      </w:rPr>
    </w:pPr>
    <w:r w:rsidRPr="000A071A">
      <w:rPr>
        <w:rFonts w:asciiTheme="minorHAnsi" w:hAnsiTheme="minorHAnsi" w:cstheme="minorHAnsi"/>
        <w:color w:val="808080" w:themeColor="background1" w:themeShade="80"/>
        <w:sz w:val="22"/>
        <w:szCs w:val="22"/>
      </w:rPr>
      <w:t>Signature of staff</w:t>
    </w:r>
    <w:r>
      <w:rPr>
        <w:rFonts w:asciiTheme="minorHAnsi" w:hAnsiTheme="minorHAnsi" w:cstheme="minorHAnsi"/>
        <w:color w:val="808080" w:themeColor="background1" w:themeShade="80"/>
        <w:sz w:val="22"/>
        <w:szCs w:val="22"/>
      </w:rPr>
      <w:t>:</w:t>
    </w:r>
  </w:p>
  <w:p w14:paraId="560E2D3D" w14:textId="453CF22F" w:rsidR="007B4666" w:rsidRPr="00B742AF" w:rsidRDefault="00A024EB" w:rsidP="00B742AF">
    <w:pPr>
      <w:pStyle w:val="Header"/>
      <w:tabs>
        <w:tab w:val="clear" w:pos="4513"/>
      </w:tabs>
      <w:rPr>
        <w:rFonts w:ascii="Corbel" w:hAnsi="Corbel" w:cs="Arial"/>
        <w:bCs/>
        <w:caps/>
        <w:sz w:val="20"/>
        <w:szCs w:val="20"/>
      </w:rPr>
    </w:pPr>
    <w:r w:rsidRPr="001A76D6">
      <w:rPr>
        <w:rFonts w:ascii="Corbel" w:hAnsi="Corbel" w:cs="Arial"/>
        <w:b/>
        <w:caps/>
        <w:sz w:val="44"/>
        <w:szCs w:val="44"/>
      </w:rPr>
      <w:t>Registration Form</w:t>
    </w:r>
  </w:p>
  <w:p w14:paraId="4E23CCD1" w14:textId="77777777" w:rsidR="00B742AF" w:rsidRPr="001A76D6" w:rsidRDefault="00B742AF" w:rsidP="00B742AF">
    <w:pPr>
      <w:pStyle w:val="Header"/>
      <w:tabs>
        <w:tab w:val="clear" w:pos="4513"/>
      </w:tabs>
      <w:rPr>
        <w:b/>
        <w:cap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F331F"/>
    <w:multiLevelType w:val="hybridMultilevel"/>
    <w:tmpl w:val="C69CF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068CC"/>
    <w:multiLevelType w:val="hybridMultilevel"/>
    <w:tmpl w:val="B6AC9558"/>
    <w:lvl w:ilvl="0" w:tplc="B3E00B1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817240">
    <w:abstractNumId w:val="0"/>
  </w:num>
  <w:num w:numId="2" w16cid:durableId="73019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BB1"/>
    <w:rsid w:val="00005AD1"/>
    <w:rsid w:val="00013DA1"/>
    <w:rsid w:val="00013EC7"/>
    <w:rsid w:val="0004083A"/>
    <w:rsid w:val="00042C3A"/>
    <w:rsid w:val="00070318"/>
    <w:rsid w:val="000961BD"/>
    <w:rsid w:val="000A071A"/>
    <w:rsid w:val="000C4B72"/>
    <w:rsid w:val="000C7442"/>
    <w:rsid w:val="000E65AA"/>
    <w:rsid w:val="000F093C"/>
    <w:rsid w:val="00100497"/>
    <w:rsid w:val="00111045"/>
    <w:rsid w:val="00114CC3"/>
    <w:rsid w:val="00132F2D"/>
    <w:rsid w:val="00167781"/>
    <w:rsid w:val="0018488C"/>
    <w:rsid w:val="001A76D6"/>
    <w:rsid w:val="001B71D1"/>
    <w:rsid w:val="001C29DE"/>
    <w:rsid w:val="001C4852"/>
    <w:rsid w:val="001C4D8A"/>
    <w:rsid w:val="001C6FCE"/>
    <w:rsid w:val="001D2845"/>
    <w:rsid w:val="0021242F"/>
    <w:rsid w:val="002417FA"/>
    <w:rsid w:val="00271547"/>
    <w:rsid w:val="00272A59"/>
    <w:rsid w:val="00280FB3"/>
    <w:rsid w:val="00286933"/>
    <w:rsid w:val="00286A24"/>
    <w:rsid w:val="002900EB"/>
    <w:rsid w:val="00296266"/>
    <w:rsid w:val="002E7BCE"/>
    <w:rsid w:val="002F21EF"/>
    <w:rsid w:val="00323423"/>
    <w:rsid w:val="00330744"/>
    <w:rsid w:val="00333CC6"/>
    <w:rsid w:val="00336E32"/>
    <w:rsid w:val="003444FB"/>
    <w:rsid w:val="00350C6E"/>
    <w:rsid w:val="003535DB"/>
    <w:rsid w:val="00364694"/>
    <w:rsid w:val="00384E7A"/>
    <w:rsid w:val="003D2B65"/>
    <w:rsid w:val="003F325F"/>
    <w:rsid w:val="003F66F5"/>
    <w:rsid w:val="00416FE6"/>
    <w:rsid w:val="00430E2B"/>
    <w:rsid w:val="00462A7A"/>
    <w:rsid w:val="00465A02"/>
    <w:rsid w:val="004705C8"/>
    <w:rsid w:val="00470859"/>
    <w:rsid w:val="00472D05"/>
    <w:rsid w:val="00473932"/>
    <w:rsid w:val="00484DC3"/>
    <w:rsid w:val="004C3F5F"/>
    <w:rsid w:val="004E1C63"/>
    <w:rsid w:val="00501EA4"/>
    <w:rsid w:val="005443F4"/>
    <w:rsid w:val="005448FA"/>
    <w:rsid w:val="00544ADD"/>
    <w:rsid w:val="00560CC8"/>
    <w:rsid w:val="00560D12"/>
    <w:rsid w:val="00574A78"/>
    <w:rsid w:val="00586CDF"/>
    <w:rsid w:val="00591BA9"/>
    <w:rsid w:val="005A5199"/>
    <w:rsid w:val="005B63DC"/>
    <w:rsid w:val="005C3CB0"/>
    <w:rsid w:val="005C47B4"/>
    <w:rsid w:val="0062261C"/>
    <w:rsid w:val="00631797"/>
    <w:rsid w:val="00645575"/>
    <w:rsid w:val="00654BA8"/>
    <w:rsid w:val="006614CD"/>
    <w:rsid w:val="006678E9"/>
    <w:rsid w:val="00676AB1"/>
    <w:rsid w:val="00680BF5"/>
    <w:rsid w:val="006847DF"/>
    <w:rsid w:val="00694E96"/>
    <w:rsid w:val="006B10A1"/>
    <w:rsid w:val="006C20B5"/>
    <w:rsid w:val="006D4A37"/>
    <w:rsid w:val="006E06A5"/>
    <w:rsid w:val="006F314F"/>
    <w:rsid w:val="00717510"/>
    <w:rsid w:val="00733B84"/>
    <w:rsid w:val="00734066"/>
    <w:rsid w:val="0079290D"/>
    <w:rsid w:val="007A467B"/>
    <w:rsid w:val="007A4A74"/>
    <w:rsid w:val="007B39F2"/>
    <w:rsid w:val="007B4666"/>
    <w:rsid w:val="007B74B5"/>
    <w:rsid w:val="007D1053"/>
    <w:rsid w:val="007E4105"/>
    <w:rsid w:val="007E4C42"/>
    <w:rsid w:val="007F3500"/>
    <w:rsid w:val="007F514A"/>
    <w:rsid w:val="007F5DF0"/>
    <w:rsid w:val="008407AB"/>
    <w:rsid w:val="00852FEA"/>
    <w:rsid w:val="00853CE5"/>
    <w:rsid w:val="008570BA"/>
    <w:rsid w:val="00866698"/>
    <w:rsid w:val="00897582"/>
    <w:rsid w:val="008A559A"/>
    <w:rsid w:val="008B3D08"/>
    <w:rsid w:val="008B4EE5"/>
    <w:rsid w:val="008D1DEE"/>
    <w:rsid w:val="008F2A4F"/>
    <w:rsid w:val="008F2B0A"/>
    <w:rsid w:val="008F3EF1"/>
    <w:rsid w:val="008F48E6"/>
    <w:rsid w:val="00905982"/>
    <w:rsid w:val="00913D2E"/>
    <w:rsid w:val="009200ED"/>
    <w:rsid w:val="00920E85"/>
    <w:rsid w:val="00931F78"/>
    <w:rsid w:val="00967C78"/>
    <w:rsid w:val="009C588F"/>
    <w:rsid w:val="009D1AA0"/>
    <w:rsid w:val="009F3F8A"/>
    <w:rsid w:val="00A024EB"/>
    <w:rsid w:val="00A10452"/>
    <w:rsid w:val="00A41A53"/>
    <w:rsid w:val="00A73BB1"/>
    <w:rsid w:val="00A800FE"/>
    <w:rsid w:val="00AA0993"/>
    <w:rsid w:val="00AA1B23"/>
    <w:rsid w:val="00AA627B"/>
    <w:rsid w:val="00AD1105"/>
    <w:rsid w:val="00AD168C"/>
    <w:rsid w:val="00AE17FA"/>
    <w:rsid w:val="00AF1705"/>
    <w:rsid w:val="00AF547E"/>
    <w:rsid w:val="00B03D99"/>
    <w:rsid w:val="00B2653D"/>
    <w:rsid w:val="00B345B3"/>
    <w:rsid w:val="00B50BFF"/>
    <w:rsid w:val="00B531E7"/>
    <w:rsid w:val="00B742AF"/>
    <w:rsid w:val="00B81BB1"/>
    <w:rsid w:val="00B82BF0"/>
    <w:rsid w:val="00B83129"/>
    <w:rsid w:val="00B832BC"/>
    <w:rsid w:val="00B96ABA"/>
    <w:rsid w:val="00BA2BF1"/>
    <w:rsid w:val="00BA3135"/>
    <w:rsid w:val="00BB0712"/>
    <w:rsid w:val="00BC59EE"/>
    <w:rsid w:val="00BE378E"/>
    <w:rsid w:val="00C0252B"/>
    <w:rsid w:val="00C34690"/>
    <w:rsid w:val="00C35086"/>
    <w:rsid w:val="00C538F2"/>
    <w:rsid w:val="00C77129"/>
    <w:rsid w:val="00C9249E"/>
    <w:rsid w:val="00CB51BA"/>
    <w:rsid w:val="00CC654C"/>
    <w:rsid w:val="00D27E7D"/>
    <w:rsid w:val="00D50303"/>
    <w:rsid w:val="00D576A3"/>
    <w:rsid w:val="00D63AFA"/>
    <w:rsid w:val="00D659AC"/>
    <w:rsid w:val="00D73F25"/>
    <w:rsid w:val="00D83F0F"/>
    <w:rsid w:val="00DC13A9"/>
    <w:rsid w:val="00DC6B3E"/>
    <w:rsid w:val="00DC7DC9"/>
    <w:rsid w:val="00DD33FB"/>
    <w:rsid w:val="00DD5186"/>
    <w:rsid w:val="00E17D87"/>
    <w:rsid w:val="00E23CA5"/>
    <w:rsid w:val="00E23F17"/>
    <w:rsid w:val="00E32372"/>
    <w:rsid w:val="00E57349"/>
    <w:rsid w:val="00E60E1C"/>
    <w:rsid w:val="00E72D47"/>
    <w:rsid w:val="00E81F7E"/>
    <w:rsid w:val="00EA18E1"/>
    <w:rsid w:val="00EA48F9"/>
    <w:rsid w:val="00EB00B3"/>
    <w:rsid w:val="00EC16B7"/>
    <w:rsid w:val="00EC1DCE"/>
    <w:rsid w:val="00EC4A02"/>
    <w:rsid w:val="00EE2189"/>
    <w:rsid w:val="00EE2579"/>
    <w:rsid w:val="00F2398D"/>
    <w:rsid w:val="00F55BFC"/>
    <w:rsid w:val="00F72CDE"/>
    <w:rsid w:val="00F92203"/>
    <w:rsid w:val="00F92C84"/>
    <w:rsid w:val="00F93191"/>
    <w:rsid w:val="00FD2458"/>
    <w:rsid w:val="00FD6E63"/>
    <w:rsid w:val="00FE449B"/>
    <w:rsid w:val="00FF3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732D62"/>
  <w15:docId w15:val="{8324A7A2-09E4-43BD-851D-BB14F98E4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1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1B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BB1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265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653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265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653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C485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EC4A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uthholmwoodpreschool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outhholmwood@btinterne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2EF88-F6FB-4918-A401-19DF52FFF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.Marys</dc:creator>
  <cp:lastModifiedBy>Pippa Bennett</cp:lastModifiedBy>
  <cp:revision>2</cp:revision>
  <cp:lastPrinted>2019-03-14T10:49:00Z</cp:lastPrinted>
  <dcterms:created xsi:type="dcterms:W3CDTF">2023-06-07T13:19:00Z</dcterms:created>
  <dcterms:modified xsi:type="dcterms:W3CDTF">2023-06-07T13:19:00Z</dcterms:modified>
</cp:coreProperties>
</file>